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1AE9B" w14:textId="77777777" w:rsidR="00E70199" w:rsidRDefault="00E70199" w:rsidP="001106C8">
      <w:pPr>
        <w:pStyle w:val="Balk2"/>
      </w:pPr>
      <w:bookmarkStart w:id="0" w:name="_Toc531097544"/>
      <w:r>
        <w:t xml:space="preserve">HALK EĞİTİMİ MERKEZLERİ İÇİN </w:t>
      </w:r>
    </w:p>
    <w:p w14:paraId="55740FDA" w14:textId="77777777" w:rsidR="001106C8" w:rsidRPr="002B6FDB" w:rsidRDefault="001106C8" w:rsidP="001106C8">
      <w:pPr>
        <w:pStyle w:val="Balk2"/>
      </w:pPr>
      <w:r w:rsidRPr="002B6FDB">
        <w:t xml:space="preserve">TEMA </w:t>
      </w:r>
      <w:r>
        <w:t>I</w:t>
      </w:r>
      <w:r w:rsidRPr="002B6FDB">
        <w:t>: EĞİTİM</w:t>
      </w:r>
      <w:r>
        <w:t xml:space="preserve"> VE ÖĞRETİM</w:t>
      </w:r>
      <w:r w:rsidRPr="002B6FDB">
        <w:t xml:space="preserve">E </w:t>
      </w:r>
      <w:r>
        <w:t>ERİŞİM</w:t>
      </w:r>
      <w:bookmarkEnd w:id="0"/>
    </w:p>
    <w:p w14:paraId="60910A17" w14:textId="77777777" w:rsidR="001106C8" w:rsidRPr="00720D52" w:rsidRDefault="001106C8" w:rsidP="001106C8">
      <w:pPr>
        <w:rPr>
          <w:b/>
          <w:bCs/>
        </w:rPr>
      </w:pPr>
      <w:r>
        <w:rPr>
          <w:b/>
          <w:bCs/>
        </w:rPr>
        <w:t>Halk Eğitimi Merkezleri İçin</w:t>
      </w:r>
    </w:p>
    <w:p w14:paraId="373D03C6" w14:textId="77777777" w:rsidR="001106C8" w:rsidRDefault="001106C8" w:rsidP="001106C8">
      <w:pPr>
        <w:spacing w:after="0"/>
        <w:jc w:val="both"/>
      </w:pPr>
      <w:r w:rsidRPr="00BD64D5">
        <w:rPr>
          <w:b/>
        </w:rPr>
        <w:t>Stratejik Amaç 1:</w:t>
      </w:r>
      <w:r>
        <w:t xml:space="preserve"> K</w:t>
      </w:r>
      <w:r w:rsidRPr="00562C56">
        <w:t>ursiyerlerin, eğitim-öğretim hakkını kullanmalarını ve eğitim sürecini tamamlamalarını sağlamak.</w:t>
      </w:r>
    </w:p>
    <w:p w14:paraId="3AC6A097" w14:textId="77777777" w:rsidR="001106C8" w:rsidRDefault="001106C8" w:rsidP="001106C8">
      <w:pPr>
        <w:spacing w:after="0"/>
      </w:pPr>
    </w:p>
    <w:p w14:paraId="710B9CA4" w14:textId="77777777" w:rsidR="001106C8" w:rsidRPr="007D751F" w:rsidRDefault="001106C8" w:rsidP="001106C8">
      <w:pPr>
        <w:spacing w:after="0"/>
        <w:rPr>
          <w:b/>
        </w:rPr>
      </w:pPr>
      <w:r w:rsidRPr="007D751F">
        <w:rPr>
          <w:b/>
        </w:rPr>
        <w:t xml:space="preserve">Stratejik Hedef 1.1. </w:t>
      </w:r>
      <w:r w:rsidRPr="007D751F">
        <w:t>İlçe genelinde o</w:t>
      </w:r>
      <w:r>
        <w:t>kuma-yazma bilmeyenlerin oranı düşürülecektir.</w:t>
      </w:r>
    </w:p>
    <w:p w14:paraId="65852CF9" w14:textId="77777777" w:rsidR="001106C8" w:rsidRPr="002B6FDB" w:rsidRDefault="001106C8" w:rsidP="001106C8">
      <w:pPr>
        <w:spacing w:after="0"/>
        <w:ind w:firstLine="708"/>
      </w:pPr>
    </w:p>
    <w:p w14:paraId="411B2DCA" w14:textId="77777777" w:rsidR="001106C8" w:rsidRPr="002B6FDB" w:rsidRDefault="001106C8" w:rsidP="001106C8">
      <w:pPr>
        <w:rPr>
          <w:b/>
          <w:color w:val="FF0000"/>
          <w:sz w:val="28"/>
        </w:rPr>
      </w:pPr>
      <w:bookmarkStart w:id="1" w:name="_Toc529519463"/>
      <w:r w:rsidRPr="002B6FDB">
        <w:rPr>
          <w:b/>
          <w:sz w:val="28"/>
        </w:rPr>
        <w:t>Performans Göstergeleri</w:t>
      </w:r>
      <w:bookmarkEnd w:id="1"/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5042"/>
        <w:gridCol w:w="957"/>
        <w:gridCol w:w="7"/>
        <w:gridCol w:w="1085"/>
        <w:gridCol w:w="1041"/>
        <w:gridCol w:w="1007"/>
        <w:gridCol w:w="1092"/>
        <w:gridCol w:w="1005"/>
        <w:gridCol w:w="15"/>
      </w:tblGrid>
      <w:tr w:rsidR="001106C8" w:rsidRPr="00A47F2F" w14:paraId="202E951E" w14:textId="77777777" w:rsidTr="00CB71CE">
        <w:trPr>
          <w:trHeight w:val="421"/>
        </w:trPr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14:paraId="4AB87659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042" w:type="dxa"/>
            <w:vMerge w:val="restart"/>
            <w:shd w:val="clear" w:color="auto" w:fill="auto"/>
            <w:vAlign w:val="center"/>
            <w:hideMark/>
          </w:tcPr>
          <w:p w14:paraId="21A1179D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PERFORMANS</w:t>
            </w:r>
          </w:p>
          <w:p w14:paraId="3C13AF5D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GÖSTERGESİ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5A3B47A5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Mevcut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14:paraId="2F385C02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3322A4">
              <w:rPr>
                <w:b/>
                <w:bCs/>
                <w:color w:val="000000"/>
                <w:sz w:val="22"/>
                <w:szCs w:val="22"/>
              </w:rPr>
              <w:t>HEDEF</w:t>
            </w:r>
          </w:p>
        </w:tc>
      </w:tr>
      <w:tr w:rsidR="001106C8" w:rsidRPr="00A47F2F" w14:paraId="510E25A4" w14:textId="77777777" w:rsidTr="00CB71CE">
        <w:trPr>
          <w:gridAfter w:val="1"/>
          <w:wAfter w:w="15" w:type="dxa"/>
          <w:trHeight w:val="309"/>
        </w:trPr>
        <w:tc>
          <w:tcPr>
            <w:tcW w:w="1757" w:type="dxa"/>
            <w:vMerge/>
            <w:shd w:val="clear" w:color="auto" w:fill="auto"/>
            <w:vAlign w:val="center"/>
            <w:hideMark/>
          </w:tcPr>
          <w:p w14:paraId="361B51F4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5042" w:type="dxa"/>
            <w:vMerge/>
            <w:shd w:val="clear" w:color="auto" w:fill="auto"/>
            <w:vAlign w:val="center"/>
            <w:hideMark/>
          </w:tcPr>
          <w:p w14:paraId="5123BE01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633D0753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  <w:hideMark/>
          </w:tcPr>
          <w:p w14:paraId="374EE8A0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041" w:type="dxa"/>
            <w:vAlign w:val="center"/>
          </w:tcPr>
          <w:p w14:paraId="693F040F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07" w:type="dxa"/>
            <w:vAlign w:val="center"/>
          </w:tcPr>
          <w:p w14:paraId="318BADA9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92" w:type="dxa"/>
            <w:vAlign w:val="center"/>
          </w:tcPr>
          <w:p w14:paraId="5691E9AF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05" w:type="dxa"/>
            <w:vAlign w:val="center"/>
          </w:tcPr>
          <w:p w14:paraId="36BECEBE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1106C8" w:rsidRPr="00A47F2F" w14:paraId="409F2825" w14:textId="77777777" w:rsidTr="00CB71CE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14:paraId="26C6DD85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color w:val="FF0000"/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1</w:t>
            </w:r>
            <w:r>
              <w:rPr>
                <w:b/>
                <w:bCs/>
                <w:color w:val="FF0000"/>
                <w:sz w:val="22"/>
                <w:szCs w:val="22"/>
              </w:rPr>
              <w:t>.1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362D0219" w14:textId="77777777" w:rsidR="001106C8" w:rsidRPr="005B3939" w:rsidRDefault="008667DB" w:rsidP="00CB71CE">
            <w:pPr>
              <w:autoSpaceDE w:val="0"/>
              <w:autoSpaceDN w:val="0"/>
              <w:adjustRightInd w:val="0"/>
              <w:spacing w:after="0" w:line="360" w:lineRule="auto"/>
              <w:jc w:val="both"/>
            </w:pPr>
            <w:r>
              <w:rPr>
                <w:sz w:val="22"/>
              </w:rPr>
              <w:t>Açılan</w:t>
            </w:r>
            <w:r w:rsidR="001106C8" w:rsidRPr="005B3939">
              <w:rPr>
                <w:sz w:val="22"/>
              </w:rPr>
              <w:t xml:space="preserve"> okuma-yazma kursu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7B63732" w14:textId="252BCB09" w:rsidR="001106C8" w:rsidRPr="003322A4" w:rsidRDefault="00BF2153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14:paraId="24706942" w14:textId="1C18F063" w:rsidR="001106C8" w:rsidRPr="003322A4" w:rsidRDefault="00BF2153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041" w:type="dxa"/>
          </w:tcPr>
          <w:p w14:paraId="0782D8A1" w14:textId="03CAD0D2" w:rsidR="001106C8" w:rsidRPr="003322A4" w:rsidRDefault="00BF2153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007" w:type="dxa"/>
          </w:tcPr>
          <w:p w14:paraId="41BD4F30" w14:textId="16B9CD60" w:rsidR="001106C8" w:rsidRPr="003322A4" w:rsidRDefault="00BF2153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092" w:type="dxa"/>
          </w:tcPr>
          <w:p w14:paraId="1693AED8" w14:textId="7108A17B" w:rsidR="001106C8" w:rsidRPr="003322A4" w:rsidRDefault="00BF2153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1005" w:type="dxa"/>
          </w:tcPr>
          <w:p w14:paraId="3AA7561B" w14:textId="7327E211" w:rsidR="001106C8" w:rsidRPr="003322A4" w:rsidRDefault="00BF2153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</w:tr>
      <w:tr w:rsidR="001106C8" w:rsidRPr="00A47F2F" w14:paraId="5B233941" w14:textId="77777777" w:rsidTr="00CB71CE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14:paraId="34D3E138" w14:textId="77777777" w:rsidR="001106C8" w:rsidRPr="003322A4" w:rsidRDefault="001106C8" w:rsidP="00CB71CE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1.2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3F73E9A6" w14:textId="77777777" w:rsidR="001106C8" w:rsidRPr="005B3939" w:rsidRDefault="008667DB" w:rsidP="00CB71CE">
            <w:pPr>
              <w:spacing w:after="0" w:line="240" w:lineRule="auto"/>
              <w:rPr>
                <w:szCs w:val="22"/>
              </w:rPr>
            </w:pPr>
            <w:r>
              <w:rPr>
                <w:sz w:val="22"/>
              </w:rPr>
              <w:t>Açılan</w:t>
            </w:r>
            <w:r w:rsidR="001106C8" w:rsidRPr="005B3939">
              <w:rPr>
                <w:sz w:val="22"/>
              </w:rPr>
              <w:t xml:space="preserve"> okuma-yazma kurslarına katılan kursiyer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CD76A02" w14:textId="5C18A614" w:rsidR="001106C8" w:rsidRPr="003322A4" w:rsidRDefault="00BF2153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14:paraId="4F0AAD5C" w14:textId="38A82981" w:rsidR="001106C8" w:rsidRPr="003322A4" w:rsidRDefault="00BF2153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1041" w:type="dxa"/>
          </w:tcPr>
          <w:p w14:paraId="67A98C12" w14:textId="264D0458" w:rsidR="001106C8" w:rsidRPr="003322A4" w:rsidRDefault="00BF2153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</w:t>
            </w:r>
          </w:p>
        </w:tc>
        <w:tc>
          <w:tcPr>
            <w:tcW w:w="1007" w:type="dxa"/>
          </w:tcPr>
          <w:p w14:paraId="6E6F6CB9" w14:textId="73AC6C92" w:rsidR="001106C8" w:rsidRPr="003322A4" w:rsidRDefault="00BF2153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092" w:type="dxa"/>
          </w:tcPr>
          <w:p w14:paraId="43AADB69" w14:textId="38CE1D9E" w:rsidR="001106C8" w:rsidRPr="003322A4" w:rsidRDefault="00BF2153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  <w:tc>
          <w:tcPr>
            <w:tcW w:w="1005" w:type="dxa"/>
          </w:tcPr>
          <w:p w14:paraId="0CB01BB2" w14:textId="5653048C" w:rsidR="001106C8" w:rsidRPr="003322A4" w:rsidRDefault="00BF2153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1106C8" w:rsidRPr="00A47F2F" w14:paraId="60BE8D6F" w14:textId="77777777" w:rsidTr="00CB71CE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14:paraId="7158584A" w14:textId="77777777" w:rsidR="001106C8" w:rsidRPr="003322A4" w:rsidRDefault="001106C8" w:rsidP="00CB71CE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1.3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653FFB61" w14:textId="77777777" w:rsidR="001106C8" w:rsidRPr="005B3939" w:rsidRDefault="001106C8" w:rsidP="00CB71CE">
            <w:pPr>
              <w:spacing w:after="0" w:line="240" w:lineRule="auto"/>
              <w:rPr>
                <w:szCs w:val="22"/>
              </w:rPr>
            </w:pPr>
            <w:r w:rsidRPr="005B3939">
              <w:rPr>
                <w:sz w:val="22"/>
              </w:rPr>
              <w:t>Okuma Yazma Kurslarında Belge Alan Kursiyer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29B92AD" w14:textId="49E25A02" w:rsidR="001106C8" w:rsidRPr="003322A4" w:rsidRDefault="00BF2153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14:paraId="0556D9E8" w14:textId="0BA3CED4" w:rsidR="001106C8" w:rsidRPr="003322A4" w:rsidRDefault="00BF2153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041" w:type="dxa"/>
          </w:tcPr>
          <w:p w14:paraId="6FF251B3" w14:textId="26425529" w:rsidR="001106C8" w:rsidRPr="003322A4" w:rsidRDefault="00BF2153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1007" w:type="dxa"/>
          </w:tcPr>
          <w:p w14:paraId="3E35379D" w14:textId="59C9DDEF" w:rsidR="001106C8" w:rsidRPr="003322A4" w:rsidRDefault="00BF2153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092" w:type="dxa"/>
          </w:tcPr>
          <w:p w14:paraId="1AA357FB" w14:textId="30540413" w:rsidR="001106C8" w:rsidRPr="003322A4" w:rsidRDefault="00BF2153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  <w:tc>
          <w:tcPr>
            <w:tcW w:w="1005" w:type="dxa"/>
          </w:tcPr>
          <w:p w14:paraId="0772F8C7" w14:textId="2DB9C3A1" w:rsidR="001106C8" w:rsidRPr="003322A4" w:rsidRDefault="00BF2153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</w:tbl>
    <w:p w14:paraId="0944BC6F" w14:textId="77777777" w:rsidR="001106C8" w:rsidRDefault="001106C8" w:rsidP="001106C8">
      <w:pPr>
        <w:jc w:val="both"/>
        <w:rPr>
          <w:b/>
          <w:i/>
          <w:szCs w:val="24"/>
        </w:rPr>
      </w:pPr>
    </w:p>
    <w:p w14:paraId="2CFDB163" w14:textId="77777777" w:rsidR="001106C8" w:rsidRPr="007D751F" w:rsidRDefault="001106C8" w:rsidP="001106C8">
      <w:pPr>
        <w:spacing w:after="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Stratejik Hedef 1.2</w:t>
      </w:r>
      <w:r w:rsidRPr="007D751F">
        <w:rPr>
          <w:b/>
        </w:rPr>
        <w:t xml:space="preserve">. </w:t>
      </w:r>
      <w:r>
        <w:t>Hayat boyu öğrenme kapsamındaki</w:t>
      </w:r>
      <w:r w:rsidRPr="00D3538C">
        <w:t xml:space="preserve"> kurslarına katılı</w:t>
      </w:r>
      <w:r>
        <w:t>m ve tamamlama oranı artırılacaktır.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3313"/>
        <w:gridCol w:w="1729"/>
        <w:gridCol w:w="957"/>
        <w:gridCol w:w="7"/>
        <w:gridCol w:w="1085"/>
        <w:gridCol w:w="1041"/>
        <w:gridCol w:w="1007"/>
        <w:gridCol w:w="1092"/>
        <w:gridCol w:w="1005"/>
        <w:gridCol w:w="15"/>
      </w:tblGrid>
      <w:tr w:rsidR="001106C8" w:rsidRPr="00A47F2F" w14:paraId="106B8565" w14:textId="77777777" w:rsidTr="00CB71CE">
        <w:trPr>
          <w:trHeight w:val="421"/>
        </w:trPr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14:paraId="1B8AEC3F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042" w:type="dxa"/>
            <w:gridSpan w:val="2"/>
            <w:vMerge w:val="restart"/>
            <w:shd w:val="clear" w:color="auto" w:fill="auto"/>
            <w:vAlign w:val="center"/>
            <w:hideMark/>
          </w:tcPr>
          <w:p w14:paraId="3B95F917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PERFORMANS</w:t>
            </w:r>
          </w:p>
          <w:p w14:paraId="0381B6C9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GÖSTERGESİ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224DDED0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Mevcut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14:paraId="2069A855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3322A4">
              <w:rPr>
                <w:b/>
                <w:bCs/>
                <w:color w:val="000000"/>
                <w:sz w:val="22"/>
                <w:szCs w:val="22"/>
              </w:rPr>
              <w:t>HEDEF</w:t>
            </w:r>
          </w:p>
        </w:tc>
      </w:tr>
      <w:tr w:rsidR="001106C8" w:rsidRPr="00A47F2F" w14:paraId="149C1BD5" w14:textId="77777777" w:rsidTr="00CB71CE">
        <w:trPr>
          <w:gridAfter w:val="1"/>
          <w:wAfter w:w="15" w:type="dxa"/>
          <w:trHeight w:val="309"/>
        </w:trPr>
        <w:tc>
          <w:tcPr>
            <w:tcW w:w="1757" w:type="dxa"/>
            <w:vMerge/>
            <w:shd w:val="clear" w:color="auto" w:fill="auto"/>
            <w:vAlign w:val="center"/>
            <w:hideMark/>
          </w:tcPr>
          <w:p w14:paraId="07E9363B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5042" w:type="dxa"/>
            <w:gridSpan w:val="2"/>
            <w:vMerge/>
            <w:shd w:val="clear" w:color="auto" w:fill="auto"/>
            <w:vAlign w:val="center"/>
            <w:hideMark/>
          </w:tcPr>
          <w:p w14:paraId="18D2344D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532D30A8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  <w:hideMark/>
          </w:tcPr>
          <w:p w14:paraId="07B09033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041" w:type="dxa"/>
            <w:vAlign w:val="center"/>
          </w:tcPr>
          <w:p w14:paraId="1B98AEF9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07" w:type="dxa"/>
            <w:vAlign w:val="center"/>
          </w:tcPr>
          <w:p w14:paraId="4B7D5402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92" w:type="dxa"/>
            <w:vAlign w:val="center"/>
          </w:tcPr>
          <w:p w14:paraId="220CAA7E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05" w:type="dxa"/>
            <w:vAlign w:val="center"/>
          </w:tcPr>
          <w:p w14:paraId="5AF56E7A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1106C8" w:rsidRPr="00A47F2F" w14:paraId="2A64FF53" w14:textId="77777777" w:rsidTr="00CB71CE">
        <w:trPr>
          <w:gridAfter w:val="1"/>
          <w:wAfter w:w="15" w:type="dxa"/>
          <w:trHeight w:val="549"/>
        </w:trPr>
        <w:tc>
          <w:tcPr>
            <w:tcW w:w="1757" w:type="dxa"/>
            <w:vMerge w:val="restart"/>
            <w:shd w:val="clear" w:color="auto" w:fill="auto"/>
            <w:vAlign w:val="center"/>
          </w:tcPr>
          <w:p w14:paraId="43E4883B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color w:val="FF0000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PG.1.2.1</w:t>
            </w:r>
          </w:p>
        </w:tc>
        <w:tc>
          <w:tcPr>
            <w:tcW w:w="3313" w:type="dxa"/>
            <w:vMerge w:val="restart"/>
            <w:shd w:val="clear" w:color="auto" w:fill="auto"/>
            <w:vAlign w:val="center"/>
          </w:tcPr>
          <w:p w14:paraId="314B0EB5" w14:textId="77777777" w:rsidR="001106C8" w:rsidRPr="00256F68" w:rsidRDefault="001106C8" w:rsidP="00CB71CE">
            <w:pPr>
              <w:spacing w:after="0" w:line="24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HBÖ Kur</w:t>
            </w:r>
            <w:r w:rsidR="001A3484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>larına katılan kursiyer sayısı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7801657" w14:textId="77777777" w:rsidR="001106C8" w:rsidRPr="00256F68" w:rsidRDefault="001106C8" w:rsidP="00CB71CE">
            <w:pPr>
              <w:spacing w:after="0" w:line="24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Genel Kurslar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7E5C040" w14:textId="60F1E2A1" w:rsidR="001106C8" w:rsidRPr="003322A4" w:rsidRDefault="00E725AC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14:paraId="440D3D61" w14:textId="3A901D3F" w:rsidR="001106C8" w:rsidRPr="003322A4" w:rsidRDefault="00E725AC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11</w:t>
            </w:r>
          </w:p>
        </w:tc>
        <w:tc>
          <w:tcPr>
            <w:tcW w:w="1041" w:type="dxa"/>
          </w:tcPr>
          <w:p w14:paraId="4AF87BE4" w14:textId="45BEBCCC" w:rsidR="001106C8" w:rsidRPr="003322A4" w:rsidRDefault="00E725AC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  <w:tc>
          <w:tcPr>
            <w:tcW w:w="1007" w:type="dxa"/>
          </w:tcPr>
          <w:p w14:paraId="39B5C8DF" w14:textId="415DBFD1" w:rsidR="001106C8" w:rsidRPr="003322A4" w:rsidRDefault="00E725AC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1092" w:type="dxa"/>
          </w:tcPr>
          <w:p w14:paraId="0DE7F432" w14:textId="4494895F" w:rsidR="001106C8" w:rsidRPr="003322A4" w:rsidRDefault="00E725AC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1005" w:type="dxa"/>
          </w:tcPr>
          <w:p w14:paraId="168FEC32" w14:textId="1166D031" w:rsidR="001106C8" w:rsidRPr="003322A4" w:rsidRDefault="00E725AC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00</w:t>
            </w:r>
          </w:p>
        </w:tc>
      </w:tr>
      <w:tr w:rsidR="001106C8" w:rsidRPr="00A47F2F" w14:paraId="3FA7935E" w14:textId="77777777" w:rsidTr="00CB71CE">
        <w:trPr>
          <w:gridAfter w:val="1"/>
          <w:wAfter w:w="15" w:type="dxa"/>
          <w:trHeight w:val="549"/>
        </w:trPr>
        <w:tc>
          <w:tcPr>
            <w:tcW w:w="1757" w:type="dxa"/>
            <w:vMerge/>
            <w:shd w:val="clear" w:color="auto" w:fill="auto"/>
            <w:vAlign w:val="center"/>
          </w:tcPr>
          <w:p w14:paraId="7FA3DFBA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3313" w:type="dxa"/>
            <w:vMerge/>
            <w:shd w:val="clear" w:color="auto" w:fill="auto"/>
            <w:vAlign w:val="center"/>
          </w:tcPr>
          <w:p w14:paraId="4CCAD4D6" w14:textId="77777777" w:rsidR="001106C8" w:rsidRDefault="001106C8" w:rsidP="00CB71CE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1C53EFBC" w14:textId="77777777" w:rsidR="001106C8" w:rsidRDefault="001106C8" w:rsidP="00CB71C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lek Kurslar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B20B88A" w14:textId="304D90A3" w:rsidR="001106C8" w:rsidRPr="003322A4" w:rsidRDefault="00E725AC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38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14:paraId="11547DA6" w14:textId="2AB296D5" w:rsidR="001106C8" w:rsidRPr="003322A4" w:rsidRDefault="00E725AC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89</w:t>
            </w:r>
          </w:p>
        </w:tc>
        <w:tc>
          <w:tcPr>
            <w:tcW w:w="1041" w:type="dxa"/>
          </w:tcPr>
          <w:p w14:paraId="7164F1EA" w14:textId="20512626" w:rsidR="001106C8" w:rsidRPr="003322A4" w:rsidRDefault="00E725AC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00</w:t>
            </w:r>
          </w:p>
        </w:tc>
        <w:tc>
          <w:tcPr>
            <w:tcW w:w="1007" w:type="dxa"/>
          </w:tcPr>
          <w:p w14:paraId="48A18915" w14:textId="64313F31" w:rsidR="001106C8" w:rsidRPr="003322A4" w:rsidRDefault="00E725AC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092" w:type="dxa"/>
          </w:tcPr>
          <w:p w14:paraId="7814B3D5" w14:textId="50522E44" w:rsidR="001106C8" w:rsidRPr="003322A4" w:rsidRDefault="00E725AC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00</w:t>
            </w:r>
          </w:p>
        </w:tc>
        <w:tc>
          <w:tcPr>
            <w:tcW w:w="1005" w:type="dxa"/>
          </w:tcPr>
          <w:p w14:paraId="4D43DDFA" w14:textId="7BC5BD04" w:rsidR="001106C8" w:rsidRPr="003322A4" w:rsidRDefault="00E725AC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</w:tr>
      <w:tr w:rsidR="001106C8" w:rsidRPr="00A47F2F" w14:paraId="309DCDEC" w14:textId="77777777" w:rsidTr="00CB71CE">
        <w:trPr>
          <w:gridAfter w:val="1"/>
          <w:wAfter w:w="15" w:type="dxa"/>
          <w:trHeight w:val="549"/>
        </w:trPr>
        <w:tc>
          <w:tcPr>
            <w:tcW w:w="1757" w:type="dxa"/>
            <w:vMerge w:val="restart"/>
            <w:shd w:val="clear" w:color="auto" w:fill="auto"/>
            <w:vAlign w:val="center"/>
          </w:tcPr>
          <w:p w14:paraId="1ACD44EF" w14:textId="77777777" w:rsidR="001106C8" w:rsidRPr="003322A4" w:rsidRDefault="001106C8" w:rsidP="00CB71CE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2.2</w:t>
            </w:r>
          </w:p>
        </w:tc>
        <w:tc>
          <w:tcPr>
            <w:tcW w:w="3313" w:type="dxa"/>
            <w:vMerge w:val="restart"/>
            <w:shd w:val="clear" w:color="auto" w:fill="auto"/>
            <w:vAlign w:val="center"/>
          </w:tcPr>
          <w:p w14:paraId="4FDA38C0" w14:textId="77777777" w:rsidR="001106C8" w:rsidRPr="00631261" w:rsidRDefault="001106C8" w:rsidP="00CB71CE">
            <w:pPr>
              <w:spacing w:after="0" w:line="24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sz w:val="22"/>
                <w:szCs w:val="22"/>
              </w:rPr>
              <w:t xml:space="preserve">HBÖ kapsamında düzenlenen kurs sayısı 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1BFF2DF" w14:textId="77777777" w:rsidR="001106C8" w:rsidRPr="00256F68" w:rsidRDefault="001106C8" w:rsidP="00CB71CE">
            <w:pPr>
              <w:spacing w:after="0" w:line="24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Genel Kurslar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3BD515AD" w14:textId="455E4000" w:rsidR="001106C8" w:rsidRPr="003322A4" w:rsidRDefault="00CB71CE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9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14:paraId="78AD5E52" w14:textId="4BCA22FB" w:rsidR="001106C8" w:rsidRPr="003322A4" w:rsidRDefault="00CB71CE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7</w:t>
            </w:r>
          </w:p>
        </w:tc>
        <w:tc>
          <w:tcPr>
            <w:tcW w:w="1041" w:type="dxa"/>
          </w:tcPr>
          <w:p w14:paraId="2E0863C8" w14:textId="24ACCF00" w:rsidR="001106C8" w:rsidRPr="003322A4" w:rsidRDefault="00CB71CE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1007" w:type="dxa"/>
          </w:tcPr>
          <w:p w14:paraId="12E8AA07" w14:textId="148E0859" w:rsidR="001106C8" w:rsidRPr="003322A4" w:rsidRDefault="00CB71CE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1092" w:type="dxa"/>
          </w:tcPr>
          <w:p w14:paraId="02CF9521" w14:textId="27E2ED8A" w:rsidR="001106C8" w:rsidRPr="003322A4" w:rsidRDefault="00CB71CE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005" w:type="dxa"/>
          </w:tcPr>
          <w:p w14:paraId="7098CA82" w14:textId="47BF8B3E" w:rsidR="001106C8" w:rsidRPr="003322A4" w:rsidRDefault="00CB71CE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</w:tr>
      <w:tr w:rsidR="001106C8" w:rsidRPr="00A47F2F" w14:paraId="2215FB00" w14:textId="77777777" w:rsidTr="00CB71CE">
        <w:trPr>
          <w:gridAfter w:val="1"/>
          <w:wAfter w:w="15" w:type="dxa"/>
          <w:trHeight w:val="549"/>
        </w:trPr>
        <w:tc>
          <w:tcPr>
            <w:tcW w:w="1757" w:type="dxa"/>
            <w:vMerge/>
            <w:shd w:val="clear" w:color="auto" w:fill="auto"/>
            <w:vAlign w:val="center"/>
          </w:tcPr>
          <w:p w14:paraId="30F1A87B" w14:textId="77777777" w:rsidR="001106C8" w:rsidRPr="003322A4" w:rsidRDefault="001106C8" w:rsidP="00CB71CE">
            <w:pPr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3313" w:type="dxa"/>
            <w:vMerge/>
            <w:shd w:val="clear" w:color="auto" w:fill="auto"/>
            <w:vAlign w:val="center"/>
          </w:tcPr>
          <w:p w14:paraId="41D9570B" w14:textId="77777777" w:rsidR="001106C8" w:rsidRDefault="001106C8" w:rsidP="00CB71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49ED0B1A" w14:textId="77777777" w:rsidR="001106C8" w:rsidRDefault="001106C8" w:rsidP="00CB71C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lek Kurslar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5CFB093" w14:textId="1A4DA7A3" w:rsidR="001106C8" w:rsidRPr="003322A4" w:rsidRDefault="00CB71CE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14:paraId="2BB5BFDC" w14:textId="3024D116" w:rsidR="001106C8" w:rsidRPr="003322A4" w:rsidRDefault="00CB71CE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3</w:t>
            </w:r>
          </w:p>
        </w:tc>
        <w:tc>
          <w:tcPr>
            <w:tcW w:w="1041" w:type="dxa"/>
          </w:tcPr>
          <w:p w14:paraId="768E2732" w14:textId="0F760DAA" w:rsidR="001106C8" w:rsidRPr="003322A4" w:rsidRDefault="00CB71CE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1007" w:type="dxa"/>
          </w:tcPr>
          <w:p w14:paraId="4682A5EB" w14:textId="3EF6EFFA" w:rsidR="001106C8" w:rsidRPr="003322A4" w:rsidRDefault="00CB71CE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0</w:t>
            </w:r>
          </w:p>
        </w:tc>
        <w:tc>
          <w:tcPr>
            <w:tcW w:w="1092" w:type="dxa"/>
          </w:tcPr>
          <w:p w14:paraId="1D2412D9" w14:textId="22610CA9" w:rsidR="001106C8" w:rsidRPr="003322A4" w:rsidRDefault="00CB71CE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005" w:type="dxa"/>
          </w:tcPr>
          <w:p w14:paraId="0BF3C695" w14:textId="002F63C6" w:rsidR="001106C8" w:rsidRPr="003322A4" w:rsidRDefault="00CB71CE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1106C8" w:rsidRPr="00A47F2F" w14:paraId="574030DA" w14:textId="77777777" w:rsidTr="00CB71CE">
        <w:trPr>
          <w:gridAfter w:val="1"/>
          <w:wAfter w:w="15" w:type="dxa"/>
          <w:trHeight w:val="549"/>
        </w:trPr>
        <w:tc>
          <w:tcPr>
            <w:tcW w:w="1757" w:type="dxa"/>
            <w:vMerge w:val="restart"/>
            <w:shd w:val="clear" w:color="auto" w:fill="auto"/>
            <w:vAlign w:val="center"/>
          </w:tcPr>
          <w:p w14:paraId="404B03AB" w14:textId="77777777" w:rsidR="001106C8" w:rsidRPr="003322A4" w:rsidRDefault="001106C8" w:rsidP="00CB71CE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2.3</w:t>
            </w:r>
          </w:p>
        </w:tc>
        <w:tc>
          <w:tcPr>
            <w:tcW w:w="3313" w:type="dxa"/>
            <w:vMerge w:val="restart"/>
            <w:shd w:val="clear" w:color="auto" w:fill="auto"/>
            <w:vAlign w:val="center"/>
          </w:tcPr>
          <w:p w14:paraId="18D89AB4" w14:textId="77777777" w:rsidR="001106C8" w:rsidRDefault="001106C8" w:rsidP="00CB71CE">
            <w:pPr>
              <w:spacing w:after="0" w:line="240" w:lineRule="auto"/>
              <w:rPr>
                <w:szCs w:val="22"/>
              </w:rPr>
            </w:pPr>
            <w:r>
              <w:rPr>
                <w:rFonts w:ascii="Calibri" w:hAnsi="Calibri"/>
                <w:color w:val="000000"/>
              </w:rPr>
              <w:t>HBÖ kursları kapsamında sertifika alan kursiyer sayısı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8B3AE3A" w14:textId="77777777" w:rsidR="001106C8" w:rsidRPr="00256F68" w:rsidRDefault="001106C8" w:rsidP="00CB71CE">
            <w:pPr>
              <w:spacing w:after="0" w:line="24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Genel Kurslar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302FC1CF" w14:textId="35135522" w:rsidR="001106C8" w:rsidRPr="003322A4" w:rsidRDefault="00CB71CE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38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14:paraId="332AFAC4" w14:textId="41B5C7A7" w:rsidR="001106C8" w:rsidRPr="003322A4" w:rsidRDefault="00CB71CE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17</w:t>
            </w:r>
          </w:p>
        </w:tc>
        <w:tc>
          <w:tcPr>
            <w:tcW w:w="1041" w:type="dxa"/>
          </w:tcPr>
          <w:p w14:paraId="12E2FF82" w14:textId="75B932C6" w:rsidR="001106C8" w:rsidRPr="003322A4" w:rsidRDefault="00CB71CE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1007" w:type="dxa"/>
          </w:tcPr>
          <w:p w14:paraId="2970CA96" w14:textId="5CDDBF5A" w:rsidR="001106C8" w:rsidRPr="003322A4" w:rsidRDefault="00CB71CE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092" w:type="dxa"/>
          </w:tcPr>
          <w:p w14:paraId="6718A459" w14:textId="00DBE8AF" w:rsidR="001106C8" w:rsidRPr="003322A4" w:rsidRDefault="00CB71CE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00</w:t>
            </w:r>
          </w:p>
        </w:tc>
        <w:tc>
          <w:tcPr>
            <w:tcW w:w="1005" w:type="dxa"/>
          </w:tcPr>
          <w:p w14:paraId="3765CB97" w14:textId="7A4999CA" w:rsidR="001106C8" w:rsidRPr="003322A4" w:rsidRDefault="007A5C23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</w:tr>
      <w:tr w:rsidR="001106C8" w:rsidRPr="00A47F2F" w14:paraId="00ED6495" w14:textId="77777777" w:rsidTr="00CB71CE">
        <w:trPr>
          <w:gridAfter w:val="1"/>
          <w:wAfter w:w="15" w:type="dxa"/>
          <w:trHeight w:val="549"/>
        </w:trPr>
        <w:tc>
          <w:tcPr>
            <w:tcW w:w="1757" w:type="dxa"/>
            <w:vMerge/>
            <w:shd w:val="clear" w:color="auto" w:fill="auto"/>
            <w:vAlign w:val="center"/>
          </w:tcPr>
          <w:p w14:paraId="549F0298" w14:textId="77777777" w:rsidR="001106C8" w:rsidRPr="003322A4" w:rsidRDefault="001106C8" w:rsidP="00CB71CE">
            <w:pPr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3313" w:type="dxa"/>
            <w:vMerge/>
            <w:shd w:val="clear" w:color="auto" w:fill="auto"/>
            <w:vAlign w:val="center"/>
          </w:tcPr>
          <w:p w14:paraId="73337488" w14:textId="77777777" w:rsidR="001106C8" w:rsidRDefault="001106C8" w:rsidP="00CB71CE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180A7427" w14:textId="77777777" w:rsidR="001106C8" w:rsidRDefault="001106C8" w:rsidP="00CB71C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lek Kurslar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416C1A0" w14:textId="749DE1B3" w:rsidR="001106C8" w:rsidRPr="003322A4" w:rsidRDefault="007A5C23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26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14:paraId="580EFF93" w14:textId="67E89207" w:rsidR="001106C8" w:rsidRPr="003322A4" w:rsidRDefault="007A5C23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60</w:t>
            </w:r>
          </w:p>
        </w:tc>
        <w:tc>
          <w:tcPr>
            <w:tcW w:w="1041" w:type="dxa"/>
          </w:tcPr>
          <w:p w14:paraId="526F8C2F" w14:textId="6CDC8AFA" w:rsidR="001106C8" w:rsidRPr="003322A4" w:rsidRDefault="00A94FFD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007" w:type="dxa"/>
          </w:tcPr>
          <w:p w14:paraId="1C61C27D" w14:textId="63CC7F52" w:rsidR="001106C8" w:rsidRPr="003322A4" w:rsidRDefault="00A94FFD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0</w:t>
            </w:r>
          </w:p>
        </w:tc>
        <w:tc>
          <w:tcPr>
            <w:tcW w:w="1092" w:type="dxa"/>
          </w:tcPr>
          <w:p w14:paraId="6D6EFFF6" w14:textId="228B5527" w:rsidR="001106C8" w:rsidRPr="003322A4" w:rsidRDefault="00A94FFD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C77029">
              <w:rPr>
                <w:szCs w:val="22"/>
              </w:rPr>
              <w:t>200</w:t>
            </w:r>
          </w:p>
        </w:tc>
        <w:tc>
          <w:tcPr>
            <w:tcW w:w="1005" w:type="dxa"/>
          </w:tcPr>
          <w:p w14:paraId="565E764E" w14:textId="564E78C8" w:rsidR="001106C8" w:rsidRPr="003322A4" w:rsidRDefault="00C77029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0</w:t>
            </w:r>
          </w:p>
        </w:tc>
      </w:tr>
      <w:tr w:rsidR="001106C8" w:rsidRPr="00A47F2F" w14:paraId="2B67FA4A" w14:textId="77777777" w:rsidTr="00CB71CE">
        <w:trPr>
          <w:gridAfter w:val="1"/>
          <w:wAfter w:w="15" w:type="dxa"/>
          <w:trHeight w:val="395"/>
        </w:trPr>
        <w:tc>
          <w:tcPr>
            <w:tcW w:w="1757" w:type="dxa"/>
            <w:shd w:val="clear" w:color="auto" w:fill="auto"/>
            <w:vAlign w:val="center"/>
          </w:tcPr>
          <w:p w14:paraId="2E385E3B" w14:textId="77777777" w:rsidR="001106C8" w:rsidRPr="003322A4" w:rsidRDefault="001106C8" w:rsidP="00CB71CE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2.4</w:t>
            </w:r>
          </w:p>
        </w:tc>
        <w:tc>
          <w:tcPr>
            <w:tcW w:w="5042" w:type="dxa"/>
            <w:gridSpan w:val="2"/>
            <w:shd w:val="clear" w:color="auto" w:fill="auto"/>
            <w:vAlign w:val="center"/>
          </w:tcPr>
          <w:p w14:paraId="4383B675" w14:textId="77777777" w:rsidR="001106C8" w:rsidRPr="009F7123" w:rsidRDefault="001106C8" w:rsidP="00CB71CE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 w:rsidRPr="009F7123">
              <w:rPr>
                <w:rFonts w:ascii="Calibri" w:hAnsi="Calibri" w:cs="Calibri"/>
                <w:sz w:val="22"/>
              </w:rPr>
              <w:t>Hayat boyu öğrenme kurslarının tamamlanma oran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EFB6E40" w14:textId="435F0FD5" w:rsidR="001106C8" w:rsidRPr="003322A4" w:rsidRDefault="00136FC9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</w:t>
            </w:r>
            <w:r w:rsidR="00C77029">
              <w:rPr>
                <w:szCs w:val="22"/>
              </w:rPr>
              <w:t>%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14:paraId="7EC150D5" w14:textId="30EF3213" w:rsidR="001106C8" w:rsidRPr="003322A4" w:rsidRDefault="00136FC9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%</w:t>
            </w:r>
          </w:p>
        </w:tc>
        <w:tc>
          <w:tcPr>
            <w:tcW w:w="1041" w:type="dxa"/>
          </w:tcPr>
          <w:p w14:paraId="5946F570" w14:textId="15631DD0" w:rsidR="001106C8" w:rsidRPr="003322A4" w:rsidRDefault="00136FC9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%</w:t>
            </w:r>
          </w:p>
        </w:tc>
        <w:tc>
          <w:tcPr>
            <w:tcW w:w="1007" w:type="dxa"/>
          </w:tcPr>
          <w:p w14:paraId="12429F7C" w14:textId="11A2C439" w:rsidR="001106C8" w:rsidRPr="003322A4" w:rsidRDefault="00136FC9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%</w:t>
            </w:r>
          </w:p>
        </w:tc>
        <w:tc>
          <w:tcPr>
            <w:tcW w:w="1092" w:type="dxa"/>
          </w:tcPr>
          <w:p w14:paraId="20ED0AB3" w14:textId="2C4E890A" w:rsidR="001106C8" w:rsidRPr="003322A4" w:rsidRDefault="00136FC9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%</w:t>
            </w:r>
          </w:p>
        </w:tc>
        <w:tc>
          <w:tcPr>
            <w:tcW w:w="1005" w:type="dxa"/>
          </w:tcPr>
          <w:p w14:paraId="40C046C6" w14:textId="3B92BC5D" w:rsidR="001106C8" w:rsidRPr="003322A4" w:rsidRDefault="00136FC9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%</w:t>
            </w:r>
          </w:p>
        </w:tc>
      </w:tr>
      <w:tr w:rsidR="001106C8" w:rsidRPr="00A47F2F" w14:paraId="75D32181" w14:textId="77777777" w:rsidTr="00CB71CE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14:paraId="4EF9B2FC" w14:textId="77777777" w:rsidR="001106C8" w:rsidRPr="003322A4" w:rsidRDefault="001106C8" w:rsidP="00CB71CE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2.5.</w:t>
            </w:r>
          </w:p>
        </w:tc>
        <w:tc>
          <w:tcPr>
            <w:tcW w:w="5042" w:type="dxa"/>
            <w:gridSpan w:val="2"/>
            <w:shd w:val="clear" w:color="auto" w:fill="auto"/>
            <w:vAlign w:val="center"/>
          </w:tcPr>
          <w:p w14:paraId="5C546009" w14:textId="77777777" w:rsidR="001106C8" w:rsidRPr="009F7123" w:rsidRDefault="001106C8" w:rsidP="00CB71CE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 w:rsidRPr="009F7123">
              <w:rPr>
                <w:rFonts w:ascii="Calibri" w:hAnsi="Calibri" w:cs="Calibri"/>
                <w:sz w:val="22"/>
              </w:rPr>
              <w:t>Hayat boyu öğrenme kurslarından yararlanma oran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BF52817" w14:textId="37B3D7AA" w:rsidR="001106C8" w:rsidRPr="003322A4" w:rsidRDefault="008E4873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%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14:paraId="770FC6A1" w14:textId="096564A3" w:rsidR="001106C8" w:rsidRPr="003322A4" w:rsidRDefault="008E4873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%</w:t>
            </w:r>
          </w:p>
        </w:tc>
        <w:tc>
          <w:tcPr>
            <w:tcW w:w="1041" w:type="dxa"/>
          </w:tcPr>
          <w:p w14:paraId="33440B3F" w14:textId="598CD5F0" w:rsidR="001106C8" w:rsidRPr="003322A4" w:rsidRDefault="004C5533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%</w:t>
            </w:r>
          </w:p>
        </w:tc>
        <w:tc>
          <w:tcPr>
            <w:tcW w:w="1007" w:type="dxa"/>
          </w:tcPr>
          <w:p w14:paraId="547033FF" w14:textId="7AB8777D" w:rsidR="001106C8" w:rsidRPr="003322A4" w:rsidRDefault="004C5533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%</w:t>
            </w:r>
          </w:p>
        </w:tc>
        <w:tc>
          <w:tcPr>
            <w:tcW w:w="1092" w:type="dxa"/>
          </w:tcPr>
          <w:p w14:paraId="6F879BBE" w14:textId="7FAA905E" w:rsidR="001106C8" w:rsidRPr="003322A4" w:rsidRDefault="004C5533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%</w:t>
            </w:r>
          </w:p>
        </w:tc>
        <w:tc>
          <w:tcPr>
            <w:tcW w:w="1005" w:type="dxa"/>
          </w:tcPr>
          <w:p w14:paraId="406ECD9F" w14:textId="10DB0EC1" w:rsidR="001106C8" w:rsidRPr="003322A4" w:rsidRDefault="004C5533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%</w:t>
            </w:r>
          </w:p>
        </w:tc>
      </w:tr>
    </w:tbl>
    <w:p w14:paraId="3FB93C69" w14:textId="77777777" w:rsidR="001106C8" w:rsidRDefault="001106C8" w:rsidP="001106C8">
      <w:pPr>
        <w:jc w:val="both"/>
        <w:rPr>
          <w:b/>
          <w:i/>
          <w:szCs w:val="24"/>
        </w:rPr>
      </w:pPr>
    </w:p>
    <w:p w14:paraId="404F6D5F" w14:textId="77777777" w:rsidR="001106C8" w:rsidRDefault="001106C8" w:rsidP="001106C8">
      <w:pPr>
        <w:jc w:val="both"/>
        <w:rPr>
          <w:b/>
          <w:i/>
          <w:szCs w:val="24"/>
        </w:rPr>
      </w:pPr>
      <w:r>
        <w:rPr>
          <w:b/>
        </w:rPr>
        <w:br w:type="page"/>
      </w:r>
      <w:r>
        <w:rPr>
          <w:b/>
        </w:rPr>
        <w:lastRenderedPageBreak/>
        <w:t>Stratejik Hedef 1.3</w:t>
      </w:r>
      <w:r w:rsidRPr="007D751F">
        <w:rPr>
          <w:b/>
        </w:rPr>
        <w:t xml:space="preserve">. </w:t>
      </w:r>
      <w:r>
        <w:rPr>
          <w:b/>
        </w:rPr>
        <w:t>Etkin bir rehberlik anlayışı ile kursiyerler hayata ve istihdama hazırlanması desteklenecektir.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3596"/>
        <w:gridCol w:w="1163"/>
        <w:gridCol w:w="1417"/>
        <w:gridCol w:w="915"/>
        <w:gridCol w:w="1041"/>
        <w:gridCol w:w="1007"/>
        <w:gridCol w:w="1092"/>
        <w:gridCol w:w="1005"/>
        <w:gridCol w:w="15"/>
      </w:tblGrid>
      <w:tr w:rsidR="001106C8" w:rsidRPr="00A47F2F" w14:paraId="3F6E7155" w14:textId="77777777" w:rsidTr="005F0A91">
        <w:trPr>
          <w:trHeight w:val="421"/>
        </w:trPr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14:paraId="4223BE90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759" w:type="dxa"/>
            <w:gridSpan w:val="2"/>
            <w:vMerge w:val="restart"/>
            <w:shd w:val="clear" w:color="auto" w:fill="auto"/>
            <w:vAlign w:val="center"/>
            <w:hideMark/>
          </w:tcPr>
          <w:p w14:paraId="7052671D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PERFORMANS</w:t>
            </w:r>
          </w:p>
          <w:p w14:paraId="244AA458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GÖSTERGES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8F9185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Mevcut</w:t>
            </w:r>
          </w:p>
        </w:tc>
        <w:tc>
          <w:tcPr>
            <w:tcW w:w="5075" w:type="dxa"/>
            <w:gridSpan w:val="6"/>
            <w:shd w:val="clear" w:color="auto" w:fill="auto"/>
            <w:vAlign w:val="center"/>
          </w:tcPr>
          <w:p w14:paraId="44CE7515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3322A4">
              <w:rPr>
                <w:b/>
                <w:bCs/>
                <w:color w:val="000000"/>
                <w:sz w:val="22"/>
                <w:szCs w:val="22"/>
              </w:rPr>
              <w:t>HEDEF</w:t>
            </w:r>
          </w:p>
        </w:tc>
      </w:tr>
      <w:tr w:rsidR="001106C8" w:rsidRPr="00A47F2F" w14:paraId="0F12F73D" w14:textId="77777777" w:rsidTr="005F0A91">
        <w:trPr>
          <w:gridAfter w:val="1"/>
          <w:wAfter w:w="15" w:type="dxa"/>
          <w:trHeight w:val="309"/>
        </w:trPr>
        <w:tc>
          <w:tcPr>
            <w:tcW w:w="1757" w:type="dxa"/>
            <w:vMerge/>
            <w:shd w:val="clear" w:color="auto" w:fill="auto"/>
            <w:vAlign w:val="center"/>
            <w:hideMark/>
          </w:tcPr>
          <w:p w14:paraId="0AFEA765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759" w:type="dxa"/>
            <w:gridSpan w:val="2"/>
            <w:vMerge/>
            <w:shd w:val="clear" w:color="auto" w:fill="auto"/>
            <w:vAlign w:val="center"/>
            <w:hideMark/>
          </w:tcPr>
          <w:p w14:paraId="6668752D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6434FC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2F518821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041" w:type="dxa"/>
            <w:vAlign w:val="center"/>
          </w:tcPr>
          <w:p w14:paraId="65E038FF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07" w:type="dxa"/>
            <w:vAlign w:val="center"/>
          </w:tcPr>
          <w:p w14:paraId="65F774C3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92" w:type="dxa"/>
            <w:vAlign w:val="center"/>
          </w:tcPr>
          <w:p w14:paraId="61474CC8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05" w:type="dxa"/>
            <w:vAlign w:val="center"/>
          </w:tcPr>
          <w:p w14:paraId="07597CBC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1106C8" w:rsidRPr="00A47F2F" w14:paraId="47770198" w14:textId="77777777" w:rsidTr="005F0A91">
        <w:trPr>
          <w:gridAfter w:val="1"/>
          <w:wAfter w:w="15" w:type="dxa"/>
          <w:trHeight w:val="395"/>
        </w:trPr>
        <w:tc>
          <w:tcPr>
            <w:tcW w:w="1757" w:type="dxa"/>
            <w:shd w:val="clear" w:color="auto" w:fill="auto"/>
            <w:vAlign w:val="center"/>
          </w:tcPr>
          <w:p w14:paraId="65A3A8D0" w14:textId="77777777" w:rsidR="001106C8" w:rsidRPr="003322A4" w:rsidRDefault="001106C8" w:rsidP="00CB71CE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3.1</w:t>
            </w:r>
          </w:p>
        </w:tc>
        <w:tc>
          <w:tcPr>
            <w:tcW w:w="4759" w:type="dxa"/>
            <w:gridSpan w:val="2"/>
            <w:shd w:val="clear" w:color="auto" w:fill="auto"/>
            <w:vAlign w:val="center"/>
          </w:tcPr>
          <w:p w14:paraId="5290229B" w14:textId="77777777" w:rsidR="001106C8" w:rsidRPr="009F7123" w:rsidRDefault="005E2A78" w:rsidP="00CB71CE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DYK’</w:t>
            </w:r>
            <w:r w:rsidR="001106C8" w:rsidRPr="009F7123">
              <w:rPr>
                <w:rFonts w:ascii="Calibri" w:hAnsi="Calibri" w:cs="Calibri"/>
                <w:sz w:val="22"/>
              </w:rPr>
              <w:t>lara katılan öğrenci sayıs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8C757D" w14:textId="56F6F413" w:rsidR="001106C8" w:rsidRPr="003322A4" w:rsidRDefault="00831254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6D842CCD" w14:textId="5AFE6FEA" w:rsidR="001106C8" w:rsidRPr="003322A4" w:rsidRDefault="00831254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041" w:type="dxa"/>
          </w:tcPr>
          <w:p w14:paraId="02B7A000" w14:textId="6E185D3D" w:rsidR="001106C8" w:rsidRPr="003322A4" w:rsidRDefault="00831254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007" w:type="dxa"/>
          </w:tcPr>
          <w:p w14:paraId="5981C64A" w14:textId="37BDE951" w:rsidR="001106C8" w:rsidRPr="003322A4" w:rsidRDefault="00831254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092" w:type="dxa"/>
          </w:tcPr>
          <w:p w14:paraId="62A0D7C1" w14:textId="0BACA185" w:rsidR="001106C8" w:rsidRPr="003322A4" w:rsidRDefault="00831254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005" w:type="dxa"/>
          </w:tcPr>
          <w:p w14:paraId="4F81F3E9" w14:textId="78BD1DAA" w:rsidR="001106C8" w:rsidRPr="003322A4" w:rsidRDefault="00831254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831254" w:rsidRPr="00A47F2F" w14:paraId="7C0F2177" w14:textId="77777777" w:rsidTr="005F0A91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14:paraId="3B84F6CA" w14:textId="77777777" w:rsidR="00831254" w:rsidRPr="003322A4" w:rsidRDefault="00831254" w:rsidP="00831254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3.2</w:t>
            </w:r>
          </w:p>
        </w:tc>
        <w:tc>
          <w:tcPr>
            <w:tcW w:w="4759" w:type="dxa"/>
            <w:gridSpan w:val="2"/>
            <w:shd w:val="clear" w:color="auto" w:fill="auto"/>
            <w:vAlign w:val="center"/>
          </w:tcPr>
          <w:p w14:paraId="76FC83AA" w14:textId="77777777" w:rsidR="00831254" w:rsidRPr="009F7123" w:rsidRDefault="00831254" w:rsidP="00831254">
            <w:pPr>
              <w:pStyle w:val="ListeParagraf"/>
              <w:spacing w:after="0" w:line="240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DYK’</w:t>
            </w:r>
            <w:r w:rsidRPr="009F7123">
              <w:rPr>
                <w:rFonts w:ascii="Calibri" w:hAnsi="Calibri" w:cs="Calibri"/>
                <w:sz w:val="22"/>
              </w:rPr>
              <w:t>lara katılan kursiyerlerin üniversiteye yerleşme oranı(%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53FA42" w14:textId="0A28055D" w:rsidR="00831254" w:rsidRPr="003322A4" w:rsidRDefault="00831254" w:rsidP="008312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%</w:t>
            </w:r>
          </w:p>
        </w:tc>
        <w:tc>
          <w:tcPr>
            <w:tcW w:w="915" w:type="dxa"/>
            <w:shd w:val="clear" w:color="auto" w:fill="auto"/>
            <w:noWrap/>
          </w:tcPr>
          <w:p w14:paraId="40B4863A" w14:textId="2D7D3C22" w:rsidR="00831254" w:rsidRPr="003322A4" w:rsidRDefault="00831254" w:rsidP="00831254">
            <w:pPr>
              <w:spacing w:after="0" w:line="240" w:lineRule="auto"/>
              <w:rPr>
                <w:szCs w:val="22"/>
              </w:rPr>
            </w:pPr>
            <w:r w:rsidRPr="003068EE">
              <w:rPr>
                <w:szCs w:val="22"/>
              </w:rPr>
              <w:t>50%</w:t>
            </w:r>
          </w:p>
        </w:tc>
        <w:tc>
          <w:tcPr>
            <w:tcW w:w="1041" w:type="dxa"/>
          </w:tcPr>
          <w:p w14:paraId="688E2726" w14:textId="3878BEF1" w:rsidR="00831254" w:rsidRPr="003322A4" w:rsidRDefault="00831254" w:rsidP="00831254">
            <w:pPr>
              <w:spacing w:after="0" w:line="240" w:lineRule="auto"/>
              <w:rPr>
                <w:szCs w:val="22"/>
              </w:rPr>
            </w:pPr>
            <w:r w:rsidRPr="003068EE">
              <w:rPr>
                <w:szCs w:val="22"/>
              </w:rPr>
              <w:t>50%</w:t>
            </w:r>
          </w:p>
        </w:tc>
        <w:tc>
          <w:tcPr>
            <w:tcW w:w="1007" w:type="dxa"/>
          </w:tcPr>
          <w:p w14:paraId="3080D2F8" w14:textId="0B41EE2F" w:rsidR="00831254" w:rsidRPr="003322A4" w:rsidRDefault="00831254" w:rsidP="00831254">
            <w:pPr>
              <w:spacing w:after="0" w:line="240" w:lineRule="auto"/>
              <w:rPr>
                <w:szCs w:val="22"/>
              </w:rPr>
            </w:pPr>
            <w:r w:rsidRPr="003068EE">
              <w:rPr>
                <w:szCs w:val="22"/>
              </w:rPr>
              <w:t>50%</w:t>
            </w:r>
          </w:p>
        </w:tc>
        <w:tc>
          <w:tcPr>
            <w:tcW w:w="1092" w:type="dxa"/>
          </w:tcPr>
          <w:p w14:paraId="592A38BA" w14:textId="7B5B3140" w:rsidR="00831254" w:rsidRPr="003322A4" w:rsidRDefault="00831254" w:rsidP="00831254">
            <w:pPr>
              <w:spacing w:after="0" w:line="240" w:lineRule="auto"/>
              <w:rPr>
                <w:szCs w:val="22"/>
              </w:rPr>
            </w:pPr>
            <w:r w:rsidRPr="003068EE">
              <w:rPr>
                <w:szCs w:val="22"/>
              </w:rPr>
              <w:t>50%</w:t>
            </w:r>
          </w:p>
        </w:tc>
        <w:tc>
          <w:tcPr>
            <w:tcW w:w="1005" w:type="dxa"/>
          </w:tcPr>
          <w:p w14:paraId="43CF2018" w14:textId="747D5C95" w:rsidR="00831254" w:rsidRPr="003322A4" w:rsidRDefault="00831254" w:rsidP="00831254">
            <w:pPr>
              <w:spacing w:after="0" w:line="240" w:lineRule="auto"/>
              <w:rPr>
                <w:szCs w:val="22"/>
              </w:rPr>
            </w:pPr>
            <w:r w:rsidRPr="003068EE">
              <w:rPr>
                <w:szCs w:val="22"/>
              </w:rPr>
              <w:t>50%</w:t>
            </w:r>
          </w:p>
        </w:tc>
      </w:tr>
      <w:tr w:rsidR="00831254" w:rsidRPr="00A47F2F" w14:paraId="45717FF7" w14:textId="77777777" w:rsidTr="005F0A91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14:paraId="6B83CFE2" w14:textId="77777777" w:rsidR="00831254" w:rsidRPr="003322A4" w:rsidRDefault="00831254" w:rsidP="00831254">
            <w:pPr>
              <w:spacing w:after="0"/>
              <w:rPr>
                <w:b/>
                <w:bCs/>
                <w:color w:val="FF0000"/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3.3</w:t>
            </w:r>
          </w:p>
        </w:tc>
        <w:tc>
          <w:tcPr>
            <w:tcW w:w="4759" w:type="dxa"/>
            <w:gridSpan w:val="2"/>
            <w:shd w:val="clear" w:color="auto" w:fill="auto"/>
            <w:vAlign w:val="center"/>
          </w:tcPr>
          <w:p w14:paraId="3ACB0278" w14:textId="77777777" w:rsidR="00831254" w:rsidRPr="009F7123" w:rsidRDefault="00831254" w:rsidP="00831254">
            <w:pPr>
              <w:pStyle w:val="ListeParagraf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F7123">
              <w:rPr>
                <w:rFonts w:ascii="Calibri" w:hAnsi="Calibri" w:cs="Calibri"/>
                <w:sz w:val="22"/>
              </w:rPr>
              <w:t>Sürekli devamsız olan öğrenci oran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2A88B1" w14:textId="0855B58C" w:rsidR="00831254" w:rsidRPr="003322A4" w:rsidRDefault="00831254" w:rsidP="008312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%</w:t>
            </w:r>
          </w:p>
        </w:tc>
        <w:tc>
          <w:tcPr>
            <w:tcW w:w="915" w:type="dxa"/>
            <w:shd w:val="clear" w:color="auto" w:fill="auto"/>
            <w:noWrap/>
          </w:tcPr>
          <w:p w14:paraId="0FCAB2A3" w14:textId="0A803A8D" w:rsidR="00831254" w:rsidRPr="003322A4" w:rsidRDefault="00831254" w:rsidP="00831254">
            <w:pPr>
              <w:spacing w:after="0" w:line="240" w:lineRule="auto"/>
              <w:rPr>
                <w:szCs w:val="22"/>
              </w:rPr>
            </w:pPr>
            <w:r w:rsidRPr="00DE5D5A">
              <w:rPr>
                <w:szCs w:val="22"/>
              </w:rPr>
              <w:t>1%</w:t>
            </w:r>
          </w:p>
        </w:tc>
        <w:tc>
          <w:tcPr>
            <w:tcW w:w="1041" w:type="dxa"/>
          </w:tcPr>
          <w:p w14:paraId="6E33E3DD" w14:textId="7452D769" w:rsidR="00831254" w:rsidRPr="003322A4" w:rsidRDefault="00831254" w:rsidP="00831254">
            <w:pPr>
              <w:spacing w:after="0" w:line="240" w:lineRule="auto"/>
              <w:rPr>
                <w:szCs w:val="22"/>
              </w:rPr>
            </w:pPr>
            <w:r w:rsidRPr="00DE5D5A">
              <w:rPr>
                <w:szCs w:val="22"/>
              </w:rPr>
              <w:t>1%</w:t>
            </w:r>
          </w:p>
        </w:tc>
        <w:tc>
          <w:tcPr>
            <w:tcW w:w="1007" w:type="dxa"/>
          </w:tcPr>
          <w:p w14:paraId="57B98E85" w14:textId="291ECD15" w:rsidR="00831254" w:rsidRPr="003322A4" w:rsidRDefault="00831254" w:rsidP="00831254">
            <w:pPr>
              <w:spacing w:after="0" w:line="240" w:lineRule="auto"/>
              <w:rPr>
                <w:szCs w:val="22"/>
              </w:rPr>
            </w:pPr>
            <w:r w:rsidRPr="00DE5D5A">
              <w:rPr>
                <w:szCs w:val="22"/>
              </w:rPr>
              <w:t>1%</w:t>
            </w:r>
          </w:p>
        </w:tc>
        <w:tc>
          <w:tcPr>
            <w:tcW w:w="1092" w:type="dxa"/>
          </w:tcPr>
          <w:p w14:paraId="049D5A43" w14:textId="1DAE74E0" w:rsidR="00831254" w:rsidRPr="003322A4" w:rsidRDefault="00831254" w:rsidP="00831254">
            <w:pPr>
              <w:spacing w:after="0" w:line="240" w:lineRule="auto"/>
              <w:rPr>
                <w:szCs w:val="22"/>
              </w:rPr>
            </w:pPr>
            <w:r w:rsidRPr="00DE5D5A">
              <w:rPr>
                <w:szCs w:val="22"/>
              </w:rPr>
              <w:t>1%</w:t>
            </w:r>
          </w:p>
        </w:tc>
        <w:tc>
          <w:tcPr>
            <w:tcW w:w="1005" w:type="dxa"/>
          </w:tcPr>
          <w:p w14:paraId="239C7CEE" w14:textId="48C66B79" w:rsidR="00831254" w:rsidRPr="003322A4" w:rsidRDefault="00831254" w:rsidP="00831254">
            <w:pPr>
              <w:spacing w:after="0" w:line="240" w:lineRule="auto"/>
              <w:rPr>
                <w:szCs w:val="22"/>
              </w:rPr>
            </w:pPr>
            <w:r w:rsidRPr="00DE5D5A">
              <w:rPr>
                <w:szCs w:val="22"/>
              </w:rPr>
              <w:t>1%</w:t>
            </w:r>
          </w:p>
        </w:tc>
      </w:tr>
      <w:tr w:rsidR="008667DB" w:rsidRPr="00A47F2F" w14:paraId="71584663" w14:textId="77777777" w:rsidTr="005F0A91">
        <w:trPr>
          <w:gridAfter w:val="1"/>
          <w:wAfter w:w="15" w:type="dxa"/>
          <w:trHeight w:val="366"/>
        </w:trPr>
        <w:tc>
          <w:tcPr>
            <w:tcW w:w="1757" w:type="dxa"/>
            <w:shd w:val="clear" w:color="auto" w:fill="auto"/>
            <w:vAlign w:val="center"/>
          </w:tcPr>
          <w:p w14:paraId="2E4707D7" w14:textId="77777777" w:rsidR="008667DB" w:rsidRDefault="008667DB" w:rsidP="008667DB">
            <w:pPr>
              <w:spacing w:after="0" w:line="240" w:lineRule="auto"/>
              <w:rPr>
                <w:b/>
                <w:bCs/>
                <w:color w:val="FF0000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PG.2.1.6.</w:t>
            </w:r>
          </w:p>
          <w:p w14:paraId="7604862A" w14:textId="77777777" w:rsidR="008667DB" w:rsidRPr="003322A4" w:rsidRDefault="008667DB" w:rsidP="00CB71CE">
            <w:pPr>
              <w:spacing w:after="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4759" w:type="dxa"/>
            <w:gridSpan w:val="2"/>
            <w:shd w:val="clear" w:color="auto" w:fill="auto"/>
            <w:vAlign w:val="center"/>
          </w:tcPr>
          <w:p w14:paraId="269BE8E7" w14:textId="77777777" w:rsidR="008667DB" w:rsidRPr="009F7123" w:rsidRDefault="008667DB" w:rsidP="00CB71CE">
            <w:pPr>
              <w:pStyle w:val="ListeParagraf"/>
              <w:spacing w:after="0" w:line="240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Açılan DYK kurs sayıs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42B245" w14:textId="7F15E056" w:rsidR="008667DB" w:rsidRPr="003322A4" w:rsidRDefault="00831254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07BDDE6E" w14:textId="054C4C37" w:rsidR="008667DB" w:rsidRPr="003322A4" w:rsidRDefault="00831254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041" w:type="dxa"/>
          </w:tcPr>
          <w:p w14:paraId="1A0AE1E1" w14:textId="5B148EF4" w:rsidR="008667DB" w:rsidRPr="003322A4" w:rsidRDefault="00831254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007" w:type="dxa"/>
          </w:tcPr>
          <w:p w14:paraId="2E8825E5" w14:textId="3EBD1097" w:rsidR="008667DB" w:rsidRPr="003322A4" w:rsidRDefault="00831254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092" w:type="dxa"/>
          </w:tcPr>
          <w:p w14:paraId="38227BAA" w14:textId="7632448C" w:rsidR="008667DB" w:rsidRPr="003322A4" w:rsidRDefault="00831254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005" w:type="dxa"/>
          </w:tcPr>
          <w:p w14:paraId="1DEEE873" w14:textId="017CAAF2" w:rsidR="008667DB" w:rsidRPr="003322A4" w:rsidRDefault="00831254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1106C8" w:rsidRPr="00A47F2F" w14:paraId="350E914C" w14:textId="77777777" w:rsidTr="005F0A91">
        <w:trPr>
          <w:gridAfter w:val="1"/>
          <w:wAfter w:w="15" w:type="dxa"/>
          <w:trHeight w:val="729"/>
        </w:trPr>
        <w:tc>
          <w:tcPr>
            <w:tcW w:w="1757" w:type="dxa"/>
            <w:vMerge w:val="restart"/>
            <w:shd w:val="clear" w:color="auto" w:fill="auto"/>
            <w:vAlign w:val="center"/>
          </w:tcPr>
          <w:p w14:paraId="62913029" w14:textId="77777777" w:rsidR="001106C8" w:rsidRPr="003322A4" w:rsidRDefault="001106C8" w:rsidP="00CB71CE">
            <w:pPr>
              <w:spacing w:after="0"/>
              <w:rPr>
                <w:b/>
                <w:bCs/>
                <w:color w:val="FF0000"/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3.</w:t>
            </w:r>
            <w:r w:rsidR="008667DB">
              <w:rPr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3596" w:type="dxa"/>
            <w:vMerge w:val="restart"/>
            <w:shd w:val="clear" w:color="auto" w:fill="auto"/>
            <w:vAlign w:val="center"/>
          </w:tcPr>
          <w:p w14:paraId="76F179D2" w14:textId="77777777" w:rsidR="001106C8" w:rsidRPr="004C0EE6" w:rsidRDefault="001106C8" w:rsidP="00CB71CE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 w:rsidRPr="004C0EE6">
              <w:rPr>
                <w:rFonts w:ascii="Calibri" w:hAnsi="Calibri" w:cs="Calibri"/>
                <w:sz w:val="22"/>
              </w:rPr>
              <w:t xml:space="preserve">Açık öğretime kayıtlı öğrenci sayısı 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8DB60D5" w14:textId="77777777" w:rsidR="001106C8" w:rsidRPr="009F7123" w:rsidRDefault="001106C8" w:rsidP="00CB71CE">
            <w:pPr>
              <w:pStyle w:val="ListeParagraf"/>
              <w:spacing w:after="0" w:line="240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Ortaoku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DB45433" w14:textId="77777777" w:rsidR="00831254" w:rsidRDefault="00831254" w:rsidP="00831254">
            <w:pPr>
              <w:pStyle w:val="ListeParagraf"/>
              <w:ind w:left="175"/>
              <w:rPr>
                <w:szCs w:val="22"/>
              </w:rPr>
            </w:pPr>
          </w:p>
          <w:p w14:paraId="031E8275" w14:textId="1BFB2373" w:rsidR="001106C8" w:rsidRPr="003322A4" w:rsidRDefault="005F0A91" w:rsidP="00831254">
            <w:pPr>
              <w:pStyle w:val="ListeParagraf"/>
              <w:ind w:left="175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831254">
              <w:rPr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447F6306" w14:textId="49C81073" w:rsidR="001106C8" w:rsidRPr="003322A4" w:rsidRDefault="00831254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041" w:type="dxa"/>
          </w:tcPr>
          <w:p w14:paraId="6606B093" w14:textId="500FDAF4" w:rsidR="001106C8" w:rsidRPr="003322A4" w:rsidRDefault="00977F9F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007" w:type="dxa"/>
          </w:tcPr>
          <w:p w14:paraId="29B0EE9D" w14:textId="0B4FA6D3" w:rsidR="001106C8" w:rsidRPr="003322A4" w:rsidRDefault="00977F9F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092" w:type="dxa"/>
          </w:tcPr>
          <w:p w14:paraId="03BED681" w14:textId="09BF9A83" w:rsidR="001106C8" w:rsidRPr="003322A4" w:rsidRDefault="00977F9F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005" w:type="dxa"/>
          </w:tcPr>
          <w:p w14:paraId="4B37C1B1" w14:textId="16974D5D" w:rsidR="001106C8" w:rsidRPr="003322A4" w:rsidRDefault="00977F9F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106C8" w:rsidRPr="00A47F2F" w14:paraId="1AB25155" w14:textId="77777777" w:rsidTr="005F0A91">
        <w:trPr>
          <w:gridAfter w:val="1"/>
          <w:wAfter w:w="15" w:type="dxa"/>
          <w:trHeight w:val="232"/>
        </w:trPr>
        <w:tc>
          <w:tcPr>
            <w:tcW w:w="1757" w:type="dxa"/>
            <w:vMerge/>
            <w:shd w:val="clear" w:color="auto" w:fill="auto"/>
            <w:vAlign w:val="center"/>
          </w:tcPr>
          <w:p w14:paraId="0AE8DCF7" w14:textId="77777777" w:rsidR="001106C8" w:rsidRPr="003322A4" w:rsidRDefault="001106C8" w:rsidP="00CB71CE">
            <w:pPr>
              <w:spacing w:after="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3596" w:type="dxa"/>
            <w:vMerge/>
            <w:shd w:val="clear" w:color="auto" w:fill="auto"/>
            <w:vAlign w:val="center"/>
          </w:tcPr>
          <w:p w14:paraId="2271A6BB" w14:textId="77777777" w:rsidR="001106C8" w:rsidRPr="009F7123" w:rsidRDefault="001106C8" w:rsidP="00CB71CE">
            <w:pPr>
              <w:pStyle w:val="ListeParagraf"/>
              <w:spacing w:after="0" w:line="240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D1613D8" w14:textId="77777777" w:rsidR="001106C8" w:rsidRPr="009F7123" w:rsidRDefault="001106C8" w:rsidP="00CB71CE">
            <w:pPr>
              <w:pStyle w:val="ListeParagraf"/>
              <w:spacing w:after="0" w:line="240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Ortaöğreti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3044359" w14:textId="672E11F8" w:rsidR="001106C8" w:rsidRPr="003322A4" w:rsidRDefault="005F0A91" w:rsidP="00CB71CE">
            <w:pPr>
              <w:pStyle w:val="ListeParagraf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65988D2A" w14:textId="6D744769" w:rsidR="001106C8" w:rsidRPr="003322A4" w:rsidRDefault="005F0A91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041" w:type="dxa"/>
          </w:tcPr>
          <w:p w14:paraId="286C6A50" w14:textId="457F9DFC" w:rsidR="001106C8" w:rsidRPr="003322A4" w:rsidRDefault="00977F9F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007" w:type="dxa"/>
          </w:tcPr>
          <w:p w14:paraId="623741AC" w14:textId="4BDCA509" w:rsidR="001106C8" w:rsidRPr="003322A4" w:rsidRDefault="00977F9F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092" w:type="dxa"/>
          </w:tcPr>
          <w:p w14:paraId="7CDF4FAD" w14:textId="6AB437F6" w:rsidR="001106C8" w:rsidRPr="003322A4" w:rsidRDefault="00977F9F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005" w:type="dxa"/>
          </w:tcPr>
          <w:p w14:paraId="1E00AB24" w14:textId="1ED3D593" w:rsidR="001106C8" w:rsidRPr="003322A4" w:rsidRDefault="00977F9F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</w:tr>
    </w:tbl>
    <w:p w14:paraId="45E6E7C5" w14:textId="77777777" w:rsidR="001106C8" w:rsidRDefault="001106C8" w:rsidP="001106C8">
      <w:pPr>
        <w:jc w:val="both"/>
        <w:rPr>
          <w:b/>
          <w:i/>
          <w:szCs w:val="24"/>
        </w:rPr>
      </w:pPr>
    </w:p>
    <w:p w14:paraId="46564BC1" w14:textId="77777777" w:rsidR="001106C8" w:rsidRDefault="001106C8" w:rsidP="001106C8">
      <w:pPr>
        <w:jc w:val="both"/>
        <w:rPr>
          <w:b/>
          <w:i/>
          <w:szCs w:val="24"/>
        </w:rPr>
      </w:pPr>
      <w:r>
        <w:rPr>
          <w:b/>
        </w:rPr>
        <w:t>Stratejik Hedef 1.4</w:t>
      </w:r>
      <w:r w:rsidRPr="007D751F">
        <w:rPr>
          <w:b/>
        </w:rPr>
        <w:t>.</w:t>
      </w:r>
      <w:r w:rsidRPr="004C0EE6">
        <w:t xml:space="preserve"> Özel eğitim öğrencilerinin akranlarıyla birlikte etkinliklere katılımı desteklenecektir. 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5042"/>
        <w:gridCol w:w="957"/>
        <w:gridCol w:w="7"/>
        <w:gridCol w:w="1085"/>
        <w:gridCol w:w="1041"/>
        <w:gridCol w:w="1007"/>
        <w:gridCol w:w="1092"/>
        <w:gridCol w:w="1005"/>
        <w:gridCol w:w="15"/>
      </w:tblGrid>
      <w:tr w:rsidR="001106C8" w:rsidRPr="00A47F2F" w14:paraId="597E9F75" w14:textId="77777777" w:rsidTr="00CB71CE">
        <w:trPr>
          <w:trHeight w:val="421"/>
        </w:trPr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14:paraId="77A5071F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042" w:type="dxa"/>
            <w:vMerge w:val="restart"/>
            <w:shd w:val="clear" w:color="auto" w:fill="auto"/>
            <w:vAlign w:val="center"/>
            <w:hideMark/>
          </w:tcPr>
          <w:p w14:paraId="110F3291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PERFORMANS</w:t>
            </w:r>
          </w:p>
          <w:p w14:paraId="0F13935C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GÖSTERGESİ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7D08EA1D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Mevcut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14:paraId="5A0A557E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3322A4">
              <w:rPr>
                <w:b/>
                <w:bCs/>
                <w:color w:val="000000"/>
                <w:sz w:val="22"/>
                <w:szCs w:val="22"/>
              </w:rPr>
              <w:t>HEDEF</w:t>
            </w:r>
          </w:p>
        </w:tc>
      </w:tr>
      <w:tr w:rsidR="001106C8" w:rsidRPr="00A47F2F" w14:paraId="0CAE36C6" w14:textId="77777777" w:rsidTr="00CB71CE">
        <w:trPr>
          <w:gridAfter w:val="1"/>
          <w:wAfter w:w="15" w:type="dxa"/>
          <w:trHeight w:val="309"/>
        </w:trPr>
        <w:tc>
          <w:tcPr>
            <w:tcW w:w="1757" w:type="dxa"/>
            <w:vMerge/>
            <w:shd w:val="clear" w:color="auto" w:fill="auto"/>
            <w:vAlign w:val="center"/>
            <w:hideMark/>
          </w:tcPr>
          <w:p w14:paraId="69B83FCA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5042" w:type="dxa"/>
            <w:vMerge/>
            <w:shd w:val="clear" w:color="auto" w:fill="auto"/>
            <w:vAlign w:val="center"/>
            <w:hideMark/>
          </w:tcPr>
          <w:p w14:paraId="5C7424FD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6EBBDA5F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  <w:hideMark/>
          </w:tcPr>
          <w:p w14:paraId="37B54DE5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041" w:type="dxa"/>
            <w:vAlign w:val="center"/>
          </w:tcPr>
          <w:p w14:paraId="417A2CDF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07" w:type="dxa"/>
            <w:vAlign w:val="center"/>
          </w:tcPr>
          <w:p w14:paraId="07184952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92" w:type="dxa"/>
            <w:vAlign w:val="center"/>
          </w:tcPr>
          <w:p w14:paraId="49C18E41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05" w:type="dxa"/>
            <w:vAlign w:val="center"/>
          </w:tcPr>
          <w:p w14:paraId="217B27AF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1106C8" w:rsidRPr="00A47F2F" w14:paraId="22BC4605" w14:textId="77777777" w:rsidTr="00CB71CE">
        <w:trPr>
          <w:gridAfter w:val="1"/>
          <w:wAfter w:w="15" w:type="dxa"/>
          <w:trHeight w:val="395"/>
        </w:trPr>
        <w:tc>
          <w:tcPr>
            <w:tcW w:w="1757" w:type="dxa"/>
            <w:shd w:val="clear" w:color="auto" w:fill="auto"/>
            <w:vAlign w:val="center"/>
          </w:tcPr>
          <w:p w14:paraId="12780760" w14:textId="77777777" w:rsidR="001106C8" w:rsidRPr="003322A4" w:rsidRDefault="001106C8" w:rsidP="00CB71CE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4.1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21BF9F41" w14:textId="77777777" w:rsidR="001106C8" w:rsidRPr="004C0EE6" w:rsidRDefault="001106C8" w:rsidP="00CB71CE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 w:rsidRPr="004C0EE6">
              <w:rPr>
                <w:rFonts w:ascii="Calibri" w:hAnsi="Calibri" w:cs="Calibri"/>
                <w:sz w:val="22"/>
              </w:rPr>
              <w:t>Özel eğitime ihtiyaç duyan bireylere yönelik yapılan faaliyet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F4D4EFD" w14:textId="3FB52FE2" w:rsidR="001106C8" w:rsidRPr="003322A4" w:rsidRDefault="00977F9F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14:paraId="63DC1999" w14:textId="24FAD5E2" w:rsidR="001106C8" w:rsidRPr="003322A4" w:rsidRDefault="00977F9F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041" w:type="dxa"/>
          </w:tcPr>
          <w:p w14:paraId="0DCEECAF" w14:textId="45EBFE57" w:rsidR="001106C8" w:rsidRPr="003322A4" w:rsidRDefault="00977F9F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007" w:type="dxa"/>
          </w:tcPr>
          <w:p w14:paraId="565AB0D7" w14:textId="09893523" w:rsidR="001106C8" w:rsidRPr="003322A4" w:rsidRDefault="00977F9F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092" w:type="dxa"/>
          </w:tcPr>
          <w:p w14:paraId="703F1BF1" w14:textId="6FC837E9" w:rsidR="001106C8" w:rsidRPr="003322A4" w:rsidRDefault="00977F9F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005" w:type="dxa"/>
          </w:tcPr>
          <w:p w14:paraId="401FE5B6" w14:textId="6F15C853" w:rsidR="001106C8" w:rsidRPr="003322A4" w:rsidRDefault="00977F9F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1106C8" w:rsidRPr="00A47F2F" w14:paraId="577D1413" w14:textId="77777777" w:rsidTr="00CB71CE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14:paraId="2BD6EB8F" w14:textId="77777777" w:rsidR="001106C8" w:rsidRPr="003322A4" w:rsidRDefault="001106C8" w:rsidP="00CB71CE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4.2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6F179A33" w14:textId="77777777" w:rsidR="001106C8" w:rsidRPr="004C0EE6" w:rsidRDefault="001106C8" w:rsidP="00CB71CE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 w:rsidRPr="004C0EE6">
              <w:rPr>
                <w:rFonts w:ascii="Calibri" w:hAnsi="Calibri" w:cs="Calibri"/>
                <w:sz w:val="22"/>
              </w:rPr>
              <w:t>Özel eğitime ihtiyaç duyan bireylere yönelik yapılan faaliyetlere katılan öğrenci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7837AC7" w14:textId="31B2FA89" w:rsidR="001106C8" w:rsidRPr="003322A4" w:rsidRDefault="00977F9F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14:paraId="0A0A25FF" w14:textId="3A422047" w:rsidR="001106C8" w:rsidRPr="003322A4" w:rsidRDefault="00977F9F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041" w:type="dxa"/>
          </w:tcPr>
          <w:p w14:paraId="42606B4C" w14:textId="15DD1AB6" w:rsidR="001106C8" w:rsidRPr="003322A4" w:rsidRDefault="00977F9F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007" w:type="dxa"/>
          </w:tcPr>
          <w:p w14:paraId="08011D47" w14:textId="5E568691" w:rsidR="001106C8" w:rsidRPr="003322A4" w:rsidRDefault="00977F9F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092" w:type="dxa"/>
          </w:tcPr>
          <w:p w14:paraId="2DCCD807" w14:textId="38754956" w:rsidR="001106C8" w:rsidRPr="003322A4" w:rsidRDefault="00977F9F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005" w:type="dxa"/>
          </w:tcPr>
          <w:p w14:paraId="268856F7" w14:textId="068B27DC" w:rsidR="001106C8" w:rsidRPr="003322A4" w:rsidRDefault="00977F9F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</w:tbl>
    <w:p w14:paraId="74780EA4" w14:textId="77777777" w:rsidR="001106C8" w:rsidRDefault="001106C8" w:rsidP="001106C8">
      <w:pPr>
        <w:jc w:val="both"/>
        <w:rPr>
          <w:szCs w:val="24"/>
        </w:rPr>
      </w:pPr>
    </w:p>
    <w:p w14:paraId="3CD69F71" w14:textId="77777777" w:rsidR="001106C8" w:rsidRDefault="001106C8" w:rsidP="001106C8">
      <w:pPr>
        <w:rPr>
          <w:b/>
          <w:sz w:val="28"/>
        </w:rPr>
      </w:pPr>
      <w:r>
        <w:rPr>
          <w:b/>
          <w:sz w:val="28"/>
          <w:highlight w:val="yellow"/>
        </w:rPr>
        <w:br w:type="page"/>
      </w:r>
      <w:r w:rsidRPr="003C67FF">
        <w:rPr>
          <w:b/>
          <w:sz w:val="28"/>
        </w:rPr>
        <w:lastRenderedPageBreak/>
        <w:t>Eylemler</w:t>
      </w:r>
      <w:bookmarkStart w:id="2" w:name="_GoBack"/>
      <w:bookmarkEnd w:id="2"/>
      <w:r w:rsidRPr="003C67FF">
        <w:rPr>
          <w:b/>
          <w:sz w:val="28"/>
        </w:rPr>
        <w:t>*</w:t>
      </w:r>
    </w:p>
    <w:tbl>
      <w:tblPr>
        <w:tblW w:w="4832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6281"/>
        <w:gridCol w:w="3138"/>
        <w:gridCol w:w="3141"/>
      </w:tblGrid>
      <w:tr w:rsidR="001106C8" w:rsidRPr="00A47F2F" w14:paraId="0236C972" w14:textId="77777777" w:rsidTr="00F23E37">
        <w:trPr>
          <w:trHeight w:val="441"/>
          <w:tblHeader/>
        </w:trPr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F8141" w14:textId="77777777" w:rsidR="001106C8" w:rsidRPr="00A47F2F" w:rsidRDefault="001106C8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2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E4DDD" w14:textId="77777777" w:rsidR="001106C8" w:rsidRPr="00A47F2F" w:rsidRDefault="001106C8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İfadesi</w:t>
            </w: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DFA6B" w14:textId="77777777" w:rsidR="001106C8" w:rsidRPr="00A47F2F" w:rsidRDefault="001106C8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Sorumlusu</w:t>
            </w:r>
          </w:p>
        </w:tc>
        <w:tc>
          <w:tcPr>
            <w:tcW w:w="11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C9A42" w14:textId="77777777" w:rsidR="001106C8" w:rsidRPr="00A47F2F" w:rsidRDefault="001106C8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Tarihi</w:t>
            </w:r>
          </w:p>
        </w:tc>
      </w:tr>
      <w:tr w:rsidR="00F23E37" w:rsidRPr="00A47F2F" w14:paraId="140E9E13" w14:textId="77777777" w:rsidTr="00F23E37">
        <w:trPr>
          <w:trHeight w:val="56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ACA72" w14:textId="77777777" w:rsidR="00F23E37" w:rsidRPr="00A47F2F" w:rsidRDefault="00F23E37" w:rsidP="00F23E37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47F2F">
              <w:rPr>
                <w:b/>
                <w:bCs/>
                <w:color w:val="000000"/>
                <w:szCs w:val="24"/>
              </w:rPr>
              <w:t>1</w:t>
            </w:r>
            <w:r>
              <w:rPr>
                <w:b/>
                <w:bCs/>
                <w:color w:val="000000"/>
                <w:szCs w:val="24"/>
              </w:rPr>
              <w:t>.1.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53B75" w14:textId="77777777" w:rsidR="00F23E37" w:rsidRPr="004C0EE6" w:rsidRDefault="00F23E37" w:rsidP="00F23E37">
            <w:pPr>
              <w:spacing w:after="0"/>
              <w:rPr>
                <w:rFonts w:ascii="Calibri" w:hAnsi="Calibri" w:cs="Calibri"/>
                <w:b/>
              </w:rPr>
            </w:pPr>
            <w:r w:rsidRPr="004C0EE6">
              <w:rPr>
                <w:rFonts w:ascii="Calibri" w:hAnsi="Calibri" w:cs="Calibri"/>
                <w:sz w:val="22"/>
              </w:rPr>
              <w:t>Bölgemizde ok</w:t>
            </w:r>
            <w:r>
              <w:rPr>
                <w:rFonts w:ascii="Calibri" w:hAnsi="Calibri" w:cs="Calibri"/>
                <w:sz w:val="22"/>
              </w:rPr>
              <w:t>uma-yazma bilmeyen vatandaşlar</w:t>
            </w:r>
            <w:r w:rsidRPr="004C0EE6">
              <w:rPr>
                <w:rFonts w:ascii="Calibri" w:hAnsi="Calibri" w:cs="Calibri"/>
                <w:sz w:val="22"/>
              </w:rPr>
              <w:t xml:space="preserve"> tespit e</w:t>
            </w:r>
            <w:r>
              <w:rPr>
                <w:rFonts w:ascii="Calibri" w:hAnsi="Calibri" w:cs="Calibri"/>
                <w:sz w:val="22"/>
              </w:rPr>
              <w:t>dilerek gerekli bilgilendirme yapılacaktır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698EA" w14:textId="453BB0C1" w:rsidR="00F23E37" w:rsidRPr="00A47F2F" w:rsidRDefault="00F23E37" w:rsidP="00F23E3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9511B">
              <w:rPr>
                <w:color w:val="000000"/>
                <w:szCs w:val="24"/>
              </w:rPr>
              <w:t>LEVENT BİNİCİ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1AB60" w14:textId="731BD9AC" w:rsidR="00F23E37" w:rsidRPr="00597C3C" w:rsidRDefault="00F23E37" w:rsidP="00F23E37">
            <w:pPr>
              <w:spacing w:after="0" w:line="240" w:lineRule="auto"/>
              <w:jc w:val="both"/>
              <w:rPr>
                <w:color w:val="000000"/>
                <w:sz w:val="22"/>
                <w:szCs w:val="24"/>
              </w:rPr>
            </w:pPr>
            <w:r w:rsidRPr="00597C3C">
              <w:rPr>
                <w:color w:val="000000"/>
                <w:sz w:val="22"/>
                <w:szCs w:val="24"/>
              </w:rPr>
              <w:t>02.</w:t>
            </w:r>
            <w:r w:rsidR="00E02350" w:rsidRPr="00597C3C">
              <w:rPr>
                <w:color w:val="000000"/>
                <w:sz w:val="22"/>
                <w:szCs w:val="24"/>
              </w:rPr>
              <w:t>0</w:t>
            </w:r>
            <w:r w:rsidRPr="00597C3C">
              <w:rPr>
                <w:color w:val="000000"/>
                <w:sz w:val="22"/>
                <w:szCs w:val="24"/>
              </w:rPr>
              <w:t>9.2019</w:t>
            </w:r>
          </w:p>
          <w:p w14:paraId="4BF5140A" w14:textId="04FAD90E" w:rsidR="00F23E37" w:rsidRPr="00597C3C" w:rsidRDefault="00F23E37" w:rsidP="00F23E37">
            <w:pPr>
              <w:spacing w:after="0" w:line="240" w:lineRule="auto"/>
              <w:jc w:val="both"/>
              <w:rPr>
                <w:color w:val="000000"/>
                <w:sz w:val="22"/>
                <w:szCs w:val="24"/>
              </w:rPr>
            </w:pPr>
            <w:r w:rsidRPr="00597C3C">
              <w:rPr>
                <w:color w:val="000000"/>
                <w:sz w:val="22"/>
                <w:szCs w:val="24"/>
              </w:rPr>
              <w:t>07.09.2019</w:t>
            </w:r>
          </w:p>
        </w:tc>
      </w:tr>
      <w:tr w:rsidR="00F23E37" w:rsidRPr="00A47F2F" w14:paraId="2EF8B147" w14:textId="77777777" w:rsidTr="00F23E37">
        <w:trPr>
          <w:trHeight w:val="56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2FB99" w14:textId="0E9854D3" w:rsidR="00F23E37" w:rsidRPr="00A47F2F" w:rsidRDefault="00F23E37" w:rsidP="00F23E37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47F2F">
              <w:rPr>
                <w:b/>
                <w:bCs/>
                <w:color w:val="000000"/>
                <w:szCs w:val="24"/>
              </w:rPr>
              <w:t>1</w:t>
            </w:r>
            <w:r>
              <w:rPr>
                <w:b/>
                <w:bCs/>
                <w:color w:val="000000"/>
                <w:szCs w:val="24"/>
              </w:rPr>
              <w:t>.1.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AD501" w14:textId="77777777" w:rsidR="00F23E37" w:rsidRPr="004C0EE6" w:rsidRDefault="00F23E37" w:rsidP="00F23E37">
            <w:pPr>
              <w:spacing w:after="0" w:line="240" w:lineRule="auto"/>
              <w:jc w:val="both"/>
              <w:rPr>
                <w:rFonts w:ascii="Calibri" w:hAnsi="Calibri" w:cs="Calibri"/>
                <w:szCs w:val="24"/>
              </w:rPr>
            </w:pPr>
            <w:r w:rsidRPr="004C0EE6">
              <w:rPr>
                <w:rFonts w:ascii="Calibri" w:hAnsi="Calibri" w:cs="Calibri"/>
                <w:color w:val="000000"/>
                <w:sz w:val="22"/>
                <w:szCs w:val="24"/>
              </w:rPr>
              <w:t>K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yıt bölgesinde yer alan okuma-yazma bilmeyen </w:t>
            </w:r>
            <w:r w:rsidRPr="004C0EE6">
              <w:rPr>
                <w:rFonts w:ascii="Calibri" w:hAnsi="Calibri" w:cs="Calibri"/>
                <w:color w:val="000000"/>
                <w:sz w:val="22"/>
                <w:szCs w:val="24"/>
              </w:rPr>
              <w:t>vatandaşların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tespiti </w:t>
            </w:r>
            <w:r w:rsidRPr="004C0EE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yapılacak</w:t>
            </w:r>
            <w:r>
              <w:rPr>
                <w:rFonts w:ascii="Calibri" w:hAnsi="Calibri" w:cs="Calibri"/>
                <w:sz w:val="22"/>
                <w:szCs w:val="24"/>
              </w:rPr>
              <w:t>tır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A5896" w14:textId="1DF8A6D2" w:rsidR="00F23E37" w:rsidRPr="00A47F2F" w:rsidRDefault="00F23E37" w:rsidP="00F23E3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9511B">
              <w:rPr>
                <w:color w:val="000000"/>
                <w:szCs w:val="24"/>
              </w:rPr>
              <w:t>LEVENT BİNİCİ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A9313" w14:textId="77777777" w:rsidR="00F23E37" w:rsidRPr="00597C3C" w:rsidRDefault="00E02350" w:rsidP="00F23E37">
            <w:pPr>
              <w:spacing w:after="0" w:line="240" w:lineRule="auto"/>
              <w:jc w:val="both"/>
              <w:rPr>
                <w:color w:val="000000"/>
                <w:sz w:val="22"/>
                <w:szCs w:val="24"/>
              </w:rPr>
            </w:pPr>
            <w:r w:rsidRPr="00597C3C">
              <w:rPr>
                <w:color w:val="000000"/>
                <w:sz w:val="22"/>
                <w:szCs w:val="24"/>
              </w:rPr>
              <w:t>02.09.2019</w:t>
            </w:r>
          </w:p>
          <w:p w14:paraId="5A45486F" w14:textId="1AD079F4" w:rsidR="00E02350" w:rsidRPr="00597C3C" w:rsidRDefault="00E02350" w:rsidP="00F23E37">
            <w:pPr>
              <w:spacing w:after="0" w:line="240" w:lineRule="auto"/>
              <w:jc w:val="both"/>
              <w:rPr>
                <w:color w:val="000000"/>
                <w:sz w:val="22"/>
                <w:szCs w:val="24"/>
              </w:rPr>
            </w:pPr>
            <w:r w:rsidRPr="00597C3C">
              <w:rPr>
                <w:color w:val="000000"/>
                <w:sz w:val="22"/>
                <w:szCs w:val="24"/>
              </w:rPr>
              <w:t>03.02.2020</w:t>
            </w:r>
          </w:p>
        </w:tc>
      </w:tr>
      <w:tr w:rsidR="00F23E37" w:rsidRPr="00A47F2F" w14:paraId="2E916463" w14:textId="77777777" w:rsidTr="00F23E37">
        <w:trPr>
          <w:trHeight w:val="56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5BA4D" w14:textId="0F68EF7C" w:rsidR="00F23E37" w:rsidRPr="00A47F2F" w:rsidRDefault="00F23E37" w:rsidP="00F23E37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47F2F">
              <w:rPr>
                <w:b/>
                <w:bCs/>
                <w:color w:val="000000"/>
                <w:szCs w:val="24"/>
              </w:rPr>
              <w:t>1</w:t>
            </w:r>
            <w:r>
              <w:rPr>
                <w:b/>
                <w:bCs/>
                <w:color w:val="000000"/>
                <w:szCs w:val="24"/>
              </w:rPr>
              <w:t>.1.</w:t>
            </w:r>
            <w:r w:rsidRPr="00A47F2F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8D6B7" w14:textId="77777777" w:rsidR="00F23E37" w:rsidRPr="004C0EE6" w:rsidRDefault="00F23E37" w:rsidP="00F23E37">
            <w:pPr>
              <w:spacing w:after="0" w:line="240" w:lineRule="auto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Okuma-</w:t>
            </w:r>
            <w:r w:rsidRPr="004C0EE6">
              <w:rPr>
                <w:rFonts w:ascii="Calibri" w:hAnsi="Calibri" w:cs="Calibri"/>
                <w:sz w:val="22"/>
                <w:szCs w:val="24"/>
              </w:rPr>
              <w:t>Yazma kurslarının verimliliğini artırmak amacıyla kurslara gereke</w:t>
            </w:r>
            <w:r>
              <w:rPr>
                <w:rFonts w:ascii="Calibri" w:hAnsi="Calibri" w:cs="Calibri"/>
                <w:sz w:val="22"/>
                <w:szCs w:val="24"/>
              </w:rPr>
              <w:t>n eğitim öğretim materyaller</w:t>
            </w:r>
            <w:r w:rsidRPr="004C0EE6">
              <w:rPr>
                <w:rFonts w:ascii="Calibri" w:hAnsi="Calibri" w:cs="Calibri"/>
                <w:sz w:val="22"/>
                <w:szCs w:val="24"/>
              </w:rPr>
              <w:t xml:space="preserve"> merkezimizce s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ağlanacak ve kursların </w:t>
            </w:r>
            <w:r w:rsidRPr="004C0EE6">
              <w:rPr>
                <w:rFonts w:ascii="Calibri" w:hAnsi="Calibri" w:cs="Calibri"/>
                <w:sz w:val="22"/>
                <w:szCs w:val="24"/>
              </w:rPr>
              <w:t xml:space="preserve"> denetimi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zamanında </w:t>
            </w:r>
            <w:r w:rsidRPr="004C0EE6">
              <w:rPr>
                <w:rFonts w:ascii="Calibri" w:hAnsi="Calibri" w:cs="Calibri"/>
                <w:sz w:val="22"/>
                <w:szCs w:val="24"/>
              </w:rPr>
              <w:t>yapılacak</w:t>
            </w:r>
            <w:r>
              <w:rPr>
                <w:rFonts w:ascii="Calibri" w:hAnsi="Calibri" w:cs="Calibri"/>
                <w:sz w:val="22"/>
                <w:szCs w:val="24"/>
              </w:rPr>
              <w:t>tır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213E9" w14:textId="67247D6F" w:rsidR="00F23E37" w:rsidRPr="00A47F2F" w:rsidRDefault="00F23E37" w:rsidP="00F23E3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9511B">
              <w:rPr>
                <w:color w:val="000000"/>
                <w:szCs w:val="24"/>
              </w:rPr>
              <w:t>LEVENT BİNİCİ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DE999" w14:textId="77777777" w:rsidR="00F97AA5" w:rsidRPr="00597C3C" w:rsidRDefault="00F97AA5" w:rsidP="00F97AA5">
            <w:pPr>
              <w:spacing w:after="0" w:line="240" w:lineRule="auto"/>
              <w:jc w:val="both"/>
              <w:rPr>
                <w:color w:val="000000"/>
                <w:sz w:val="22"/>
                <w:szCs w:val="24"/>
              </w:rPr>
            </w:pPr>
            <w:r w:rsidRPr="00597C3C">
              <w:rPr>
                <w:color w:val="000000"/>
                <w:sz w:val="22"/>
                <w:szCs w:val="24"/>
              </w:rPr>
              <w:t>02.09.2019</w:t>
            </w:r>
          </w:p>
          <w:p w14:paraId="159274A4" w14:textId="5BE77111" w:rsidR="00F23E37" w:rsidRPr="00597C3C" w:rsidRDefault="00F97AA5" w:rsidP="00F97AA5">
            <w:pPr>
              <w:spacing w:after="0" w:line="240" w:lineRule="auto"/>
              <w:jc w:val="both"/>
              <w:rPr>
                <w:color w:val="000000"/>
                <w:sz w:val="22"/>
                <w:szCs w:val="24"/>
              </w:rPr>
            </w:pPr>
            <w:r w:rsidRPr="00597C3C">
              <w:rPr>
                <w:color w:val="000000"/>
                <w:sz w:val="22"/>
                <w:szCs w:val="24"/>
              </w:rPr>
              <w:t>03.02.2020</w:t>
            </w:r>
          </w:p>
        </w:tc>
      </w:tr>
      <w:tr w:rsidR="00F23E37" w:rsidRPr="00A47F2F" w14:paraId="6A91164A" w14:textId="77777777" w:rsidTr="00F23E37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4F545" w14:textId="77777777" w:rsidR="00F23E37" w:rsidRPr="00A47F2F" w:rsidRDefault="00F23E37" w:rsidP="00F23E37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.2.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209A" w14:textId="77777777" w:rsidR="00F23E37" w:rsidRPr="007565CE" w:rsidRDefault="00F23E37" w:rsidP="00F23E37">
            <w:pPr>
              <w:spacing w:after="0"/>
              <w:rPr>
                <w:rFonts w:ascii="Calibri" w:hAnsi="Calibri" w:cs="Calibri"/>
                <w:b/>
              </w:rPr>
            </w:pPr>
            <w:r w:rsidRPr="007565CE">
              <w:rPr>
                <w:rFonts w:ascii="Calibri" w:hAnsi="Calibri" w:cs="Calibri"/>
                <w:sz w:val="22"/>
              </w:rPr>
              <w:t>Kursiyer</w:t>
            </w:r>
            <w:r>
              <w:rPr>
                <w:rFonts w:ascii="Calibri" w:hAnsi="Calibri" w:cs="Calibri"/>
                <w:sz w:val="22"/>
              </w:rPr>
              <w:t>lerin ilgi ve yetenekleri</w:t>
            </w:r>
            <w:r w:rsidRPr="007565CE">
              <w:rPr>
                <w:rFonts w:ascii="Calibri" w:hAnsi="Calibri" w:cs="Calibri"/>
                <w:sz w:val="22"/>
              </w:rPr>
              <w:t xml:space="preserve"> değerlendirilip </w:t>
            </w:r>
            <w:r>
              <w:rPr>
                <w:rFonts w:ascii="Calibri" w:hAnsi="Calibri" w:cs="Calibri"/>
                <w:sz w:val="22"/>
              </w:rPr>
              <w:t xml:space="preserve">kursiyerler </w:t>
            </w:r>
            <w:r w:rsidRPr="007565CE">
              <w:rPr>
                <w:rFonts w:ascii="Calibri" w:hAnsi="Calibri" w:cs="Calibri"/>
                <w:sz w:val="22"/>
              </w:rPr>
              <w:t>ilgili kurslara yönlendiri</w:t>
            </w:r>
            <w:r>
              <w:rPr>
                <w:rFonts w:ascii="Calibri" w:hAnsi="Calibri" w:cs="Calibri"/>
                <w:sz w:val="22"/>
              </w:rPr>
              <w:t>lecektir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60D4" w14:textId="7DECFF89" w:rsidR="00F23E37" w:rsidRPr="00A47F2F" w:rsidRDefault="00F23E37" w:rsidP="00F23E3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9511B">
              <w:rPr>
                <w:color w:val="000000"/>
                <w:szCs w:val="24"/>
              </w:rPr>
              <w:t>LEVENT BİNİCİ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F06D" w14:textId="77777777" w:rsidR="00F97AA5" w:rsidRPr="00597C3C" w:rsidRDefault="00F97AA5" w:rsidP="00F97AA5">
            <w:pPr>
              <w:spacing w:after="0" w:line="240" w:lineRule="auto"/>
              <w:jc w:val="both"/>
              <w:rPr>
                <w:color w:val="000000"/>
                <w:sz w:val="22"/>
                <w:szCs w:val="24"/>
              </w:rPr>
            </w:pPr>
            <w:r w:rsidRPr="00597C3C">
              <w:rPr>
                <w:color w:val="000000"/>
                <w:sz w:val="22"/>
                <w:szCs w:val="24"/>
              </w:rPr>
              <w:t>02.09.2019</w:t>
            </w:r>
          </w:p>
          <w:p w14:paraId="11F4774A" w14:textId="598A4C54" w:rsidR="00F23E37" w:rsidRPr="00597C3C" w:rsidRDefault="00F97AA5" w:rsidP="00F97AA5">
            <w:pPr>
              <w:spacing w:after="0" w:line="240" w:lineRule="auto"/>
              <w:jc w:val="both"/>
              <w:rPr>
                <w:color w:val="000000"/>
                <w:sz w:val="22"/>
                <w:szCs w:val="24"/>
              </w:rPr>
            </w:pPr>
            <w:r w:rsidRPr="00597C3C">
              <w:rPr>
                <w:color w:val="000000"/>
                <w:sz w:val="22"/>
                <w:szCs w:val="24"/>
              </w:rPr>
              <w:t>03.02.2020</w:t>
            </w:r>
          </w:p>
        </w:tc>
      </w:tr>
      <w:tr w:rsidR="00F23E37" w:rsidRPr="00A47F2F" w14:paraId="705C8C08" w14:textId="77777777" w:rsidTr="00F23E37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0EDD" w14:textId="77777777" w:rsidR="00F23E37" w:rsidRPr="00A47F2F" w:rsidRDefault="00F23E37" w:rsidP="00F23E37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.2.2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2966" w14:textId="77777777" w:rsidR="00F23E37" w:rsidRPr="007565CE" w:rsidRDefault="00F23E37" w:rsidP="00F23E37">
            <w:pPr>
              <w:spacing w:after="0" w:line="240" w:lineRule="auto"/>
              <w:jc w:val="both"/>
              <w:rPr>
                <w:rFonts w:ascii="Calibri" w:hAnsi="Calibri" w:cs="Calibri"/>
                <w:szCs w:val="24"/>
                <w:highlight w:val="green"/>
              </w:rPr>
            </w:pPr>
            <w:r w:rsidRPr="007565CE">
              <w:rPr>
                <w:rFonts w:ascii="Calibri" w:hAnsi="Calibri" w:cs="Calibri"/>
                <w:sz w:val="22"/>
                <w:szCs w:val="24"/>
              </w:rPr>
              <w:t xml:space="preserve">Alan </w:t>
            </w:r>
            <w:r>
              <w:rPr>
                <w:rFonts w:ascii="Calibri" w:hAnsi="Calibri" w:cs="Calibri"/>
                <w:sz w:val="22"/>
                <w:szCs w:val="24"/>
              </w:rPr>
              <w:t>tarama çalışmaları yapılacaktır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0439" w14:textId="08142069" w:rsidR="00F23E37" w:rsidRPr="00A47F2F" w:rsidRDefault="00F23E37" w:rsidP="00F23E3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9511B">
              <w:rPr>
                <w:color w:val="000000"/>
                <w:szCs w:val="24"/>
              </w:rPr>
              <w:t>LEVENT BİNİCİ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1E57" w14:textId="77777777" w:rsidR="00F97AA5" w:rsidRPr="00597C3C" w:rsidRDefault="00F97AA5" w:rsidP="00F97AA5">
            <w:pPr>
              <w:spacing w:after="0" w:line="240" w:lineRule="auto"/>
              <w:jc w:val="both"/>
              <w:rPr>
                <w:color w:val="000000"/>
                <w:sz w:val="22"/>
                <w:szCs w:val="24"/>
              </w:rPr>
            </w:pPr>
            <w:r w:rsidRPr="00597C3C">
              <w:rPr>
                <w:color w:val="000000"/>
                <w:sz w:val="22"/>
                <w:szCs w:val="24"/>
              </w:rPr>
              <w:t>02.09.2019</w:t>
            </w:r>
          </w:p>
          <w:p w14:paraId="4D5FD433" w14:textId="585BB1B1" w:rsidR="00F23E37" w:rsidRPr="00597C3C" w:rsidRDefault="00F97AA5" w:rsidP="00F97AA5">
            <w:pPr>
              <w:spacing w:after="0" w:line="240" w:lineRule="auto"/>
              <w:jc w:val="both"/>
              <w:rPr>
                <w:color w:val="000000"/>
                <w:sz w:val="22"/>
                <w:szCs w:val="24"/>
              </w:rPr>
            </w:pPr>
            <w:r w:rsidRPr="00597C3C">
              <w:rPr>
                <w:color w:val="000000"/>
                <w:sz w:val="22"/>
                <w:szCs w:val="24"/>
              </w:rPr>
              <w:t>03.02.2020</w:t>
            </w:r>
          </w:p>
        </w:tc>
      </w:tr>
      <w:tr w:rsidR="00F23E37" w:rsidRPr="00A47F2F" w14:paraId="4B75B529" w14:textId="77777777" w:rsidTr="00F23E37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4F124" w14:textId="77777777" w:rsidR="00F23E37" w:rsidRPr="00A47F2F" w:rsidRDefault="00F23E37" w:rsidP="00F23E37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.2.3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AAA7" w14:textId="77777777" w:rsidR="00F23E37" w:rsidRPr="007565CE" w:rsidRDefault="00F23E37" w:rsidP="00F23E37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Cs w:val="24"/>
              </w:rPr>
            </w:pPr>
            <w:r w:rsidRPr="007565CE">
              <w:rPr>
                <w:rFonts w:ascii="Calibri" w:hAnsi="Calibri" w:cs="Calibri"/>
                <w:color w:val="000000"/>
                <w:sz w:val="22"/>
                <w:szCs w:val="24"/>
              </w:rPr>
              <w:t>Kayıt b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ölgesinde yer alan kursiyerler tespit edilecektir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8176" w14:textId="072C1684" w:rsidR="00F23E37" w:rsidRPr="00A47F2F" w:rsidRDefault="00F23E37" w:rsidP="00F23E3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9511B">
              <w:rPr>
                <w:color w:val="000000"/>
                <w:szCs w:val="24"/>
              </w:rPr>
              <w:t>LEVENT BİNİCİ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3213" w14:textId="77777777" w:rsidR="00F97AA5" w:rsidRPr="00597C3C" w:rsidRDefault="00F97AA5" w:rsidP="00F97AA5">
            <w:pPr>
              <w:spacing w:after="0" w:line="240" w:lineRule="auto"/>
              <w:jc w:val="both"/>
              <w:rPr>
                <w:color w:val="000000"/>
                <w:sz w:val="22"/>
                <w:szCs w:val="24"/>
              </w:rPr>
            </w:pPr>
            <w:r w:rsidRPr="00597C3C">
              <w:rPr>
                <w:color w:val="000000"/>
                <w:sz w:val="22"/>
                <w:szCs w:val="24"/>
              </w:rPr>
              <w:t>02.09.2019</w:t>
            </w:r>
          </w:p>
          <w:p w14:paraId="24617FEF" w14:textId="6644CD4E" w:rsidR="00F23E37" w:rsidRPr="00597C3C" w:rsidRDefault="00F97AA5" w:rsidP="00F97AA5">
            <w:pPr>
              <w:spacing w:after="0" w:line="240" w:lineRule="auto"/>
              <w:jc w:val="both"/>
              <w:rPr>
                <w:color w:val="000000"/>
                <w:sz w:val="22"/>
                <w:szCs w:val="24"/>
              </w:rPr>
            </w:pPr>
            <w:r w:rsidRPr="00597C3C">
              <w:rPr>
                <w:color w:val="000000"/>
                <w:sz w:val="22"/>
                <w:szCs w:val="24"/>
              </w:rPr>
              <w:t>03.02.2020</w:t>
            </w:r>
          </w:p>
        </w:tc>
      </w:tr>
      <w:tr w:rsidR="00F23E37" w:rsidRPr="00A47F2F" w14:paraId="11F070A3" w14:textId="77777777" w:rsidTr="00F23E37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CEB7" w14:textId="77777777" w:rsidR="00F23E37" w:rsidRDefault="00F23E37" w:rsidP="00F23E37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.3.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471A" w14:textId="77777777" w:rsidR="00F23E37" w:rsidRPr="007565CE" w:rsidRDefault="00F23E37" w:rsidP="00F23E37">
            <w:pPr>
              <w:spacing w:after="0"/>
              <w:rPr>
                <w:rFonts w:ascii="Calibri" w:hAnsi="Calibri" w:cs="Calibri"/>
                <w:b/>
              </w:rPr>
            </w:pPr>
            <w:r w:rsidRPr="007565CE">
              <w:rPr>
                <w:rFonts w:ascii="Calibri" w:hAnsi="Calibri" w:cs="Calibri"/>
                <w:sz w:val="22"/>
              </w:rPr>
              <w:t>Devamsızlık nedenlerinin tespit edilmesi ve az</w:t>
            </w:r>
            <w:r>
              <w:rPr>
                <w:rFonts w:ascii="Calibri" w:hAnsi="Calibri" w:cs="Calibri"/>
                <w:sz w:val="22"/>
              </w:rPr>
              <w:t>altılmasına yönelik çalışmalar</w:t>
            </w:r>
            <w:r w:rsidRPr="007565CE">
              <w:rPr>
                <w:rFonts w:ascii="Calibri" w:hAnsi="Calibri" w:cs="Calibri"/>
                <w:sz w:val="22"/>
              </w:rPr>
              <w:t xml:space="preserve"> yapıl</w:t>
            </w:r>
            <w:r>
              <w:rPr>
                <w:rFonts w:ascii="Calibri" w:hAnsi="Calibri" w:cs="Calibri"/>
                <w:sz w:val="22"/>
              </w:rPr>
              <w:t>acaktır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9DC5" w14:textId="41688C89" w:rsidR="00F23E37" w:rsidRPr="00A47F2F" w:rsidRDefault="00F23E37" w:rsidP="00F23E3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9511B">
              <w:rPr>
                <w:color w:val="000000"/>
                <w:szCs w:val="24"/>
              </w:rPr>
              <w:t>LEVENT BİNİCİ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1155" w14:textId="77777777" w:rsidR="00F97AA5" w:rsidRPr="00597C3C" w:rsidRDefault="00F97AA5" w:rsidP="00F97AA5">
            <w:pPr>
              <w:spacing w:after="0" w:line="240" w:lineRule="auto"/>
              <w:jc w:val="both"/>
              <w:rPr>
                <w:color w:val="000000"/>
                <w:sz w:val="22"/>
                <w:szCs w:val="24"/>
              </w:rPr>
            </w:pPr>
            <w:r w:rsidRPr="00597C3C">
              <w:rPr>
                <w:color w:val="000000"/>
                <w:sz w:val="22"/>
                <w:szCs w:val="24"/>
              </w:rPr>
              <w:t>02.09.2019</w:t>
            </w:r>
          </w:p>
          <w:p w14:paraId="241342A5" w14:textId="23F6EE94" w:rsidR="00F23E37" w:rsidRPr="00597C3C" w:rsidRDefault="00F97AA5" w:rsidP="00F97AA5">
            <w:pPr>
              <w:spacing w:after="0" w:line="240" w:lineRule="auto"/>
              <w:jc w:val="both"/>
              <w:rPr>
                <w:color w:val="000000"/>
                <w:sz w:val="22"/>
                <w:szCs w:val="24"/>
              </w:rPr>
            </w:pPr>
            <w:r w:rsidRPr="00597C3C">
              <w:rPr>
                <w:color w:val="000000"/>
                <w:sz w:val="22"/>
                <w:szCs w:val="24"/>
              </w:rPr>
              <w:t>03.02.2020</w:t>
            </w:r>
          </w:p>
        </w:tc>
      </w:tr>
      <w:tr w:rsidR="00F23E37" w:rsidRPr="00A47F2F" w14:paraId="43BA6C8E" w14:textId="77777777" w:rsidTr="00F23E37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DD5A3" w14:textId="77777777" w:rsidR="00F23E37" w:rsidRDefault="00F23E37" w:rsidP="00F23E37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.3.2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9F70" w14:textId="77777777" w:rsidR="00F23E37" w:rsidRPr="007565CE" w:rsidRDefault="00F23E37" w:rsidP="00F23E37">
            <w:pPr>
              <w:spacing w:after="0"/>
              <w:rPr>
                <w:rFonts w:ascii="Calibri" w:hAnsi="Calibri" w:cs="Calibri"/>
                <w:b/>
              </w:rPr>
            </w:pPr>
            <w:r w:rsidRPr="007565CE">
              <w:rPr>
                <w:rFonts w:ascii="Calibri" w:hAnsi="Calibri" w:cs="Calibri"/>
                <w:sz w:val="22"/>
              </w:rPr>
              <w:t>DYK k</w:t>
            </w:r>
            <w:r>
              <w:rPr>
                <w:rFonts w:ascii="Calibri" w:hAnsi="Calibri" w:cs="Calibri"/>
                <w:sz w:val="22"/>
              </w:rPr>
              <w:t>urslarının niteliğini artırılacak</w:t>
            </w:r>
            <w:r w:rsidRPr="007565CE">
              <w:rPr>
                <w:rFonts w:ascii="Calibri" w:hAnsi="Calibri" w:cs="Calibri"/>
                <w:sz w:val="22"/>
              </w:rPr>
              <w:t xml:space="preserve"> ve öğrencilere</w:t>
            </w:r>
            <w:r>
              <w:rPr>
                <w:rFonts w:ascii="Calibri" w:hAnsi="Calibri" w:cs="Calibri"/>
                <w:sz w:val="22"/>
              </w:rPr>
              <w:t xml:space="preserve"> yönelik rehberlik çalışmaları</w:t>
            </w:r>
            <w:r w:rsidRPr="007565CE">
              <w:rPr>
                <w:rFonts w:ascii="Calibri" w:hAnsi="Calibri" w:cs="Calibri"/>
                <w:sz w:val="22"/>
              </w:rPr>
              <w:t xml:space="preserve"> yapıl</w:t>
            </w:r>
            <w:r>
              <w:rPr>
                <w:rFonts w:ascii="Calibri" w:hAnsi="Calibri" w:cs="Calibri"/>
                <w:sz w:val="22"/>
              </w:rPr>
              <w:t>acaktır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61A1" w14:textId="62E441A7" w:rsidR="00F23E37" w:rsidRPr="00A47F2F" w:rsidRDefault="00F23E37" w:rsidP="00F23E3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9511B">
              <w:rPr>
                <w:color w:val="000000"/>
                <w:szCs w:val="24"/>
              </w:rPr>
              <w:t>LEVENT BİNİCİ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719E" w14:textId="77777777" w:rsidR="00F97AA5" w:rsidRPr="00597C3C" w:rsidRDefault="00F97AA5" w:rsidP="00F97AA5">
            <w:pPr>
              <w:spacing w:after="0" w:line="240" w:lineRule="auto"/>
              <w:jc w:val="both"/>
              <w:rPr>
                <w:color w:val="000000"/>
                <w:sz w:val="22"/>
                <w:szCs w:val="24"/>
              </w:rPr>
            </w:pPr>
            <w:r w:rsidRPr="00597C3C">
              <w:rPr>
                <w:color w:val="000000"/>
                <w:sz w:val="22"/>
                <w:szCs w:val="24"/>
              </w:rPr>
              <w:t>02.09.2019</w:t>
            </w:r>
          </w:p>
          <w:p w14:paraId="595C4470" w14:textId="44B289AC" w:rsidR="00F23E37" w:rsidRPr="00597C3C" w:rsidRDefault="00F97AA5" w:rsidP="00F97AA5">
            <w:pPr>
              <w:spacing w:after="0" w:line="240" w:lineRule="auto"/>
              <w:jc w:val="both"/>
              <w:rPr>
                <w:color w:val="000000"/>
                <w:sz w:val="22"/>
                <w:szCs w:val="24"/>
              </w:rPr>
            </w:pPr>
            <w:r w:rsidRPr="00597C3C">
              <w:rPr>
                <w:color w:val="000000"/>
                <w:sz w:val="22"/>
                <w:szCs w:val="24"/>
              </w:rPr>
              <w:t>03.02.2020</w:t>
            </w:r>
          </w:p>
        </w:tc>
      </w:tr>
      <w:tr w:rsidR="00F23E37" w:rsidRPr="00A47F2F" w14:paraId="24A1CA39" w14:textId="77777777" w:rsidTr="00F23E37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64B1" w14:textId="77777777" w:rsidR="00F23E37" w:rsidRDefault="00F23E37" w:rsidP="00F23E37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.3.3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C3B9" w14:textId="77777777" w:rsidR="00F23E37" w:rsidRPr="007565CE" w:rsidRDefault="00F23E37" w:rsidP="00F23E3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Açık öğretim çalışmaları</w:t>
            </w:r>
            <w:r w:rsidRPr="007565CE">
              <w:rPr>
                <w:rFonts w:ascii="Calibri" w:hAnsi="Calibri" w:cs="Calibri"/>
                <w:sz w:val="22"/>
              </w:rPr>
              <w:t xml:space="preserve"> duyuru</w:t>
            </w:r>
            <w:r>
              <w:rPr>
                <w:rFonts w:ascii="Calibri" w:hAnsi="Calibri" w:cs="Calibri"/>
                <w:sz w:val="22"/>
              </w:rPr>
              <w:t>lacaktır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7FDA" w14:textId="69B7945C" w:rsidR="00F23E37" w:rsidRPr="00A47F2F" w:rsidRDefault="00F23E37" w:rsidP="00F23E3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9511B">
              <w:rPr>
                <w:color w:val="000000"/>
                <w:szCs w:val="24"/>
              </w:rPr>
              <w:t>LEVENT BİNİCİ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6C12" w14:textId="77777777" w:rsidR="00F97AA5" w:rsidRPr="00597C3C" w:rsidRDefault="00F97AA5" w:rsidP="00F97AA5">
            <w:pPr>
              <w:spacing w:after="0" w:line="240" w:lineRule="auto"/>
              <w:jc w:val="both"/>
              <w:rPr>
                <w:color w:val="000000"/>
                <w:sz w:val="22"/>
                <w:szCs w:val="24"/>
              </w:rPr>
            </w:pPr>
            <w:r w:rsidRPr="00597C3C">
              <w:rPr>
                <w:color w:val="000000"/>
                <w:sz w:val="22"/>
                <w:szCs w:val="24"/>
              </w:rPr>
              <w:t>02.09.2019</w:t>
            </w:r>
          </w:p>
          <w:p w14:paraId="3D5C9A8C" w14:textId="2B36A730" w:rsidR="00F23E37" w:rsidRPr="00597C3C" w:rsidRDefault="00F97AA5" w:rsidP="00F97AA5">
            <w:pPr>
              <w:spacing w:after="0" w:line="240" w:lineRule="auto"/>
              <w:jc w:val="both"/>
              <w:rPr>
                <w:color w:val="000000"/>
                <w:sz w:val="22"/>
                <w:szCs w:val="24"/>
              </w:rPr>
            </w:pPr>
            <w:r w:rsidRPr="00597C3C">
              <w:rPr>
                <w:color w:val="000000"/>
                <w:sz w:val="22"/>
                <w:szCs w:val="24"/>
              </w:rPr>
              <w:t>03.02.2020</w:t>
            </w:r>
          </w:p>
        </w:tc>
      </w:tr>
      <w:tr w:rsidR="00F23E37" w:rsidRPr="00A47F2F" w14:paraId="607CA552" w14:textId="77777777" w:rsidTr="00F23E37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7AC9E" w14:textId="77777777" w:rsidR="00F23E37" w:rsidRDefault="00F23E37" w:rsidP="00F23E37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.3.4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2748" w14:textId="77777777" w:rsidR="00F23E37" w:rsidRPr="007565CE" w:rsidRDefault="00F23E37" w:rsidP="00F23E37">
            <w:pPr>
              <w:spacing w:after="0"/>
              <w:rPr>
                <w:rFonts w:ascii="Calibri" w:hAnsi="Calibri" w:cs="Calibri"/>
              </w:rPr>
            </w:pPr>
            <w:r w:rsidRPr="007565CE">
              <w:rPr>
                <w:rFonts w:ascii="Calibri" w:hAnsi="Calibri" w:cs="Calibri"/>
                <w:sz w:val="22"/>
              </w:rPr>
              <w:t>Açık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7565CE">
              <w:rPr>
                <w:rFonts w:ascii="Calibri" w:hAnsi="Calibri" w:cs="Calibri"/>
                <w:sz w:val="22"/>
              </w:rPr>
              <w:t xml:space="preserve">öğretime yeni başlayan öğrencilere yönelik </w:t>
            </w:r>
            <w:r>
              <w:rPr>
                <w:rFonts w:ascii="Calibri" w:hAnsi="Calibri" w:cs="Calibri"/>
                <w:sz w:val="22"/>
              </w:rPr>
              <w:t>gerekli rehberlik çalışmaları</w:t>
            </w:r>
            <w:r w:rsidRPr="007565CE">
              <w:rPr>
                <w:rFonts w:ascii="Calibri" w:hAnsi="Calibri" w:cs="Calibri"/>
                <w:sz w:val="22"/>
              </w:rPr>
              <w:t xml:space="preserve"> yapıl</w:t>
            </w:r>
            <w:r>
              <w:rPr>
                <w:rFonts w:ascii="Calibri" w:hAnsi="Calibri" w:cs="Calibri"/>
                <w:sz w:val="22"/>
              </w:rPr>
              <w:t>acaktır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AEA1" w14:textId="42C36E74" w:rsidR="00F23E37" w:rsidRPr="00A47F2F" w:rsidRDefault="00F23E37" w:rsidP="00F23E3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9511B">
              <w:rPr>
                <w:color w:val="000000"/>
                <w:szCs w:val="24"/>
              </w:rPr>
              <w:t>LEVENT BİNİCİ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162D" w14:textId="142E735F" w:rsidR="00F23E37" w:rsidRPr="00597C3C" w:rsidRDefault="00972853" w:rsidP="00F97AA5">
            <w:pPr>
              <w:spacing w:after="0" w:line="240" w:lineRule="auto"/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HER ZAMAN</w:t>
            </w:r>
          </w:p>
        </w:tc>
      </w:tr>
      <w:tr w:rsidR="00F23E37" w:rsidRPr="00A47F2F" w14:paraId="144F0A8C" w14:textId="77777777" w:rsidTr="00F23E37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26FD" w14:textId="77777777" w:rsidR="00F23E37" w:rsidRDefault="00F23E37" w:rsidP="00F23E37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.4.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767A" w14:textId="77777777" w:rsidR="00F23E37" w:rsidRPr="007565CE" w:rsidRDefault="00F23E37" w:rsidP="00F23E37">
            <w:pPr>
              <w:spacing w:after="0"/>
              <w:rPr>
                <w:rFonts w:ascii="Calibri" w:hAnsi="Calibri" w:cs="Calibri"/>
              </w:rPr>
            </w:pPr>
            <w:r w:rsidRPr="007565CE">
              <w:rPr>
                <w:rFonts w:ascii="Calibri" w:hAnsi="Calibri" w:cs="Calibri"/>
                <w:sz w:val="22"/>
              </w:rPr>
              <w:t xml:space="preserve">Özel eğitime ihtiyaç duyan </w:t>
            </w:r>
            <w:r>
              <w:rPr>
                <w:rFonts w:ascii="Calibri" w:hAnsi="Calibri" w:cs="Calibri"/>
                <w:sz w:val="22"/>
              </w:rPr>
              <w:t xml:space="preserve">bireylere yönelik faaliyetler </w:t>
            </w:r>
            <w:r w:rsidRPr="007565CE">
              <w:rPr>
                <w:rFonts w:ascii="Calibri" w:hAnsi="Calibri" w:cs="Calibri"/>
                <w:sz w:val="22"/>
              </w:rPr>
              <w:t>düzenlen</w:t>
            </w:r>
            <w:r>
              <w:rPr>
                <w:rFonts w:ascii="Calibri" w:hAnsi="Calibri" w:cs="Calibri"/>
                <w:sz w:val="22"/>
              </w:rPr>
              <w:t>ecektir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F37F" w14:textId="5E713A98" w:rsidR="00F23E37" w:rsidRPr="00A47F2F" w:rsidRDefault="00F23E37" w:rsidP="00F23E3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9511B">
              <w:rPr>
                <w:color w:val="000000"/>
                <w:szCs w:val="24"/>
              </w:rPr>
              <w:t>LEVENT BİNİCİ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23AA" w14:textId="77777777" w:rsidR="00F97AA5" w:rsidRPr="00597C3C" w:rsidRDefault="00F97AA5" w:rsidP="00F97AA5">
            <w:pPr>
              <w:spacing w:after="0" w:line="240" w:lineRule="auto"/>
              <w:jc w:val="both"/>
              <w:rPr>
                <w:color w:val="000000"/>
                <w:sz w:val="22"/>
                <w:szCs w:val="24"/>
              </w:rPr>
            </w:pPr>
            <w:r w:rsidRPr="00597C3C">
              <w:rPr>
                <w:color w:val="000000"/>
                <w:sz w:val="22"/>
                <w:szCs w:val="24"/>
              </w:rPr>
              <w:t>02.09.2019</w:t>
            </w:r>
          </w:p>
          <w:p w14:paraId="1F622C6D" w14:textId="4EF83C6C" w:rsidR="00F23E37" w:rsidRPr="00597C3C" w:rsidRDefault="00F97AA5" w:rsidP="00F97AA5">
            <w:pPr>
              <w:spacing w:after="0" w:line="240" w:lineRule="auto"/>
              <w:jc w:val="both"/>
              <w:rPr>
                <w:color w:val="000000"/>
                <w:sz w:val="22"/>
                <w:szCs w:val="24"/>
              </w:rPr>
            </w:pPr>
            <w:r w:rsidRPr="00597C3C">
              <w:rPr>
                <w:color w:val="000000"/>
                <w:sz w:val="22"/>
                <w:szCs w:val="24"/>
              </w:rPr>
              <w:t>03.02.2020</w:t>
            </w:r>
          </w:p>
        </w:tc>
      </w:tr>
      <w:tr w:rsidR="00F23E37" w:rsidRPr="00A47F2F" w14:paraId="1D50AFC4" w14:textId="77777777" w:rsidTr="00F23E37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5222" w14:textId="77777777" w:rsidR="00F23E37" w:rsidRDefault="00F23E37" w:rsidP="00F23E37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.4.2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C1D0" w14:textId="77777777" w:rsidR="00F23E37" w:rsidRPr="007565CE" w:rsidRDefault="00F23E37" w:rsidP="00F23E3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Kurumda ö</w:t>
            </w:r>
            <w:r w:rsidRPr="007565CE">
              <w:rPr>
                <w:rFonts w:ascii="Calibri" w:hAnsi="Calibri" w:cs="Calibri"/>
                <w:sz w:val="22"/>
              </w:rPr>
              <w:t>zel eğitim öğrencilerinin kullanımına yöneli</w:t>
            </w:r>
            <w:r>
              <w:rPr>
                <w:rFonts w:ascii="Calibri" w:hAnsi="Calibri" w:cs="Calibri"/>
                <w:sz w:val="22"/>
              </w:rPr>
              <w:t>k düzenlemeler yapılacaktır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0BC5" w14:textId="38E1CCFC" w:rsidR="00F23E37" w:rsidRPr="00A47F2F" w:rsidRDefault="00F23E37" w:rsidP="00F23E3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9511B">
              <w:rPr>
                <w:color w:val="000000"/>
                <w:szCs w:val="24"/>
              </w:rPr>
              <w:t>LEVENT BİNİCİ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8225" w14:textId="7D7E13AC" w:rsidR="00F23E37" w:rsidRPr="00597C3C" w:rsidRDefault="00972853" w:rsidP="00F97AA5">
            <w:pPr>
              <w:spacing w:after="0" w:line="240" w:lineRule="auto"/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HER ZAMAN</w:t>
            </w:r>
          </w:p>
        </w:tc>
      </w:tr>
    </w:tbl>
    <w:p w14:paraId="3B73C261" w14:textId="77777777" w:rsidR="001106C8" w:rsidRPr="002B6FDB" w:rsidRDefault="001106C8" w:rsidP="001106C8">
      <w:pPr>
        <w:pStyle w:val="Balk2"/>
      </w:pPr>
      <w:bookmarkStart w:id="3" w:name="_Toc529519464"/>
      <w:bookmarkStart w:id="4" w:name="_Toc531097545"/>
      <w:r w:rsidRPr="002B6FDB">
        <w:lastRenderedPageBreak/>
        <w:t>TEMA II: EĞİTİM VE ÖĞRETİMDE KALİTENİN ARTIRILMASI</w:t>
      </w:r>
      <w:bookmarkEnd w:id="3"/>
      <w:bookmarkEnd w:id="4"/>
    </w:p>
    <w:p w14:paraId="62F4C459" w14:textId="77777777" w:rsidR="001106C8" w:rsidRPr="006365AD" w:rsidRDefault="001106C8" w:rsidP="001106C8">
      <w:pPr>
        <w:rPr>
          <w:b/>
          <w:bCs/>
        </w:rPr>
      </w:pPr>
      <w:r>
        <w:rPr>
          <w:b/>
          <w:bCs/>
        </w:rPr>
        <w:t>Halk Eğitimi Merkezi İçin</w:t>
      </w:r>
    </w:p>
    <w:p w14:paraId="631D849D" w14:textId="77777777" w:rsidR="001106C8" w:rsidRDefault="001106C8" w:rsidP="001106C8">
      <w:r w:rsidRPr="00E06221">
        <w:rPr>
          <w:b/>
        </w:rPr>
        <w:t>Stratejik Amaç 2:</w:t>
      </w:r>
      <w:r>
        <w:t xml:space="preserve"> Hayat boyu öğrenme kapsamında sunulan hizmetlerin kalitesi artırılacaktır. </w:t>
      </w:r>
    </w:p>
    <w:p w14:paraId="7E7565A8" w14:textId="77777777" w:rsidR="001106C8" w:rsidRDefault="001106C8" w:rsidP="001106C8">
      <w:r w:rsidRPr="00E06221">
        <w:rPr>
          <w:i/>
        </w:rPr>
        <w:t>Stratejik Hedef 2.1:</w:t>
      </w:r>
      <w:r>
        <w:t xml:space="preserve"> Paydaş görüşlerinden elde edilen veriler doğrultusunda hayat boyu öğrenme hizmetlerinin çeşitliliği ve niteliği artırılacaktır. </w:t>
      </w:r>
    </w:p>
    <w:p w14:paraId="78C9CA13" w14:textId="77777777" w:rsidR="001106C8" w:rsidRPr="002B6FDB" w:rsidRDefault="001106C8" w:rsidP="001106C8">
      <w:pPr>
        <w:rPr>
          <w:b/>
          <w:color w:val="FF0000"/>
          <w:sz w:val="28"/>
        </w:rPr>
      </w:pPr>
      <w:r w:rsidRPr="002B6FDB">
        <w:rPr>
          <w:b/>
          <w:sz w:val="28"/>
        </w:rPr>
        <w:t>Performans Göstergeleri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5042"/>
        <w:gridCol w:w="957"/>
        <w:gridCol w:w="7"/>
        <w:gridCol w:w="1085"/>
        <w:gridCol w:w="1041"/>
        <w:gridCol w:w="1007"/>
        <w:gridCol w:w="1092"/>
        <w:gridCol w:w="1005"/>
        <w:gridCol w:w="15"/>
      </w:tblGrid>
      <w:tr w:rsidR="001106C8" w:rsidRPr="00A47F2F" w14:paraId="07324005" w14:textId="77777777" w:rsidTr="00CB71CE">
        <w:trPr>
          <w:trHeight w:val="421"/>
        </w:trPr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14:paraId="705A3868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042" w:type="dxa"/>
            <w:vMerge w:val="restart"/>
            <w:shd w:val="clear" w:color="auto" w:fill="auto"/>
            <w:vAlign w:val="center"/>
            <w:hideMark/>
          </w:tcPr>
          <w:p w14:paraId="5032D136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PERFORMANS</w:t>
            </w:r>
          </w:p>
          <w:p w14:paraId="4890DFF4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GÖSTERGESİ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78EC7D96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Mevcut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14:paraId="239ADD8D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3322A4">
              <w:rPr>
                <w:b/>
                <w:bCs/>
                <w:color w:val="000000"/>
                <w:sz w:val="22"/>
                <w:szCs w:val="22"/>
              </w:rPr>
              <w:t>HEDEF</w:t>
            </w:r>
          </w:p>
        </w:tc>
      </w:tr>
      <w:tr w:rsidR="001106C8" w:rsidRPr="00A47F2F" w14:paraId="0178DE86" w14:textId="77777777" w:rsidTr="00CB71CE">
        <w:trPr>
          <w:gridAfter w:val="1"/>
          <w:wAfter w:w="15" w:type="dxa"/>
          <w:trHeight w:val="309"/>
        </w:trPr>
        <w:tc>
          <w:tcPr>
            <w:tcW w:w="1757" w:type="dxa"/>
            <w:vMerge/>
            <w:shd w:val="clear" w:color="auto" w:fill="auto"/>
            <w:vAlign w:val="center"/>
            <w:hideMark/>
          </w:tcPr>
          <w:p w14:paraId="2DCEB278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5042" w:type="dxa"/>
            <w:vMerge/>
            <w:shd w:val="clear" w:color="auto" w:fill="auto"/>
            <w:vAlign w:val="center"/>
            <w:hideMark/>
          </w:tcPr>
          <w:p w14:paraId="6DA17757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666C24F6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  <w:hideMark/>
          </w:tcPr>
          <w:p w14:paraId="5DD2E1FC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041" w:type="dxa"/>
            <w:vAlign w:val="center"/>
          </w:tcPr>
          <w:p w14:paraId="7E345A9B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07" w:type="dxa"/>
            <w:vAlign w:val="center"/>
          </w:tcPr>
          <w:p w14:paraId="3984F940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92" w:type="dxa"/>
            <w:vAlign w:val="center"/>
          </w:tcPr>
          <w:p w14:paraId="3D5AD95A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05" w:type="dxa"/>
            <w:vAlign w:val="center"/>
          </w:tcPr>
          <w:p w14:paraId="61512803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A71E4A" w:rsidRPr="00A47F2F" w14:paraId="11E9F000" w14:textId="77777777" w:rsidTr="000C0589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14:paraId="14FD6F95" w14:textId="77777777" w:rsidR="00A71E4A" w:rsidRPr="003322A4" w:rsidRDefault="00A71E4A" w:rsidP="00A71E4A">
            <w:pPr>
              <w:spacing w:after="0" w:line="240" w:lineRule="auto"/>
              <w:rPr>
                <w:b/>
                <w:bCs/>
                <w:color w:val="FF0000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PG.2.1.1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59AE63BF" w14:textId="77777777" w:rsidR="00A71E4A" w:rsidRPr="00105FE8" w:rsidRDefault="00A71E4A" w:rsidP="00A71E4A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 w:rsidRPr="00105FE8">
              <w:rPr>
                <w:rFonts w:ascii="Calibri" w:hAnsi="Calibri" w:cs="Calibri"/>
                <w:sz w:val="22"/>
              </w:rPr>
              <w:t>Hayat boyu öğrenme kurslarına katılan kursiyerlerin memnuniyet oranı (%)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3A19CB99" w14:textId="77777777" w:rsidR="00A71E4A" w:rsidRDefault="00A71E4A" w:rsidP="00A71E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%</w:t>
            </w:r>
          </w:p>
          <w:p w14:paraId="123579B5" w14:textId="4456341B" w:rsidR="00A71E4A" w:rsidRPr="003322A4" w:rsidRDefault="00A71E4A" w:rsidP="00A71E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</w:tcPr>
          <w:p w14:paraId="288AD259" w14:textId="17F92630" w:rsidR="00A71E4A" w:rsidRPr="003322A4" w:rsidRDefault="00A71E4A" w:rsidP="00A71E4A">
            <w:pPr>
              <w:spacing w:after="0" w:line="240" w:lineRule="auto"/>
              <w:rPr>
                <w:szCs w:val="22"/>
              </w:rPr>
            </w:pPr>
            <w:r w:rsidRPr="0088578A">
              <w:rPr>
                <w:szCs w:val="22"/>
              </w:rPr>
              <w:t>90%</w:t>
            </w:r>
          </w:p>
        </w:tc>
        <w:tc>
          <w:tcPr>
            <w:tcW w:w="1041" w:type="dxa"/>
          </w:tcPr>
          <w:p w14:paraId="70B45FA5" w14:textId="068F02E9" w:rsidR="00A71E4A" w:rsidRPr="003322A4" w:rsidRDefault="00A71E4A" w:rsidP="00A71E4A">
            <w:pPr>
              <w:spacing w:after="0" w:line="240" w:lineRule="auto"/>
              <w:rPr>
                <w:szCs w:val="22"/>
              </w:rPr>
            </w:pPr>
            <w:r w:rsidRPr="0088578A">
              <w:rPr>
                <w:szCs w:val="22"/>
              </w:rPr>
              <w:t>90%</w:t>
            </w:r>
          </w:p>
        </w:tc>
        <w:tc>
          <w:tcPr>
            <w:tcW w:w="1007" w:type="dxa"/>
          </w:tcPr>
          <w:p w14:paraId="52C62970" w14:textId="4740BBAA" w:rsidR="00A71E4A" w:rsidRPr="003322A4" w:rsidRDefault="00A71E4A" w:rsidP="00A71E4A">
            <w:pPr>
              <w:spacing w:after="0" w:line="240" w:lineRule="auto"/>
              <w:rPr>
                <w:szCs w:val="22"/>
              </w:rPr>
            </w:pPr>
            <w:r w:rsidRPr="0088578A">
              <w:rPr>
                <w:szCs w:val="22"/>
              </w:rPr>
              <w:t>90%</w:t>
            </w:r>
          </w:p>
        </w:tc>
        <w:tc>
          <w:tcPr>
            <w:tcW w:w="1092" w:type="dxa"/>
          </w:tcPr>
          <w:p w14:paraId="17308821" w14:textId="6929DA6A" w:rsidR="00A71E4A" w:rsidRPr="003322A4" w:rsidRDefault="00A71E4A" w:rsidP="00A71E4A">
            <w:pPr>
              <w:spacing w:after="0" w:line="240" w:lineRule="auto"/>
              <w:rPr>
                <w:szCs w:val="22"/>
              </w:rPr>
            </w:pPr>
            <w:r w:rsidRPr="0088578A">
              <w:rPr>
                <w:szCs w:val="22"/>
              </w:rPr>
              <w:t>90%</w:t>
            </w:r>
          </w:p>
        </w:tc>
        <w:tc>
          <w:tcPr>
            <w:tcW w:w="1005" w:type="dxa"/>
          </w:tcPr>
          <w:p w14:paraId="3BE316AE" w14:textId="5BBE3EC3" w:rsidR="00A71E4A" w:rsidRPr="003322A4" w:rsidRDefault="00A71E4A" w:rsidP="00A71E4A">
            <w:pPr>
              <w:spacing w:after="0" w:line="240" w:lineRule="auto"/>
              <w:rPr>
                <w:szCs w:val="22"/>
              </w:rPr>
            </w:pPr>
            <w:r w:rsidRPr="0088578A">
              <w:rPr>
                <w:szCs w:val="22"/>
              </w:rPr>
              <w:t>90%</w:t>
            </w:r>
          </w:p>
        </w:tc>
      </w:tr>
      <w:tr w:rsidR="00A71E4A" w:rsidRPr="00A47F2F" w14:paraId="4625F371" w14:textId="77777777" w:rsidTr="00AC1068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14:paraId="56A8DADC" w14:textId="0AA4739E" w:rsidR="00A71E4A" w:rsidRPr="003322A4" w:rsidRDefault="00A71E4A" w:rsidP="00A71E4A">
            <w:pPr>
              <w:rPr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PG.2.1.2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26E0FFDE" w14:textId="77777777" w:rsidR="00A71E4A" w:rsidRPr="00105FE8" w:rsidRDefault="00A71E4A" w:rsidP="00A71E4A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 w:rsidRPr="00105FE8">
              <w:rPr>
                <w:rFonts w:ascii="Calibri" w:hAnsi="Calibri" w:cs="Calibri"/>
                <w:sz w:val="22"/>
              </w:rPr>
              <w:t>Çalışanların memnuniyet oranları  (%)</w:t>
            </w:r>
          </w:p>
        </w:tc>
        <w:tc>
          <w:tcPr>
            <w:tcW w:w="957" w:type="dxa"/>
            <w:shd w:val="clear" w:color="auto" w:fill="auto"/>
            <w:noWrap/>
          </w:tcPr>
          <w:p w14:paraId="20C4A83D" w14:textId="5042E013" w:rsidR="00A71E4A" w:rsidRPr="003322A4" w:rsidRDefault="00A71E4A" w:rsidP="00A71E4A">
            <w:pPr>
              <w:spacing w:after="0" w:line="240" w:lineRule="auto"/>
              <w:rPr>
                <w:szCs w:val="22"/>
              </w:rPr>
            </w:pPr>
            <w:r w:rsidRPr="003E7D1D">
              <w:rPr>
                <w:szCs w:val="22"/>
              </w:rPr>
              <w:t>95%</w:t>
            </w:r>
          </w:p>
        </w:tc>
        <w:tc>
          <w:tcPr>
            <w:tcW w:w="1092" w:type="dxa"/>
            <w:gridSpan w:val="2"/>
            <w:shd w:val="clear" w:color="auto" w:fill="auto"/>
            <w:noWrap/>
          </w:tcPr>
          <w:p w14:paraId="3376F5AA" w14:textId="309B2B9E" w:rsidR="00A71E4A" w:rsidRPr="003322A4" w:rsidRDefault="00A71E4A" w:rsidP="00A71E4A">
            <w:pPr>
              <w:spacing w:after="0" w:line="240" w:lineRule="auto"/>
              <w:rPr>
                <w:szCs w:val="22"/>
              </w:rPr>
            </w:pPr>
            <w:r w:rsidRPr="003E7D1D">
              <w:rPr>
                <w:szCs w:val="22"/>
              </w:rPr>
              <w:t>95%</w:t>
            </w:r>
          </w:p>
        </w:tc>
        <w:tc>
          <w:tcPr>
            <w:tcW w:w="1041" w:type="dxa"/>
          </w:tcPr>
          <w:p w14:paraId="75BB5BDD" w14:textId="4BE529C2" w:rsidR="00A71E4A" w:rsidRPr="003322A4" w:rsidRDefault="00A71E4A" w:rsidP="00A71E4A">
            <w:pPr>
              <w:spacing w:after="0" w:line="240" w:lineRule="auto"/>
              <w:rPr>
                <w:szCs w:val="22"/>
              </w:rPr>
            </w:pPr>
            <w:r w:rsidRPr="003E7D1D">
              <w:rPr>
                <w:szCs w:val="22"/>
              </w:rPr>
              <w:t>95%</w:t>
            </w:r>
          </w:p>
        </w:tc>
        <w:tc>
          <w:tcPr>
            <w:tcW w:w="1007" w:type="dxa"/>
          </w:tcPr>
          <w:p w14:paraId="2FC016B6" w14:textId="317FDDC1" w:rsidR="00A71E4A" w:rsidRPr="003322A4" w:rsidRDefault="00A71E4A" w:rsidP="00A71E4A">
            <w:pPr>
              <w:spacing w:after="0" w:line="240" w:lineRule="auto"/>
              <w:rPr>
                <w:szCs w:val="22"/>
              </w:rPr>
            </w:pPr>
            <w:r w:rsidRPr="003E7D1D">
              <w:rPr>
                <w:szCs w:val="22"/>
              </w:rPr>
              <w:t>95%</w:t>
            </w:r>
          </w:p>
        </w:tc>
        <w:tc>
          <w:tcPr>
            <w:tcW w:w="1092" w:type="dxa"/>
          </w:tcPr>
          <w:p w14:paraId="77340D78" w14:textId="116B0CA2" w:rsidR="00A71E4A" w:rsidRPr="003322A4" w:rsidRDefault="00A71E4A" w:rsidP="00A71E4A">
            <w:pPr>
              <w:spacing w:after="0" w:line="240" w:lineRule="auto"/>
              <w:rPr>
                <w:szCs w:val="22"/>
              </w:rPr>
            </w:pPr>
            <w:r w:rsidRPr="003E7D1D">
              <w:rPr>
                <w:szCs w:val="22"/>
              </w:rPr>
              <w:t>95%</w:t>
            </w:r>
          </w:p>
        </w:tc>
        <w:tc>
          <w:tcPr>
            <w:tcW w:w="1005" w:type="dxa"/>
          </w:tcPr>
          <w:p w14:paraId="22F5AE21" w14:textId="52D05C52" w:rsidR="00A71E4A" w:rsidRPr="003322A4" w:rsidRDefault="00A71E4A" w:rsidP="00A71E4A">
            <w:pPr>
              <w:spacing w:after="0" w:line="240" w:lineRule="auto"/>
              <w:rPr>
                <w:szCs w:val="22"/>
              </w:rPr>
            </w:pPr>
            <w:r w:rsidRPr="003E7D1D">
              <w:rPr>
                <w:szCs w:val="22"/>
              </w:rPr>
              <w:t>95%</w:t>
            </w:r>
          </w:p>
        </w:tc>
      </w:tr>
      <w:tr w:rsidR="001106C8" w:rsidRPr="00A47F2F" w14:paraId="304F07AD" w14:textId="77777777" w:rsidTr="00CB71CE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14:paraId="38F90C85" w14:textId="77777777" w:rsidR="001106C8" w:rsidRPr="003322A4" w:rsidRDefault="001106C8" w:rsidP="00CB71CE">
            <w:pPr>
              <w:rPr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PG.2.1.3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45621552" w14:textId="77777777" w:rsidR="001106C8" w:rsidRPr="00105FE8" w:rsidRDefault="001106C8" w:rsidP="00CB71CE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 w:rsidRPr="00105FE8">
              <w:rPr>
                <w:rFonts w:ascii="Calibri" w:hAnsi="Calibri" w:cs="Calibri"/>
                <w:sz w:val="22"/>
              </w:rPr>
              <w:t>Düzenlenen etkinlik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ED8BDCF" w14:textId="1E729BD8" w:rsidR="001106C8" w:rsidRPr="003322A4" w:rsidRDefault="00A71E4A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14:paraId="3BF691EE" w14:textId="2DD17015" w:rsidR="001106C8" w:rsidRPr="003322A4" w:rsidRDefault="00A71E4A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041" w:type="dxa"/>
          </w:tcPr>
          <w:p w14:paraId="7D49283B" w14:textId="56C59B76" w:rsidR="001106C8" w:rsidRPr="003322A4" w:rsidRDefault="00A71E4A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007" w:type="dxa"/>
          </w:tcPr>
          <w:p w14:paraId="7A99584A" w14:textId="75E9E2CB" w:rsidR="001106C8" w:rsidRPr="003322A4" w:rsidRDefault="00A71E4A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092" w:type="dxa"/>
          </w:tcPr>
          <w:p w14:paraId="67DD0EA2" w14:textId="28AE794A" w:rsidR="001106C8" w:rsidRPr="003322A4" w:rsidRDefault="00A71E4A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005" w:type="dxa"/>
          </w:tcPr>
          <w:p w14:paraId="26875184" w14:textId="486FC2F4" w:rsidR="001106C8" w:rsidRPr="003322A4" w:rsidRDefault="00A71E4A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</w:tbl>
    <w:p w14:paraId="62E63FB4" w14:textId="77777777" w:rsidR="001106C8" w:rsidRDefault="001106C8" w:rsidP="001106C8">
      <w:pPr>
        <w:jc w:val="both"/>
        <w:rPr>
          <w:b/>
          <w:color w:val="FF0000"/>
          <w:szCs w:val="24"/>
        </w:rPr>
      </w:pPr>
    </w:p>
    <w:p w14:paraId="3626BDA6" w14:textId="77777777" w:rsidR="001106C8" w:rsidRPr="002B6FDB" w:rsidRDefault="001106C8" w:rsidP="001106C8">
      <w:pPr>
        <w:rPr>
          <w:b/>
          <w:sz w:val="28"/>
        </w:rPr>
      </w:pPr>
      <w:r w:rsidRPr="002B6FDB">
        <w:rPr>
          <w:b/>
          <w:sz w:val="28"/>
        </w:rPr>
        <w:t>Eylemler</w:t>
      </w:r>
    </w:p>
    <w:tbl>
      <w:tblPr>
        <w:tblW w:w="482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6278"/>
        <w:gridCol w:w="3136"/>
        <w:gridCol w:w="3139"/>
      </w:tblGrid>
      <w:tr w:rsidR="001106C8" w:rsidRPr="00A47F2F" w14:paraId="43ABDD5D" w14:textId="77777777" w:rsidTr="00CB71CE">
        <w:trPr>
          <w:trHeight w:val="441"/>
          <w:tblHeader/>
        </w:trPr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65A4E" w14:textId="77777777" w:rsidR="001106C8" w:rsidRPr="00A47F2F" w:rsidRDefault="001106C8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2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32360" w14:textId="77777777" w:rsidR="001106C8" w:rsidRPr="00A47F2F" w:rsidRDefault="001106C8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İfadesi</w:t>
            </w: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0E6D3" w14:textId="77777777" w:rsidR="001106C8" w:rsidRPr="00A47F2F" w:rsidRDefault="001106C8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Sorumlusu</w:t>
            </w:r>
          </w:p>
        </w:tc>
        <w:tc>
          <w:tcPr>
            <w:tcW w:w="11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41B65" w14:textId="77777777" w:rsidR="001106C8" w:rsidRPr="00A47F2F" w:rsidRDefault="001106C8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Tarihi</w:t>
            </w:r>
          </w:p>
        </w:tc>
      </w:tr>
      <w:tr w:rsidR="001106C8" w:rsidRPr="00A47F2F" w14:paraId="5A6175A4" w14:textId="77777777" w:rsidTr="00CB71CE">
        <w:trPr>
          <w:trHeight w:val="56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8134D" w14:textId="77777777" w:rsidR="001106C8" w:rsidRPr="00A47F2F" w:rsidRDefault="001106C8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.1.1.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934A2" w14:textId="77777777" w:rsidR="001106C8" w:rsidRPr="00385A03" w:rsidRDefault="001106C8" w:rsidP="00CB71CE">
            <w:pPr>
              <w:spacing w:after="0"/>
              <w:rPr>
                <w:rFonts w:ascii="Times New Roman" w:hAnsi="Times New Roman"/>
                <w:b/>
              </w:rPr>
            </w:pPr>
            <w:r w:rsidRPr="00385A03">
              <w:rPr>
                <w:rFonts w:ascii="Times New Roman" w:hAnsi="Times New Roman"/>
                <w:sz w:val="22"/>
              </w:rPr>
              <w:t>Memnuniyet anketleri düzenlenecektir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CA0D0" w14:textId="77777777" w:rsidR="001106C8" w:rsidRDefault="00A338B5" w:rsidP="00CB71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LEVENT BİNİCİ </w:t>
            </w:r>
          </w:p>
          <w:p w14:paraId="11950585" w14:textId="6D432739" w:rsidR="00A338B5" w:rsidRPr="00A47F2F" w:rsidRDefault="00A338B5" w:rsidP="00CB71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MİNE KASTAL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16A8D" w14:textId="23F2BD60" w:rsidR="001106C8" w:rsidRPr="00A47F2F" w:rsidRDefault="002469B3" w:rsidP="000F62C4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HER </w:t>
            </w:r>
            <w:r w:rsidR="00A338B5">
              <w:rPr>
                <w:color w:val="000000"/>
                <w:szCs w:val="24"/>
              </w:rPr>
              <w:t>KURS DÖNEM SONLARI</w:t>
            </w:r>
          </w:p>
        </w:tc>
      </w:tr>
      <w:tr w:rsidR="001106C8" w:rsidRPr="00A47F2F" w14:paraId="32C89D15" w14:textId="77777777" w:rsidTr="00CB71CE">
        <w:trPr>
          <w:trHeight w:val="56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B0D49" w14:textId="2BB22BB2" w:rsidR="001106C8" w:rsidRPr="00A47F2F" w:rsidRDefault="001106C8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.1.</w:t>
            </w:r>
            <w:r w:rsidRPr="00A47F2F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99B43" w14:textId="77777777" w:rsidR="001106C8" w:rsidRPr="00385A03" w:rsidRDefault="001106C8" w:rsidP="00CB71C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85A03">
              <w:rPr>
                <w:rFonts w:ascii="Times New Roman" w:hAnsi="Times New Roman"/>
                <w:sz w:val="22"/>
                <w:szCs w:val="24"/>
              </w:rPr>
              <w:t>Paydaş görüşleri doğrultusunda iyileştirmeye açık alanlara yönelik çalışmalar yapılacaktır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69764" w14:textId="77777777" w:rsidR="00A338B5" w:rsidRDefault="00A338B5" w:rsidP="00A338B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LEVENT BİNİCİ </w:t>
            </w:r>
          </w:p>
          <w:p w14:paraId="517628D7" w14:textId="173ABC7C" w:rsidR="001106C8" w:rsidRPr="00A47F2F" w:rsidRDefault="00A338B5" w:rsidP="00A338B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MİNE KASTAL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98F3B" w14:textId="254BC771" w:rsidR="001106C8" w:rsidRPr="00A47F2F" w:rsidRDefault="002469B3" w:rsidP="002469B3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ER ZAMAN</w:t>
            </w:r>
          </w:p>
        </w:tc>
      </w:tr>
    </w:tbl>
    <w:p w14:paraId="553EEF84" w14:textId="77777777" w:rsidR="001106C8" w:rsidRDefault="001106C8" w:rsidP="001106C8"/>
    <w:p w14:paraId="6A778054" w14:textId="77777777" w:rsidR="001106C8" w:rsidRPr="00A47F2F" w:rsidRDefault="001106C8" w:rsidP="001106C8">
      <w:r>
        <w:rPr>
          <w:b/>
          <w:sz w:val="28"/>
        </w:rPr>
        <w:br w:type="page"/>
      </w:r>
      <w:bookmarkStart w:id="5" w:name="_Toc531097546"/>
      <w:r w:rsidRPr="00A47F2F">
        <w:lastRenderedPageBreak/>
        <w:t>TEMA I</w:t>
      </w:r>
      <w:r>
        <w:t>II</w:t>
      </w:r>
      <w:r w:rsidRPr="00A47F2F">
        <w:t>: KURUMSAL KAPASİTE</w:t>
      </w:r>
      <w:bookmarkEnd w:id="5"/>
    </w:p>
    <w:p w14:paraId="05830D81" w14:textId="77777777" w:rsidR="001106C8" w:rsidRPr="0096240D" w:rsidRDefault="001106C8" w:rsidP="001106C8">
      <w:pPr>
        <w:pStyle w:val="Balk3"/>
      </w:pPr>
      <w:r w:rsidRPr="007C1C88">
        <w:rPr>
          <w:rFonts w:ascii="Book Antiqua" w:eastAsia="Times New Roman" w:hAnsi="Book Antiqua"/>
          <w:b/>
          <w:sz w:val="24"/>
          <w:szCs w:val="21"/>
        </w:rPr>
        <w:t>Stratejik Amaç 3:</w:t>
      </w:r>
      <w:r w:rsidRPr="00385A03">
        <w:rPr>
          <w:sz w:val="24"/>
          <w:szCs w:val="24"/>
        </w:rPr>
        <w:t>Hayat boyu öğrenme faaliyetlerinin daha nitelikli olarak verilebilmesi için kurumumuzun kurumsal kapasitesi güçlendirilecektir.</w:t>
      </w:r>
    </w:p>
    <w:p w14:paraId="0FA9D26D" w14:textId="77777777" w:rsidR="001106C8" w:rsidRPr="00385A03" w:rsidRDefault="001106C8" w:rsidP="001106C8">
      <w:pPr>
        <w:pStyle w:val="Balk3"/>
        <w:rPr>
          <w:rFonts w:ascii="Book Antiqua" w:hAnsi="Book Antiqua"/>
          <w:sz w:val="22"/>
          <w:szCs w:val="22"/>
        </w:rPr>
      </w:pPr>
      <w:r w:rsidRPr="00385A03">
        <w:rPr>
          <w:rStyle w:val="Balk4Char"/>
          <w:sz w:val="22"/>
          <w:szCs w:val="22"/>
        </w:rPr>
        <w:t>Stratejik Hedef 3.1.</w:t>
      </w:r>
      <w:r>
        <w:rPr>
          <w:rFonts w:ascii="Book Antiqua" w:hAnsi="Book Antiqua"/>
          <w:sz w:val="22"/>
          <w:szCs w:val="22"/>
        </w:rPr>
        <w:t>Kurumumuzun</w:t>
      </w:r>
      <w:r w:rsidRPr="00385A03">
        <w:rPr>
          <w:rFonts w:ascii="Book Antiqua" w:hAnsi="Book Antiqua"/>
          <w:sz w:val="22"/>
          <w:szCs w:val="22"/>
        </w:rPr>
        <w:t xml:space="preserve"> fiziki, teknolojik ve beşeri kaynaklarını, değişen ve gelişen koşullara uy</w:t>
      </w:r>
      <w:r>
        <w:rPr>
          <w:rFonts w:ascii="Book Antiqua" w:hAnsi="Book Antiqua"/>
          <w:sz w:val="22"/>
          <w:szCs w:val="22"/>
        </w:rPr>
        <w:t>gun hale getirilecektir.</w:t>
      </w:r>
    </w:p>
    <w:p w14:paraId="00FA5ACC" w14:textId="77777777" w:rsidR="001106C8" w:rsidRDefault="001106C8" w:rsidP="001106C8">
      <w:pPr>
        <w:rPr>
          <w:b/>
          <w:sz w:val="28"/>
        </w:rPr>
      </w:pPr>
      <w:r w:rsidRPr="002B6FDB">
        <w:rPr>
          <w:b/>
          <w:sz w:val="28"/>
        </w:rPr>
        <w:t>Performans Göstergeleri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5042"/>
        <w:gridCol w:w="957"/>
        <w:gridCol w:w="7"/>
        <w:gridCol w:w="1085"/>
        <w:gridCol w:w="1041"/>
        <w:gridCol w:w="1007"/>
        <w:gridCol w:w="1092"/>
        <w:gridCol w:w="1005"/>
        <w:gridCol w:w="15"/>
      </w:tblGrid>
      <w:tr w:rsidR="001106C8" w:rsidRPr="00A47F2F" w14:paraId="343EFC23" w14:textId="77777777" w:rsidTr="00CB71CE">
        <w:trPr>
          <w:trHeight w:val="421"/>
        </w:trPr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14:paraId="1F79E442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042" w:type="dxa"/>
            <w:vMerge w:val="restart"/>
            <w:shd w:val="clear" w:color="auto" w:fill="auto"/>
            <w:vAlign w:val="center"/>
            <w:hideMark/>
          </w:tcPr>
          <w:p w14:paraId="22366889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PERFORMANS</w:t>
            </w:r>
          </w:p>
          <w:p w14:paraId="1C55035C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GÖSTERGESİ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046EA95E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Mevcut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14:paraId="24643B2D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3322A4">
              <w:rPr>
                <w:b/>
                <w:bCs/>
                <w:color w:val="000000"/>
                <w:sz w:val="22"/>
                <w:szCs w:val="22"/>
              </w:rPr>
              <w:t>HEDEF</w:t>
            </w:r>
          </w:p>
        </w:tc>
      </w:tr>
      <w:tr w:rsidR="001106C8" w:rsidRPr="00A47F2F" w14:paraId="549F6711" w14:textId="77777777" w:rsidTr="00CB71CE">
        <w:trPr>
          <w:gridAfter w:val="1"/>
          <w:wAfter w:w="15" w:type="dxa"/>
          <w:trHeight w:val="309"/>
        </w:trPr>
        <w:tc>
          <w:tcPr>
            <w:tcW w:w="1757" w:type="dxa"/>
            <w:vMerge/>
            <w:shd w:val="clear" w:color="auto" w:fill="auto"/>
            <w:vAlign w:val="center"/>
            <w:hideMark/>
          </w:tcPr>
          <w:p w14:paraId="6F5B912F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5042" w:type="dxa"/>
            <w:vMerge/>
            <w:shd w:val="clear" w:color="auto" w:fill="auto"/>
            <w:vAlign w:val="center"/>
            <w:hideMark/>
          </w:tcPr>
          <w:p w14:paraId="26DD9EB1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1F1DA9AB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  <w:hideMark/>
          </w:tcPr>
          <w:p w14:paraId="5002D5E5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041" w:type="dxa"/>
            <w:vAlign w:val="center"/>
          </w:tcPr>
          <w:p w14:paraId="17D484B1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07" w:type="dxa"/>
            <w:vAlign w:val="center"/>
          </w:tcPr>
          <w:p w14:paraId="4EF32D40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92" w:type="dxa"/>
            <w:vAlign w:val="center"/>
          </w:tcPr>
          <w:p w14:paraId="621BDDDE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05" w:type="dxa"/>
            <w:vAlign w:val="center"/>
          </w:tcPr>
          <w:p w14:paraId="621B83E2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1106C8" w:rsidRPr="00A47F2F" w14:paraId="45FE4595" w14:textId="77777777" w:rsidTr="00CB71CE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14:paraId="0241DB95" w14:textId="77777777" w:rsidR="001106C8" w:rsidRPr="003322A4" w:rsidRDefault="001106C8" w:rsidP="00CB71CE">
            <w:pPr>
              <w:spacing w:after="0" w:line="240" w:lineRule="auto"/>
              <w:rPr>
                <w:b/>
                <w:bCs/>
                <w:color w:val="FF0000"/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</w:t>
            </w:r>
            <w:r>
              <w:rPr>
                <w:b/>
                <w:bCs/>
                <w:color w:val="FF0000"/>
                <w:sz w:val="22"/>
                <w:szCs w:val="22"/>
              </w:rPr>
              <w:t>3</w:t>
            </w:r>
            <w:r w:rsidRPr="003322A4">
              <w:rPr>
                <w:b/>
                <w:bCs/>
                <w:color w:val="FF0000"/>
                <w:sz w:val="22"/>
                <w:szCs w:val="22"/>
              </w:rPr>
              <w:t>.1</w:t>
            </w:r>
            <w:r>
              <w:rPr>
                <w:b/>
                <w:bCs/>
                <w:color w:val="FF0000"/>
                <w:sz w:val="22"/>
                <w:szCs w:val="22"/>
              </w:rPr>
              <w:t>.1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3391A5E4" w14:textId="77777777" w:rsidR="001106C8" w:rsidRPr="00385A03" w:rsidRDefault="00FC2F17" w:rsidP="00CB71CE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Mesleki eğitime uygun</w:t>
            </w:r>
            <w:r w:rsidR="001106C8" w:rsidRPr="00385A03">
              <w:rPr>
                <w:rFonts w:ascii="Calibri" w:hAnsi="Calibri" w:cs="Calibri"/>
                <w:sz w:val="22"/>
              </w:rPr>
              <w:t xml:space="preserve"> atölye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595EF99" w14:textId="39C9A376" w:rsidR="001106C8" w:rsidRPr="003322A4" w:rsidRDefault="000F62C4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14:paraId="1415B446" w14:textId="0790C5DB" w:rsidR="001106C8" w:rsidRPr="003322A4" w:rsidRDefault="000F62C4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041" w:type="dxa"/>
          </w:tcPr>
          <w:p w14:paraId="1FB1A64B" w14:textId="580309D2" w:rsidR="001106C8" w:rsidRPr="003322A4" w:rsidRDefault="000F62C4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007" w:type="dxa"/>
          </w:tcPr>
          <w:p w14:paraId="7D453BF2" w14:textId="079C9E06" w:rsidR="001106C8" w:rsidRPr="003322A4" w:rsidRDefault="000F62C4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092" w:type="dxa"/>
          </w:tcPr>
          <w:p w14:paraId="6419B5A9" w14:textId="1E6712C4" w:rsidR="001106C8" w:rsidRPr="003322A4" w:rsidRDefault="000F62C4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05" w:type="dxa"/>
          </w:tcPr>
          <w:p w14:paraId="495B133F" w14:textId="7347A0B9" w:rsidR="001106C8" w:rsidRPr="003322A4" w:rsidRDefault="000F62C4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1106C8" w:rsidRPr="00A47F2F" w14:paraId="43141512" w14:textId="77777777" w:rsidTr="00CB71CE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14:paraId="46C03BF9" w14:textId="77777777" w:rsidR="001106C8" w:rsidRPr="003322A4" w:rsidRDefault="001106C8" w:rsidP="00CB71CE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</w:t>
            </w:r>
            <w:r>
              <w:rPr>
                <w:b/>
                <w:bCs/>
                <w:color w:val="FF0000"/>
                <w:sz w:val="22"/>
                <w:szCs w:val="22"/>
              </w:rPr>
              <w:t>3</w:t>
            </w:r>
            <w:r w:rsidRPr="003322A4">
              <w:rPr>
                <w:b/>
                <w:bCs/>
                <w:color w:val="FF0000"/>
                <w:sz w:val="22"/>
                <w:szCs w:val="22"/>
              </w:rPr>
              <w:t>.</w:t>
            </w:r>
            <w:r>
              <w:rPr>
                <w:b/>
                <w:bCs/>
                <w:color w:val="FF0000"/>
                <w:sz w:val="22"/>
                <w:szCs w:val="22"/>
              </w:rPr>
              <w:t>1.2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57C986F0" w14:textId="77777777" w:rsidR="001106C8" w:rsidRPr="00385A03" w:rsidRDefault="008667DB" w:rsidP="008667DB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 xml:space="preserve">Üniversiteler, </w:t>
            </w:r>
            <w:r w:rsidR="001106C8" w:rsidRPr="00385A03">
              <w:rPr>
                <w:rFonts w:ascii="Calibri" w:hAnsi="Calibri" w:cs="Calibri"/>
                <w:sz w:val="22"/>
              </w:rPr>
              <w:t>yerel yönetimler</w:t>
            </w:r>
            <w:r>
              <w:rPr>
                <w:rFonts w:ascii="Calibri" w:hAnsi="Calibri" w:cs="Calibri"/>
                <w:sz w:val="22"/>
              </w:rPr>
              <w:t xml:space="preserve"> ve STK’lar</w:t>
            </w:r>
            <w:r w:rsidR="001106C8" w:rsidRPr="00385A03">
              <w:rPr>
                <w:rFonts w:ascii="Calibri" w:hAnsi="Calibri" w:cs="Calibri"/>
                <w:sz w:val="22"/>
              </w:rPr>
              <w:t xml:space="preserve"> ile yapılan protokol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94A89F7" w14:textId="1DEDC9E7" w:rsidR="001106C8" w:rsidRPr="003322A4" w:rsidRDefault="000F62C4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14:paraId="6B9BAE55" w14:textId="46675D96" w:rsidR="001106C8" w:rsidRPr="003322A4" w:rsidRDefault="000F62C4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041" w:type="dxa"/>
          </w:tcPr>
          <w:p w14:paraId="4E7BD868" w14:textId="067E25F4" w:rsidR="001106C8" w:rsidRPr="003322A4" w:rsidRDefault="000F62C4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007" w:type="dxa"/>
          </w:tcPr>
          <w:p w14:paraId="0029EC6B" w14:textId="3082A8AE" w:rsidR="001106C8" w:rsidRPr="003322A4" w:rsidRDefault="000F62C4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092" w:type="dxa"/>
          </w:tcPr>
          <w:p w14:paraId="635F8828" w14:textId="1F8DE70A" w:rsidR="001106C8" w:rsidRPr="003322A4" w:rsidRDefault="000F62C4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005" w:type="dxa"/>
          </w:tcPr>
          <w:p w14:paraId="62F744B7" w14:textId="21E53D95" w:rsidR="001106C8" w:rsidRPr="003322A4" w:rsidRDefault="000F62C4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1106C8" w:rsidRPr="00A47F2F" w14:paraId="0433FBBE" w14:textId="77777777" w:rsidTr="00CB71CE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14:paraId="74791F4A" w14:textId="77777777" w:rsidR="001106C8" w:rsidRPr="003322A4" w:rsidRDefault="001106C8" w:rsidP="00CB71CE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</w:t>
            </w:r>
            <w:r>
              <w:rPr>
                <w:b/>
                <w:bCs/>
                <w:color w:val="FF0000"/>
                <w:sz w:val="22"/>
                <w:szCs w:val="22"/>
              </w:rPr>
              <w:t>3</w:t>
            </w:r>
            <w:r w:rsidRPr="003322A4">
              <w:rPr>
                <w:b/>
                <w:bCs/>
                <w:color w:val="FF0000"/>
                <w:sz w:val="22"/>
                <w:szCs w:val="22"/>
              </w:rPr>
              <w:t>.</w:t>
            </w:r>
            <w:r>
              <w:rPr>
                <w:b/>
                <w:bCs/>
                <w:color w:val="FF0000"/>
                <w:sz w:val="22"/>
                <w:szCs w:val="22"/>
              </w:rPr>
              <w:t>1.3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65B24C39" w14:textId="77777777" w:rsidR="001106C8" w:rsidRPr="00385A03" w:rsidRDefault="001106C8" w:rsidP="00CB71CE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 w:rsidRPr="00385A03">
              <w:rPr>
                <w:rFonts w:ascii="Calibri" w:hAnsi="Calibri" w:cs="Calibri"/>
                <w:sz w:val="22"/>
              </w:rPr>
              <w:t>Kurum tanıtımına yönelik yapılan faaliyet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042307BE" w14:textId="72783386" w:rsidR="001106C8" w:rsidRPr="003322A4" w:rsidRDefault="000F62C4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14:paraId="4EECC01E" w14:textId="085D96F1" w:rsidR="001106C8" w:rsidRPr="003322A4" w:rsidRDefault="000F62C4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041" w:type="dxa"/>
          </w:tcPr>
          <w:p w14:paraId="6B930C4C" w14:textId="098D4A0F" w:rsidR="000F62C4" w:rsidRPr="003322A4" w:rsidRDefault="000F62C4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007" w:type="dxa"/>
          </w:tcPr>
          <w:p w14:paraId="034BB1CE" w14:textId="4ACE9A9A" w:rsidR="001106C8" w:rsidRPr="003322A4" w:rsidRDefault="000F62C4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092" w:type="dxa"/>
          </w:tcPr>
          <w:p w14:paraId="09F0D86C" w14:textId="4201DA08" w:rsidR="001106C8" w:rsidRPr="003322A4" w:rsidRDefault="000F62C4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005" w:type="dxa"/>
          </w:tcPr>
          <w:p w14:paraId="77AB5DA2" w14:textId="1B9C4845" w:rsidR="001106C8" w:rsidRPr="003322A4" w:rsidRDefault="000F62C4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1106C8" w:rsidRPr="00A47F2F" w14:paraId="5B9A8289" w14:textId="77777777" w:rsidTr="00CB71CE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14:paraId="594D61F1" w14:textId="49A99386" w:rsidR="001106C8" w:rsidRPr="003322A4" w:rsidRDefault="001106C8" w:rsidP="00CB71CE">
            <w:pPr>
              <w:rPr>
                <w:b/>
                <w:bCs/>
                <w:color w:val="FF0000"/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</w:t>
            </w:r>
            <w:r>
              <w:rPr>
                <w:b/>
                <w:bCs/>
                <w:color w:val="FF0000"/>
                <w:sz w:val="22"/>
                <w:szCs w:val="22"/>
              </w:rPr>
              <w:t>3</w:t>
            </w:r>
            <w:r w:rsidRPr="003322A4">
              <w:rPr>
                <w:b/>
                <w:bCs/>
                <w:color w:val="FF0000"/>
                <w:sz w:val="22"/>
                <w:szCs w:val="22"/>
              </w:rPr>
              <w:t>.</w:t>
            </w:r>
            <w:r>
              <w:rPr>
                <w:b/>
                <w:bCs/>
                <w:color w:val="FF0000"/>
                <w:sz w:val="22"/>
                <w:szCs w:val="22"/>
              </w:rPr>
              <w:t>1.4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08B3440E" w14:textId="77777777" w:rsidR="001106C8" w:rsidRPr="00385A03" w:rsidRDefault="001106C8" w:rsidP="00CB71CE">
            <w:pPr>
              <w:spacing w:after="0"/>
              <w:rPr>
                <w:rFonts w:ascii="Calibri" w:hAnsi="Calibri" w:cs="Calibri"/>
                <w:b/>
              </w:rPr>
            </w:pPr>
            <w:r w:rsidRPr="00385A03">
              <w:rPr>
                <w:rFonts w:ascii="Calibri" w:hAnsi="Calibri" w:cs="Calibri"/>
                <w:sz w:val="22"/>
              </w:rPr>
              <w:t>Donatımı yenilenen/düzenlenen atölye/sınıf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04676F8" w14:textId="6640F482" w:rsidR="001106C8" w:rsidRPr="003322A4" w:rsidRDefault="00E32AB0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14:paraId="0A4EF68B" w14:textId="64F106A0" w:rsidR="001106C8" w:rsidRPr="003322A4" w:rsidRDefault="00E32AB0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041" w:type="dxa"/>
          </w:tcPr>
          <w:p w14:paraId="1254DBEF" w14:textId="0D981B71" w:rsidR="001106C8" w:rsidRPr="003322A4" w:rsidRDefault="00E32AB0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007" w:type="dxa"/>
          </w:tcPr>
          <w:p w14:paraId="5C862475" w14:textId="1F61866F" w:rsidR="001106C8" w:rsidRPr="003322A4" w:rsidRDefault="00E32AB0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2" w:type="dxa"/>
          </w:tcPr>
          <w:p w14:paraId="21318508" w14:textId="7B6F15A1" w:rsidR="001106C8" w:rsidRPr="003322A4" w:rsidRDefault="00E32AB0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05" w:type="dxa"/>
          </w:tcPr>
          <w:p w14:paraId="03C9464C" w14:textId="6F9DC25D" w:rsidR="001106C8" w:rsidRPr="003322A4" w:rsidRDefault="00E32AB0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5D7FC8" w:rsidRPr="00A47F2F" w14:paraId="52DCF7FF" w14:textId="77777777" w:rsidTr="00CB71CE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14:paraId="518EB30F" w14:textId="77777777" w:rsidR="005D7FC8" w:rsidRPr="003322A4" w:rsidRDefault="005D7FC8" w:rsidP="00CB71CE">
            <w:pPr>
              <w:rPr>
                <w:b/>
                <w:bCs/>
                <w:color w:val="FF0000"/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</w:t>
            </w:r>
            <w:r>
              <w:rPr>
                <w:b/>
                <w:bCs/>
                <w:color w:val="FF0000"/>
                <w:sz w:val="22"/>
                <w:szCs w:val="22"/>
              </w:rPr>
              <w:t>3</w:t>
            </w:r>
            <w:r w:rsidRPr="003322A4">
              <w:rPr>
                <w:b/>
                <w:bCs/>
                <w:color w:val="FF0000"/>
                <w:sz w:val="22"/>
                <w:szCs w:val="22"/>
              </w:rPr>
              <w:t>.</w:t>
            </w:r>
            <w:r>
              <w:rPr>
                <w:b/>
                <w:bCs/>
                <w:color w:val="FF0000"/>
                <w:sz w:val="22"/>
                <w:szCs w:val="22"/>
              </w:rPr>
              <w:t>1.5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6A7838DD" w14:textId="77777777" w:rsidR="005D7FC8" w:rsidRPr="00385A03" w:rsidRDefault="005D7FC8" w:rsidP="00CB71C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Kurum dışında açılan kurs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12A5E23" w14:textId="24D5D6C2" w:rsidR="005D7FC8" w:rsidRPr="003322A4" w:rsidRDefault="00676E03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1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14:paraId="716A351C" w14:textId="3A9C88AC" w:rsidR="005D7FC8" w:rsidRPr="003322A4" w:rsidRDefault="00676E03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1</w:t>
            </w:r>
          </w:p>
        </w:tc>
        <w:tc>
          <w:tcPr>
            <w:tcW w:w="1041" w:type="dxa"/>
          </w:tcPr>
          <w:p w14:paraId="12846F8E" w14:textId="2234112B" w:rsidR="005D7FC8" w:rsidRPr="003322A4" w:rsidRDefault="00676E03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1007" w:type="dxa"/>
          </w:tcPr>
          <w:p w14:paraId="7DB86224" w14:textId="42835A90" w:rsidR="005D7FC8" w:rsidRPr="003322A4" w:rsidRDefault="00676E03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0</w:t>
            </w:r>
          </w:p>
        </w:tc>
        <w:tc>
          <w:tcPr>
            <w:tcW w:w="1092" w:type="dxa"/>
          </w:tcPr>
          <w:p w14:paraId="2599EAD4" w14:textId="44362C24" w:rsidR="005D7FC8" w:rsidRPr="003322A4" w:rsidRDefault="00676E03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  <w:tc>
          <w:tcPr>
            <w:tcW w:w="1005" w:type="dxa"/>
          </w:tcPr>
          <w:p w14:paraId="1CD28249" w14:textId="6D483525" w:rsidR="005D7FC8" w:rsidRPr="003322A4" w:rsidRDefault="00676E03" w:rsidP="00CB7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0</w:t>
            </w:r>
          </w:p>
        </w:tc>
      </w:tr>
    </w:tbl>
    <w:p w14:paraId="0222C470" w14:textId="77777777" w:rsidR="001106C8" w:rsidRDefault="001106C8" w:rsidP="001106C8">
      <w:pPr>
        <w:spacing w:after="0"/>
        <w:rPr>
          <w:b/>
          <w:sz w:val="28"/>
        </w:rPr>
      </w:pPr>
    </w:p>
    <w:p w14:paraId="0AD6A527" w14:textId="77777777" w:rsidR="001106C8" w:rsidRDefault="001106C8" w:rsidP="001106C8">
      <w:pPr>
        <w:rPr>
          <w:b/>
          <w:sz w:val="28"/>
        </w:rPr>
      </w:pPr>
      <w:r w:rsidRPr="002B6FDB">
        <w:rPr>
          <w:b/>
          <w:sz w:val="28"/>
        </w:rPr>
        <w:t>Eylemler</w:t>
      </w:r>
    </w:p>
    <w:tbl>
      <w:tblPr>
        <w:tblW w:w="482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6278"/>
        <w:gridCol w:w="3136"/>
        <w:gridCol w:w="3139"/>
      </w:tblGrid>
      <w:tr w:rsidR="001106C8" w:rsidRPr="00A47F2F" w14:paraId="5E0FB527" w14:textId="77777777" w:rsidTr="00CB71CE">
        <w:trPr>
          <w:trHeight w:val="441"/>
          <w:tblHeader/>
        </w:trPr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7FF1" w14:textId="77777777" w:rsidR="001106C8" w:rsidRPr="00A47F2F" w:rsidRDefault="001106C8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2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B28EB" w14:textId="77777777" w:rsidR="001106C8" w:rsidRPr="00A47F2F" w:rsidRDefault="001106C8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İfadesi</w:t>
            </w: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D8AE7" w14:textId="77777777" w:rsidR="001106C8" w:rsidRPr="00A47F2F" w:rsidRDefault="001106C8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Sorumlusu</w:t>
            </w:r>
          </w:p>
        </w:tc>
        <w:tc>
          <w:tcPr>
            <w:tcW w:w="11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676FD" w14:textId="77777777" w:rsidR="001106C8" w:rsidRPr="00A47F2F" w:rsidRDefault="001106C8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Tarihi</w:t>
            </w:r>
          </w:p>
        </w:tc>
      </w:tr>
      <w:tr w:rsidR="001106C8" w:rsidRPr="00A47F2F" w14:paraId="5C936485" w14:textId="77777777" w:rsidTr="00CB71CE">
        <w:trPr>
          <w:trHeight w:val="56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592EE" w14:textId="77777777" w:rsidR="001106C8" w:rsidRPr="00A47F2F" w:rsidRDefault="001106C8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.1.1.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26E4E" w14:textId="77777777" w:rsidR="001106C8" w:rsidRPr="00385A03" w:rsidRDefault="001106C8" w:rsidP="00CB71CE">
            <w:pPr>
              <w:spacing w:after="0"/>
              <w:rPr>
                <w:rFonts w:ascii="Calibri" w:hAnsi="Calibri" w:cs="Calibri"/>
                <w:b/>
                <w:szCs w:val="22"/>
              </w:rPr>
            </w:pPr>
            <w:r w:rsidRPr="00385A03">
              <w:rPr>
                <w:rFonts w:ascii="Calibri" w:hAnsi="Calibri" w:cs="Calibri"/>
                <w:sz w:val="22"/>
                <w:szCs w:val="22"/>
              </w:rPr>
              <w:t>Görünürlük ve tanıtım faaliyetlerinin yapılması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C42A6" w14:textId="77777777" w:rsidR="001106C8" w:rsidRDefault="00123C32" w:rsidP="00CB71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EVENT BİNİCİ</w:t>
            </w:r>
          </w:p>
          <w:p w14:paraId="0A4E88DF" w14:textId="4F4198A6" w:rsidR="00123C32" w:rsidRPr="00A47F2F" w:rsidRDefault="00123C32" w:rsidP="00CB71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AHADIR GÜRKAN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FC718" w14:textId="77777777" w:rsidR="001106C8" w:rsidRPr="00886551" w:rsidRDefault="00886551" w:rsidP="00CB71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886551">
              <w:rPr>
                <w:color w:val="000000"/>
                <w:szCs w:val="24"/>
              </w:rPr>
              <w:t>01.09.2019</w:t>
            </w:r>
          </w:p>
          <w:p w14:paraId="3C738B48" w14:textId="77777777" w:rsidR="00886551" w:rsidRPr="00886551" w:rsidRDefault="00886551" w:rsidP="00CB71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886551">
              <w:rPr>
                <w:color w:val="000000"/>
                <w:szCs w:val="24"/>
              </w:rPr>
              <w:t>03.02.2020</w:t>
            </w:r>
          </w:p>
          <w:p w14:paraId="01E58106" w14:textId="6D0AB10D" w:rsidR="00886551" w:rsidRPr="00886551" w:rsidRDefault="00886551" w:rsidP="00CB71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886551">
              <w:rPr>
                <w:color w:val="000000"/>
                <w:szCs w:val="24"/>
              </w:rPr>
              <w:t>01.06.2020</w:t>
            </w:r>
          </w:p>
        </w:tc>
      </w:tr>
      <w:tr w:rsidR="001106C8" w:rsidRPr="00A47F2F" w14:paraId="2F0FFD60" w14:textId="77777777" w:rsidTr="00CB71CE">
        <w:trPr>
          <w:trHeight w:val="56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43C01" w14:textId="37B31A74" w:rsidR="001106C8" w:rsidRPr="00A47F2F" w:rsidRDefault="001106C8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3.1.</w:t>
            </w:r>
            <w:r w:rsidRPr="00A47F2F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EBC3D" w14:textId="77777777" w:rsidR="001106C8" w:rsidRPr="00385A03" w:rsidRDefault="001106C8" w:rsidP="00CB71CE">
            <w:pPr>
              <w:spacing w:after="0"/>
              <w:rPr>
                <w:rFonts w:ascii="Calibri" w:hAnsi="Calibri" w:cs="Calibri"/>
                <w:b/>
                <w:szCs w:val="22"/>
              </w:rPr>
            </w:pPr>
            <w:r w:rsidRPr="00385A03">
              <w:rPr>
                <w:rFonts w:ascii="Calibri" w:hAnsi="Calibri" w:cs="Calibri"/>
                <w:sz w:val="22"/>
                <w:szCs w:val="22"/>
              </w:rPr>
              <w:t>Üniversite, STK ve yerel yönetimlerle protokollerin yapılması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1564A" w14:textId="77777777" w:rsidR="00123C32" w:rsidRDefault="00123C32" w:rsidP="00123C32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EVENT BİNİCİ</w:t>
            </w:r>
          </w:p>
          <w:p w14:paraId="6B88741B" w14:textId="47E813BF" w:rsidR="001106C8" w:rsidRPr="00A47F2F" w:rsidRDefault="00123C32" w:rsidP="00123C32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AHADIR GÜRKAN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408B9" w14:textId="77777777" w:rsidR="00886551" w:rsidRPr="00886551" w:rsidRDefault="00886551" w:rsidP="00886551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886551">
              <w:rPr>
                <w:color w:val="000000"/>
                <w:szCs w:val="24"/>
              </w:rPr>
              <w:t>01.09.2019</w:t>
            </w:r>
          </w:p>
          <w:p w14:paraId="0DDF5A15" w14:textId="77777777" w:rsidR="00886551" w:rsidRPr="00886551" w:rsidRDefault="00886551" w:rsidP="00886551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886551">
              <w:rPr>
                <w:color w:val="000000"/>
                <w:szCs w:val="24"/>
              </w:rPr>
              <w:t>03.02.2020</w:t>
            </w:r>
          </w:p>
          <w:p w14:paraId="6CDB2B10" w14:textId="4C8F85EF" w:rsidR="001106C8" w:rsidRPr="00886551" w:rsidRDefault="00886551" w:rsidP="00886551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886551">
              <w:rPr>
                <w:color w:val="000000"/>
                <w:szCs w:val="24"/>
              </w:rPr>
              <w:t>01.06.2020</w:t>
            </w:r>
          </w:p>
        </w:tc>
      </w:tr>
      <w:tr w:rsidR="005D7FC8" w:rsidRPr="00A47F2F" w14:paraId="4D7C987D" w14:textId="77777777" w:rsidTr="00CB71CE">
        <w:trPr>
          <w:trHeight w:val="56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80965" w14:textId="77777777" w:rsidR="005D7FC8" w:rsidRPr="00A47F2F" w:rsidRDefault="005D7FC8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.1.</w:t>
            </w:r>
            <w:r w:rsidRPr="00A47F2F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D2009" w14:textId="77777777" w:rsidR="005D7FC8" w:rsidRPr="00385A03" w:rsidRDefault="005D7FC8" w:rsidP="00CB71CE">
            <w:pPr>
              <w:spacing w:after="0"/>
              <w:rPr>
                <w:rFonts w:ascii="Calibri" w:hAnsi="Calibri" w:cs="Calibri"/>
                <w:b/>
                <w:szCs w:val="22"/>
              </w:rPr>
            </w:pPr>
            <w:r w:rsidRPr="00385A03">
              <w:rPr>
                <w:rFonts w:ascii="Calibri" w:hAnsi="Calibri" w:cs="Calibri"/>
                <w:sz w:val="22"/>
                <w:szCs w:val="22"/>
              </w:rPr>
              <w:t>Atölyelerin ç</w:t>
            </w:r>
            <w:r>
              <w:rPr>
                <w:rFonts w:ascii="Calibri" w:hAnsi="Calibri" w:cs="Calibri"/>
                <w:sz w:val="22"/>
                <w:szCs w:val="22"/>
              </w:rPr>
              <w:t>ağın gerektirdiği teknolojiler</w:t>
            </w:r>
            <w:r w:rsidRPr="00385A03">
              <w:rPr>
                <w:rFonts w:ascii="Calibri" w:hAnsi="Calibri" w:cs="Calibri"/>
                <w:sz w:val="22"/>
                <w:szCs w:val="22"/>
              </w:rPr>
              <w:t>le donatılmasının sağlanması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27E9B" w14:textId="77777777" w:rsidR="00886551" w:rsidRDefault="00886551" w:rsidP="00886551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EVENT BİNİCİ</w:t>
            </w:r>
          </w:p>
          <w:p w14:paraId="3592E9E3" w14:textId="599FBA60" w:rsidR="005D7FC8" w:rsidRPr="00A47F2F" w:rsidRDefault="00886551" w:rsidP="00886551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AHADIR GÜRKAN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DB343" w14:textId="77777777" w:rsidR="00EC4772" w:rsidRPr="00886551" w:rsidRDefault="00EC4772" w:rsidP="00EC4772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886551">
              <w:rPr>
                <w:color w:val="000000"/>
                <w:szCs w:val="24"/>
              </w:rPr>
              <w:t>01.09.2019</w:t>
            </w:r>
          </w:p>
          <w:p w14:paraId="6023839A" w14:textId="79E6644B" w:rsidR="005D7FC8" w:rsidRPr="00A47F2F" w:rsidRDefault="005D7FC8" w:rsidP="00CB71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  <w:tr w:rsidR="005D7FC8" w:rsidRPr="00A47F2F" w14:paraId="35D33B7B" w14:textId="77777777" w:rsidTr="00CB71CE">
        <w:trPr>
          <w:trHeight w:val="56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2E2AE" w14:textId="77777777" w:rsidR="005D7FC8" w:rsidRPr="00A47F2F" w:rsidRDefault="005D7FC8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.1.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EFCEF" w14:textId="77777777" w:rsidR="005D7FC8" w:rsidRPr="005D7FC8" w:rsidRDefault="005D7FC8" w:rsidP="00CB71CE">
            <w:pPr>
              <w:spacing w:after="0"/>
              <w:rPr>
                <w:rFonts w:ascii="Calibri" w:hAnsi="Calibri" w:cs="Calibri"/>
                <w:szCs w:val="22"/>
              </w:rPr>
            </w:pPr>
            <w:r w:rsidRPr="005D7FC8">
              <w:rPr>
                <w:rFonts w:ascii="Calibri" w:hAnsi="Calibri" w:cs="Calibri"/>
                <w:szCs w:val="22"/>
              </w:rPr>
              <w:t>Kurum dışında fiziki yeterliliği olan yerlerde kurs açılacaktır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DEC4F" w14:textId="77777777" w:rsidR="00886551" w:rsidRDefault="00886551" w:rsidP="00886551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EVENT BİNİCİ</w:t>
            </w:r>
          </w:p>
          <w:p w14:paraId="626A40DA" w14:textId="141F8112" w:rsidR="005D7FC8" w:rsidRPr="005D7FC8" w:rsidRDefault="00886551" w:rsidP="00886551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AHADIR GÜRKAN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6D7D8" w14:textId="7672B454" w:rsidR="005D7FC8" w:rsidRPr="00A47F2F" w:rsidRDefault="00EC4772" w:rsidP="00CB71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EZ ZAMAN</w:t>
            </w:r>
          </w:p>
        </w:tc>
      </w:tr>
    </w:tbl>
    <w:p w14:paraId="039DB880" w14:textId="77777777" w:rsidR="006E7030" w:rsidRDefault="006E7030" w:rsidP="003C67FF">
      <w:pPr>
        <w:pStyle w:val="Balk1"/>
        <w:rPr>
          <w:color w:val="auto"/>
          <w:sz w:val="32"/>
          <w:szCs w:val="32"/>
        </w:rPr>
      </w:pPr>
      <w:r>
        <w:br w:type="page"/>
      </w:r>
    </w:p>
    <w:p w14:paraId="54BBBFAB" w14:textId="77777777" w:rsidR="003C67FF" w:rsidRDefault="003C67FF" w:rsidP="003C67FF">
      <w:pPr>
        <w:pStyle w:val="Balk1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lastRenderedPageBreak/>
        <w:t>MESLEKİ EĞİTİM MERKEZLERİ İÇİN</w:t>
      </w:r>
    </w:p>
    <w:p w14:paraId="41B4F3AA" w14:textId="77777777" w:rsidR="003C67FF" w:rsidRPr="009364B4" w:rsidRDefault="003C67FF" w:rsidP="003C67FF">
      <w:pPr>
        <w:rPr>
          <w:b/>
          <w:bCs/>
          <w:color w:val="000000"/>
          <w:sz w:val="28"/>
          <w:szCs w:val="28"/>
        </w:rPr>
      </w:pPr>
      <w:r w:rsidRPr="009364B4">
        <w:rPr>
          <w:b/>
          <w:bCs/>
          <w:color w:val="000000"/>
          <w:sz w:val="28"/>
          <w:szCs w:val="28"/>
        </w:rPr>
        <w:t>1.TEMA: EĞİTİM VE ÖĞRETİME ERİŞİM</w:t>
      </w:r>
    </w:p>
    <w:p w14:paraId="55F493DA" w14:textId="77777777" w:rsidR="003C67FF" w:rsidRPr="009364B4" w:rsidRDefault="003C67FF" w:rsidP="003C67FF">
      <w:pPr>
        <w:pStyle w:val="Balk3"/>
        <w:rPr>
          <w:rFonts w:ascii="Book Antiqua" w:hAnsi="Book Antiqua"/>
          <w:b/>
          <w:sz w:val="26"/>
          <w:szCs w:val="26"/>
        </w:rPr>
      </w:pPr>
      <w:bookmarkStart w:id="6" w:name="_Toc26370865"/>
      <w:r w:rsidRPr="009364B4">
        <w:rPr>
          <w:rFonts w:ascii="Book Antiqua" w:hAnsi="Book Antiqua"/>
          <w:b/>
          <w:sz w:val="26"/>
          <w:szCs w:val="26"/>
        </w:rPr>
        <w:t>Stratejik Amaç 1:</w:t>
      </w:r>
      <w:bookmarkEnd w:id="6"/>
    </w:p>
    <w:p w14:paraId="22D8FCE5" w14:textId="77777777" w:rsidR="003C67FF" w:rsidRDefault="003C67FF" w:rsidP="003C67FF">
      <w:pPr>
        <w:ind w:firstLine="708"/>
        <w:rPr>
          <w:szCs w:val="24"/>
        </w:rPr>
      </w:pPr>
      <w:r w:rsidRPr="007112B4">
        <w:rPr>
          <w:szCs w:val="24"/>
        </w:rPr>
        <w:t>Öğrencilerin nitelikli mesleki eğit</w:t>
      </w:r>
      <w:r>
        <w:rPr>
          <w:szCs w:val="24"/>
        </w:rPr>
        <w:t>im alabilmelerine yönelik,</w:t>
      </w:r>
      <w:r w:rsidRPr="007112B4">
        <w:rPr>
          <w:szCs w:val="24"/>
        </w:rPr>
        <w:t xml:space="preserve">iş gücü piyasasında ihtiyaç duyulan alanlarda </w:t>
      </w:r>
      <w:r>
        <w:rPr>
          <w:szCs w:val="24"/>
        </w:rPr>
        <w:t>kalifiye eleman</w:t>
      </w:r>
      <w:r w:rsidRPr="007112B4">
        <w:rPr>
          <w:szCs w:val="24"/>
        </w:rPr>
        <w:t xml:space="preserve"> yetiştir</w:t>
      </w:r>
      <w:r>
        <w:rPr>
          <w:szCs w:val="24"/>
        </w:rPr>
        <w:t>en</w:t>
      </w:r>
      <w:r w:rsidRPr="00151841">
        <w:rPr>
          <w:szCs w:val="24"/>
        </w:rPr>
        <w:t xml:space="preserve">, öğrencilerin uyum ve devamsızlık sorunlarını gideren etkin bir eğitim – öğretim sistemi uygulanacaktır.  </w:t>
      </w:r>
    </w:p>
    <w:p w14:paraId="796AA9D7" w14:textId="77777777" w:rsidR="003C67FF" w:rsidRDefault="003C67FF" w:rsidP="003C67FF">
      <w:pPr>
        <w:ind w:right="-145"/>
      </w:pPr>
      <w:r w:rsidRPr="006D472B">
        <w:rPr>
          <w:b/>
        </w:rPr>
        <w:t>Stratejik Hedef 1.1</w:t>
      </w:r>
      <w:r>
        <w:rPr>
          <w:szCs w:val="24"/>
        </w:rPr>
        <w:t>Toplumda</w:t>
      </w:r>
      <w:r w:rsidRPr="007112B4">
        <w:rPr>
          <w:szCs w:val="24"/>
        </w:rPr>
        <w:t xml:space="preserve"> ihtiyaç duyulan alanlarda </w:t>
      </w:r>
      <w:r w:rsidRPr="0002452F">
        <w:rPr>
          <w:szCs w:val="24"/>
        </w:rPr>
        <w:t>üretken ve topluma faydalı</w:t>
      </w:r>
      <w:r>
        <w:rPr>
          <w:szCs w:val="24"/>
        </w:rPr>
        <w:t>kalifiye eleman</w:t>
      </w:r>
      <w:r w:rsidRPr="007112B4">
        <w:rPr>
          <w:szCs w:val="24"/>
        </w:rPr>
        <w:t xml:space="preserve"> yetiştir</w:t>
      </w:r>
      <w:r>
        <w:rPr>
          <w:szCs w:val="24"/>
        </w:rPr>
        <w:t>ilecek ve öğrencilerin uyum/devamsızlık sorunları giderilecektir.</w:t>
      </w:r>
    </w:p>
    <w:p w14:paraId="0C029658" w14:textId="77777777" w:rsidR="003C67FF" w:rsidRPr="00EA682E" w:rsidRDefault="003C67FF" w:rsidP="003C67FF">
      <w:r w:rsidRPr="007663FB">
        <w:rPr>
          <w:b/>
        </w:rPr>
        <w:t>Performans Göstergeleri</w:t>
      </w:r>
    </w:p>
    <w:tbl>
      <w:tblPr>
        <w:tblW w:w="13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7439"/>
        <w:gridCol w:w="1174"/>
        <w:gridCol w:w="753"/>
        <w:gridCol w:w="788"/>
        <w:gridCol w:w="788"/>
        <w:gridCol w:w="788"/>
        <w:gridCol w:w="793"/>
      </w:tblGrid>
      <w:tr w:rsidR="003C67FF" w:rsidRPr="00D265D2" w14:paraId="00324C6A" w14:textId="77777777" w:rsidTr="003C67FF">
        <w:trPr>
          <w:trHeight w:val="285"/>
          <w:jc w:val="center"/>
        </w:trPr>
        <w:tc>
          <w:tcPr>
            <w:tcW w:w="1203" w:type="dxa"/>
            <w:vMerge w:val="restart"/>
            <w:shd w:val="clear" w:color="auto" w:fill="auto"/>
            <w:vAlign w:val="center"/>
          </w:tcPr>
          <w:p w14:paraId="5A4E5D8C" w14:textId="77777777" w:rsidR="003C67FF" w:rsidRPr="00D265D2" w:rsidRDefault="003C67FF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265D2">
              <w:rPr>
                <w:b/>
                <w:bCs/>
                <w:color w:val="000000"/>
                <w:szCs w:val="24"/>
              </w:rPr>
              <w:t>No</w:t>
            </w:r>
            <w:r>
              <w:rPr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7439" w:type="dxa"/>
            <w:vMerge w:val="restart"/>
            <w:shd w:val="clear" w:color="auto" w:fill="auto"/>
            <w:vAlign w:val="center"/>
          </w:tcPr>
          <w:p w14:paraId="0B67AAD0" w14:textId="77777777" w:rsidR="003C67FF" w:rsidRPr="00D265D2" w:rsidRDefault="003C67FF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265D2">
              <w:rPr>
                <w:b/>
                <w:bCs/>
                <w:color w:val="000000"/>
                <w:szCs w:val="24"/>
              </w:rPr>
              <w:t>PERFORMANS</w:t>
            </w:r>
          </w:p>
          <w:p w14:paraId="2310B712" w14:textId="77777777" w:rsidR="003C67FF" w:rsidRPr="00D265D2" w:rsidRDefault="003C67FF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265D2">
              <w:rPr>
                <w:b/>
                <w:bCs/>
                <w:color w:val="000000"/>
                <w:szCs w:val="24"/>
              </w:rPr>
              <w:t>GÖSTERGESİ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34BE848" w14:textId="77777777" w:rsidR="003C67FF" w:rsidRPr="00D265D2" w:rsidRDefault="003C67FF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265D2">
              <w:rPr>
                <w:b/>
                <w:bCs/>
                <w:color w:val="000000"/>
                <w:szCs w:val="24"/>
              </w:rPr>
              <w:t>Mevcut</w:t>
            </w:r>
          </w:p>
        </w:tc>
        <w:tc>
          <w:tcPr>
            <w:tcW w:w="3910" w:type="dxa"/>
            <w:gridSpan w:val="5"/>
            <w:shd w:val="clear" w:color="auto" w:fill="auto"/>
            <w:vAlign w:val="center"/>
          </w:tcPr>
          <w:p w14:paraId="221AFB95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  <w:r w:rsidRPr="00D265D2">
              <w:rPr>
                <w:b/>
                <w:bCs/>
                <w:color w:val="000000"/>
                <w:szCs w:val="24"/>
              </w:rPr>
              <w:t>HEDEF</w:t>
            </w:r>
          </w:p>
        </w:tc>
      </w:tr>
      <w:tr w:rsidR="003C67FF" w:rsidRPr="00D265D2" w14:paraId="7961925B" w14:textId="77777777" w:rsidTr="003C67FF">
        <w:trPr>
          <w:trHeight w:val="243"/>
          <w:jc w:val="center"/>
        </w:trPr>
        <w:tc>
          <w:tcPr>
            <w:tcW w:w="1203" w:type="dxa"/>
            <w:vMerge/>
            <w:shd w:val="clear" w:color="auto" w:fill="auto"/>
            <w:vAlign w:val="center"/>
          </w:tcPr>
          <w:p w14:paraId="24AA2459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439" w:type="dxa"/>
            <w:vMerge/>
            <w:shd w:val="clear" w:color="auto" w:fill="auto"/>
            <w:vAlign w:val="center"/>
          </w:tcPr>
          <w:p w14:paraId="2E4139C2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17519E06" w14:textId="77777777" w:rsidR="003C67FF" w:rsidRPr="00D265D2" w:rsidRDefault="003C67FF" w:rsidP="00CB71C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265D2">
              <w:rPr>
                <w:b/>
                <w:bCs/>
                <w:szCs w:val="24"/>
              </w:rPr>
              <w:t>2018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127F7CA" w14:textId="77777777" w:rsidR="003C67FF" w:rsidRPr="00D265D2" w:rsidRDefault="003C67FF" w:rsidP="00CB71C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265D2">
              <w:rPr>
                <w:b/>
                <w:bCs/>
                <w:szCs w:val="24"/>
              </w:rPr>
              <w:t>2019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559CF48" w14:textId="77777777" w:rsidR="003C67FF" w:rsidRPr="00D265D2" w:rsidRDefault="003C67FF" w:rsidP="00CB71C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265D2">
              <w:rPr>
                <w:b/>
                <w:bCs/>
                <w:szCs w:val="24"/>
              </w:rPr>
              <w:t>202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171E143" w14:textId="77777777" w:rsidR="003C67FF" w:rsidRPr="00D265D2" w:rsidRDefault="003C67FF" w:rsidP="00CB71C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265D2">
              <w:rPr>
                <w:b/>
                <w:bCs/>
                <w:szCs w:val="24"/>
              </w:rPr>
              <w:t>2021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8DB9497" w14:textId="77777777" w:rsidR="003C67FF" w:rsidRPr="00D265D2" w:rsidRDefault="003C67FF" w:rsidP="00CB71C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265D2">
              <w:rPr>
                <w:b/>
                <w:bCs/>
                <w:szCs w:val="24"/>
              </w:rPr>
              <w:t>2022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2AE0491C" w14:textId="77777777" w:rsidR="003C67FF" w:rsidRPr="00D265D2" w:rsidRDefault="003C67FF" w:rsidP="00CB71C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265D2">
              <w:rPr>
                <w:b/>
                <w:bCs/>
                <w:szCs w:val="24"/>
              </w:rPr>
              <w:t>2023</w:t>
            </w:r>
          </w:p>
        </w:tc>
      </w:tr>
      <w:tr w:rsidR="003C67FF" w:rsidRPr="00D265D2" w14:paraId="0EB14BB4" w14:textId="77777777" w:rsidTr="003C67FF">
        <w:trPr>
          <w:trHeight w:val="338"/>
          <w:jc w:val="center"/>
        </w:trPr>
        <w:tc>
          <w:tcPr>
            <w:tcW w:w="1203" w:type="dxa"/>
            <w:vMerge/>
            <w:shd w:val="clear" w:color="auto" w:fill="auto"/>
            <w:vAlign w:val="center"/>
          </w:tcPr>
          <w:p w14:paraId="2F38AF6F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439" w:type="dxa"/>
            <w:vMerge/>
            <w:shd w:val="clear" w:color="auto" w:fill="auto"/>
            <w:vAlign w:val="center"/>
          </w:tcPr>
          <w:p w14:paraId="2CAF1143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53360C4F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5B830BCA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4D681D19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2E312452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2E4B2845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1454A7AD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</w:tr>
      <w:tr w:rsidR="003C67FF" w:rsidRPr="00D265D2" w14:paraId="0BD1B2C9" w14:textId="77777777" w:rsidTr="003C67FF">
        <w:trPr>
          <w:trHeight w:val="317"/>
          <w:jc w:val="center"/>
        </w:trPr>
        <w:tc>
          <w:tcPr>
            <w:tcW w:w="1203" w:type="dxa"/>
            <w:shd w:val="clear" w:color="auto" w:fill="auto"/>
            <w:vAlign w:val="center"/>
          </w:tcPr>
          <w:p w14:paraId="42B1E02D" w14:textId="77777777" w:rsidR="003C67FF" w:rsidRPr="00D265D2" w:rsidRDefault="003C67FF" w:rsidP="00CB71CE">
            <w:pPr>
              <w:spacing w:after="0" w:line="240" w:lineRule="auto"/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PG.1.1.1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3CF2097F" w14:textId="77777777" w:rsidR="003C67FF" w:rsidRPr="003C67FF" w:rsidRDefault="003C67FF" w:rsidP="00CB71CE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3C67FF">
              <w:rPr>
                <w:rFonts w:asciiTheme="minorHAnsi" w:hAnsiTheme="minorHAnsi" w:cstheme="minorHAnsi"/>
                <w:sz w:val="22"/>
                <w:szCs w:val="24"/>
              </w:rPr>
              <w:t>Kalfa adayı öğrenci sayısı(Çırak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C631D3D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7165674D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5A38F360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55DD9432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308B38B4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680B1280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</w:tr>
      <w:tr w:rsidR="003C67FF" w:rsidRPr="00D265D2" w14:paraId="76649B35" w14:textId="77777777" w:rsidTr="003C67FF">
        <w:trPr>
          <w:trHeight w:val="327"/>
          <w:jc w:val="center"/>
        </w:trPr>
        <w:tc>
          <w:tcPr>
            <w:tcW w:w="1203" w:type="dxa"/>
            <w:shd w:val="clear" w:color="auto" w:fill="auto"/>
            <w:vAlign w:val="center"/>
          </w:tcPr>
          <w:p w14:paraId="06C48D48" w14:textId="77777777" w:rsidR="003C67FF" w:rsidRPr="00D265D2" w:rsidRDefault="003C67FF" w:rsidP="00CB71CE">
            <w:pPr>
              <w:spacing w:after="0" w:line="240" w:lineRule="auto"/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PG.1.1.2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3D6CC8D7" w14:textId="77777777" w:rsidR="003C67FF" w:rsidRPr="003C67FF" w:rsidRDefault="003C67FF" w:rsidP="00CB71CE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3C67FF">
              <w:rPr>
                <w:rFonts w:asciiTheme="minorHAnsi" w:hAnsiTheme="minorHAnsi" w:cstheme="minorHAnsi"/>
                <w:sz w:val="22"/>
                <w:szCs w:val="24"/>
              </w:rPr>
              <w:t>Kalfalık belgesi alanların sayısı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161B71A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6CBA0F7F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38F17E0A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237D05B3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0E50631F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3CF74D7D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</w:tr>
      <w:tr w:rsidR="003C67FF" w:rsidRPr="00D265D2" w14:paraId="55D32AE8" w14:textId="77777777" w:rsidTr="003C67FF">
        <w:trPr>
          <w:trHeight w:val="396"/>
          <w:jc w:val="center"/>
        </w:trPr>
        <w:tc>
          <w:tcPr>
            <w:tcW w:w="1203" w:type="dxa"/>
            <w:shd w:val="clear" w:color="auto" w:fill="auto"/>
            <w:vAlign w:val="center"/>
          </w:tcPr>
          <w:p w14:paraId="0CA3488D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PG.1.1.3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6F230C48" w14:textId="77777777" w:rsidR="003C67FF" w:rsidRPr="003C67FF" w:rsidRDefault="003C67FF" w:rsidP="00CB71CE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3C67FF">
              <w:rPr>
                <w:rFonts w:asciiTheme="minorHAnsi" w:hAnsiTheme="minorHAnsi" w:cstheme="minorHAnsi"/>
                <w:sz w:val="22"/>
                <w:szCs w:val="24"/>
              </w:rPr>
              <w:t>Usta adayı öğrenci sayısı(Kalfa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E9B15CD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0EA025D4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30D7ED04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6AC725D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00AC57AB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6EABF497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</w:tr>
      <w:tr w:rsidR="003C67FF" w:rsidRPr="00D265D2" w14:paraId="68213C29" w14:textId="77777777" w:rsidTr="003C67FF">
        <w:trPr>
          <w:trHeight w:val="327"/>
          <w:jc w:val="center"/>
        </w:trPr>
        <w:tc>
          <w:tcPr>
            <w:tcW w:w="1203" w:type="dxa"/>
            <w:shd w:val="clear" w:color="auto" w:fill="auto"/>
            <w:vAlign w:val="center"/>
          </w:tcPr>
          <w:p w14:paraId="2121FACC" w14:textId="77777777" w:rsidR="003C67FF" w:rsidRPr="00D265D2" w:rsidRDefault="003C67FF" w:rsidP="00CB71CE">
            <w:pPr>
              <w:spacing w:after="0"/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PG.1.1.4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2F9F28E5" w14:textId="77777777" w:rsidR="003C67FF" w:rsidRPr="003C67FF" w:rsidRDefault="003C67FF" w:rsidP="00CB71CE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3C67FF">
              <w:rPr>
                <w:rFonts w:asciiTheme="minorHAnsi" w:hAnsiTheme="minorHAnsi" w:cstheme="minorHAnsi"/>
                <w:sz w:val="22"/>
                <w:szCs w:val="24"/>
              </w:rPr>
              <w:t>Ustalık belgesi alanların sayısı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7F0A94B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369B5C64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0134405F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4C964065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3B315243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6E2DA509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</w:tr>
      <w:tr w:rsidR="003C67FF" w:rsidRPr="00D265D2" w14:paraId="0BD94B29" w14:textId="77777777" w:rsidTr="003C67FF">
        <w:trPr>
          <w:trHeight w:val="317"/>
          <w:jc w:val="center"/>
        </w:trPr>
        <w:tc>
          <w:tcPr>
            <w:tcW w:w="1203" w:type="dxa"/>
            <w:shd w:val="clear" w:color="auto" w:fill="auto"/>
            <w:vAlign w:val="center"/>
          </w:tcPr>
          <w:p w14:paraId="5E0DCE54" w14:textId="77777777" w:rsidR="003C67FF" w:rsidRPr="00D265D2" w:rsidRDefault="003C67FF" w:rsidP="00CB71CE">
            <w:pPr>
              <w:spacing w:after="0"/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PG.1.1.5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52B159C3" w14:textId="77777777" w:rsidR="003C67FF" w:rsidRPr="003C67FF" w:rsidRDefault="003C67FF" w:rsidP="00CB71CE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3C67FF">
              <w:rPr>
                <w:rFonts w:asciiTheme="minorHAnsi" w:hAnsiTheme="minorHAnsi" w:cstheme="minorHAnsi"/>
                <w:sz w:val="22"/>
                <w:szCs w:val="24"/>
              </w:rPr>
              <w:t>Usta öğreticilik belgesi alanların sayısı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8CD613B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7A181B00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09D0D7E6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2BF740A3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47777BE4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4DD8A907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</w:tr>
      <w:tr w:rsidR="003C67FF" w:rsidRPr="00D265D2" w14:paraId="71833101" w14:textId="77777777" w:rsidTr="003C67FF">
        <w:trPr>
          <w:trHeight w:val="656"/>
          <w:jc w:val="center"/>
        </w:trPr>
        <w:tc>
          <w:tcPr>
            <w:tcW w:w="1203" w:type="dxa"/>
            <w:shd w:val="clear" w:color="auto" w:fill="auto"/>
            <w:vAlign w:val="center"/>
          </w:tcPr>
          <w:p w14:paraId="2A2520AA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PG.1.1.6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6D62D925" w14:textId="77777777" w:rsidR="003C67FF" w:rsidRPr="003C67FF" w:rsidRDefault="003C67FF" w:rsidP="00CB71CE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3C67FF">
              <w:rPr>
                <w:rFonts w:asciiTheme="minorHAnsi" w:hAnsiTheme="minorHAnsi" w:cstheme="minorHAnsi"/>
                <w:sz w:val="22"/>
                <w:szCs w:val="24"/>
              </w:rPr>
              <w:t>Bir eğitim ve öğretim döneminde 20 gün ve üzeri devamsızlık yapan öğrenci oranı (%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43153E9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736CC1AC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2E4ECDE2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203D2E3F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623E3E0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09EA0309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</w:tr>
      <w:tr w:rsidR="003C67FF" w:rsidRPr="00D265D2" w14:paraId="7EA9C3D1" w14:textId="77777777" w:rsidTr="003C67FF">
        <w:trPr>
          <w:trHeight w:val="603"/>
          <w:jc w:val="center"/>
        </w:trPr>
        <w:tc>
          <w:tcPr>
            <w:tcW w:w="1203" w:type="dxa"/>
            <w:shd w:val="clear" w:color="auto" w:fill="auto"/>
            <w:vAlign w:val="center"/>
          </w:tcPr>
          <w:p w14:paraId="50FBF12B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PG.1.1.7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6C5FD78F" w14:textId="77777777" w:rsidR="003C67FF" w:rsidRPr="003C67FF" w:rsidRDefault="003C67FF" w:rsidP="007E1708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3C67FF">
              <w:rPr>
                <w:rFonts w:asciiTheme="minorHAnsi" w:hAnsiTheme="minorHAnsi" w:cstheme="minorHAnsi"/>
                <w:szCs w:val="24"/>
              </w:rPr>
              <w:t xml:space="preserve">Okulun </w:t>
            </w:r>
            <w:r w:rsidR="007E1708">
              <w:rPr>
                <w:rFonts w:asciiTheme="minorHAnsi" w:hAnsiTheme="minorHAnsi" w:cstheme="minorHAnsi"/>
                <w:szCs w:val="24"/>
              </w:rPr>
              <w:t xml:space="preserve">engelli </w:t>
            </w:r>
            <w:r w:rsidRPr="003C67FF">
              <w:rPr>
                <w:rFonts w:asciiTheme="minorHAnsi" w:hAnsiTheme="minorHAnsi" w:cstheme="minorHAnsi"/>
                <w:szCs w:val="24"/>
              </w:rPr>
              <w:t>bireylerin kullanımına uygunluğu (0-1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3DD7A18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52A1A8FC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EDCA337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16E3C64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4D0F7FC6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66A5B8A7" w14:textId="77777777" w:rsidR="003C67FF" w:rsidRPr="00D265D2" w:rsidRDefault="003C67FF" w:rsidP="00CB71CE">
            <w:pPr>
              <w:spacing w:after="0"/>
              <w:jc w:val="center"/>
              <w:rPr>
                <w:szCs w:val="24"/>
              </w:rPr>
            </w:pPr>
          </w:p>
        </w:tc>
      </w:tr>
    </w:tbl>
    <w:p w14:paraId="51CA315F" w14:textId="77777777" w:rsidR="003C67FF" w:rsidRPr="00EA682E" w:rsidRDefault="003C67FF" w:rsidP="003C67FF">
      <w:pPr>
        <w:rPr>
          <w:b/>
          <w:sz w:val="26"/>
          <w:szCs w:val="26"/>
        </w:rPr>
      </w:pPr>
      <w:r w:rsidRPr="00EA682E">
        <w:rPr>
          <w:b/>
          <w:sz w:val="26"/>
          <w:szCs w:val="26"/>
        </w:rPr>
        <w:lastRenderedPageBreak/>
        <w:t>Eylemler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5912"/>
        <w:gridCol w:w="3283"/>
        <w:gridCol w:w="3267"/>
      </w:tblGrid>
      <w:tr w:rsidR="003C67FF" w:rsidRPr="00A47F2F" w14:paraId="03B7DBA3" w14:textId="77777777" w:rsidTr="00CB71CE">
        <w:trPr>
          <w:trHeight w:val="441"/>
          <w:tblHeader/>
        </w:trPr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4DA82" w14:textId="77777777" w:rsidR="003C67FF" w:rsidRPr="00A47F2F" w:rsidRDefault="003C67FF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:</w:t>
            </w:r>
          </w:p>
        </w:tc>
        <w:tc>
          <w:tcPr>
            <w:tcW w:w="21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F94A2" w14:textId="77777777" w:rsidR="003C67FF" w:rsidRPr="00A47F2F" w:rsidRDefault="003C67FF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İfadesi</w:t>
            </w:r>
          </w:p>
        </w:tc>
        <w:tc>
          <w:tcPr>
            <w:tcW w:w="1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5B171" w14:textId="77777777" w:rsidR="003C67FF" w:rsidRPr="00A47F2F" w:rsidRDefault="003C67FF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Sorumlusu</w:t>
            </w:r>
          </w:p>
        </w:tc>
        <w:tc>
          <w:tcPr>
            <w:tcW w:w="11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5046E" w14:textId="77777777" w:rsidR="003C67FF" w:rsidRPr="00A47F2F" w:rsidRDefault="003C67FF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Tarihi</w:t>
            </w:r>
          </w:p>
        </w:tc>
      </w:tr>
      <w:tr w:rsidR="003C67FF" w:rsidRPr="00A47F2F" w14:paraId="4C1C8799" w14:textId="77777777" w:rsidTr="00567A4F">
        <w:trPr>
          <w:trHeight w:val="567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1B05E" w14:textId="77777777" w:rsidR="003C67FF" w:rsidRPr="00A47F2F" w:rsidRDefault="003C67FF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47F2F">
              <w:rPr>
                <w:b/>
                <w:bCs/>
                <w:color w:val="000000"/>
                <w:szCs w:val="24"/>
              </w:rPr>
              <w:t>1</w:t>
            </w:r>
            <w:r>
              <w:rPr>
                <w:b/>
                <w:bCs/>
                <w:color w:val="000000"/>
                <w:szCs w:val="24"/>
              </w:rPr>
              <w:t>.1.1.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7C9D0" w14:textId="77777777" w:rsidR="003C67FF" w:rsidRPr="00567A4F" w:rsidRDefault="003C67FF" w:rsidP="00567A4F">
            <w:pPr>
              <w:pStyle w:val="ListeParagraf"/>
              <w:spacing w:after="0" w:line="276" w:lineRule="auto"/>
              <w:ind w:left="102" w:right="-56"/>
              <w:rPr>
                <w:rFonts w:ascii="Calibri" w:hAnsi="Calibri" w:cs="Calibri"/>
              </w:rPr>
            </w:pPr>
            <w:r w:rsidRPr="00567A4F">
              <w:rPr>
                <w:rFonts w:ascii="Calibri" w:hAnsi="Calibri" w:cs="Calibri"/>
                <w:sz w:val="22"/>
              </w:rPr>
              <w:t>Mesleki eğitim merkezinin eğitim faaliyetlerinin tanıtımının yapılması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5E4DC" w14:textId="77777777" w:rsidR="003C67FF" w:rsidRPr="00A47F2F" w:rsidRDefault="003C67FF" w:rsidP="00CB71CE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9C3E2" w14:textId="77777777" w:rsidR="003C67FF" w:rsidRPr="00A47F2F" w:rsidRDefault="003C67FF" w:rsidP="00CB71C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3C67FF" w:rsidRPr="00A47F2F" w14:paraId="5CB41353" w14:textId="77777777" w:rsidTr="00567A4F">
        <w:trPr>
          <w:trHeight w:val="567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AD1E5" w14:textId="77777777" w:rsidR="003C67FF" w:rsidRPr="00A47F2F" w:rsidRDefault="003C67FF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47F2F">
              <w:rPr>
                <w:b/>
                <w:bCs/>
                <w:color w:val="000000"/>
                <w:szCs w:val="24"/>
              </w:rPr>
              <w:t>1</w:t>
            </w:r>
            <w:r>
              <w:rPr>
                <w:b/>
                <w:bCs/>
                <w:color w:val="000000"/>
                <w:szCs w:val="24"/>
              </w:rPr>
              <w:t>.1.</w:t>
            </w:r>
            <w:r w:rsidRPr="00A47F2F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32BD0" w14:textId="77777777" w:rsidR="003C67FF" w:rsidRPr="00567A4F" w:rsidRDefault="003C67FF" w:rsidP="00567A4F">
            <w:pPr>
              <w:pStyle w:val="ListeParagraf"/>
              <w:spacing w:after="0" w:line="276" w:lineRule="auto"/>
              <w:ind w:left="102"/>
              <w:rPr>
                <w:rFonts w:ascii="Calibri" w:hAnsi="Calibri" w:cs="Calibri"/>
                <w:b/>
              </w:rPr>
            </w:pPr>
            <w:r w:rsidRPr="00567A4F">
              <w:rPr>
                <w:rFonts w:ascii="Calibri" w:hAnsi="Calibri" w:cs="Calibri"/>
                <w:sz w:val="22"/>
              </w:rPr>
              <w:t>Devamsızlık nedenlerinin tespit edilmesi ve azaltılmasına yönelik çalışmaların yapılması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49A82" w14:textId="77777777" w:rsidR="003C67FF" w:rsidRPr="00A47F2F" w:rsidRDefault="003C67FF" w:rsidP="00CB71CE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8662A" w14:textId="77777777" w:rsidR="003C67FF" w:rsidRPr="00A47F2F" w:rsidRDefault="003C67FF" w:rsidP="00CB71C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</w:tr>
    </w:tbl>
    <w:p w14:paraId="03564E98" w14:textId="77777777" w:rsidR="003C67FF" w:rsidRDefault="003C67FF" w:rsidP="003C67FF"/>
    <w:p w14:paraId="2111BEDD" w14:textId="77777777" w:rsidR="003C67FF" w:rsidRPr="00EA682E" w:rsidRDefault="003C67FF" w:rsidP="003C67FF">
      <w:pPr>
        <w:pStyle w:val="Balk2"/>
        <w:rPr>
          <w:color w:val="000000"/>
          <w:szCs w:val="28"/>
        </w:rPr>
      </w:pPr>
      <w:bookmarkStart w:id="7" w:name="_Toc26370866"/>
      <w:r w:rsidRPr="00EA682E">
        <w:rPr>
          <w:color w:val="000000"/>
          <w:szCs w:val="28"/>
        </w:rPr>
        <w:t>TEMA II: EĞİTİM VE ÖĞRETİMDE KALİTENİN ARTIRILMASI</w:t>
      </w:r>
      <w:bookmarkEnd w:id="7"/>
    </w:p>
    <w:p w14:paraId="40D3ED1E" w14:textId="77777777" w:rsidR="003C67FF" w:rsidRPr="00EA682E" w:rsidRDefault="003C67FF" w:rsidP="003C67FF">
      <w:pPr>
        <w:pStyle w:val="Balk3"/>
        <w:rPr>
          <w:rFonts w:ascii="Book Antiqua" w:hAnsi="Book Antiqua"/>
          <w:sz w:val="26"/>
          <w:szCs w:val="26"/>
        </w:rPr>
      </w:pPr>
      <w:bookmarkStart w:id="8" w:name="_Toc26370867"/>
      <w:r w:rsidRPr="00EA682E">
        <w:rPr>
          <w:rFonts w:ascii="Book Antiqua" w:hAnsi="Book Antiqua"/>
          <w:b/>
          <w:sz w:val="26"/>
          <w:szCs w:val="26"/>
        </w:rPr>
        <w:t>Stratejik Amaç 2</w:t>
      </w:r>
      <w:r w:rsidRPr="00EA682E">
        <w:rPr>
          <w:rFonts w:ascii="Book Antiqua" w:hAnsi="Book Antiqua"/>
          <w:sz w:val="26"/>
          <w:szCs w:val="26"/>
        </w:rPr>
        <w:t>:</w:t>
      </w:r>
      <w:bookmarkEnd w:id="8"/>
    </w:p>
    <w:p w14:paraId="1D3C60A8" w14:textId="77777777" w:rsidR="003C67FF" w:rsidRPr="002B60C1" w:rsidRDefault="003C67FF" w:rsidP="003C67FF">
      <w:pPr>
        <w:pStyle w:val="Balk3"/>
        <w:rPr>
          <w:rStyle w:val="Balk4Char"/>
          <w:rFonts w:ascii="Book Antiqua" w:hAnsi="Book Antiqua"/>
          <w:b/>
          <w:i w:val="0"/>
          <w:color w:val="000000"/>
          <w:szCs w:val="24"/>
        </w:rPr>
      </w:pPr>
      <w:bookmarkStart w:id="9" w:name="_Toc26370868"/>
      <w:r>
        <w:rPr>
          <w:rFonts w:ascii="Book Antiqua" w:eastAsia="Times New Roman" w:hAnsi="Book Antiqua"/>
          <w:sz w:val="24"/>
          <w:szCs w:val="24"/>
        </w:rPr>
        <w:t>Öğrencilerimize</w:t>
      </w:r>
      <w:r w:rsidRPr="00151841">
        <w:rPr>
          <w:rFonts w:ascii="Book Antiqua" w:eastAsia="Times New Roman" w:hAnsi="Book Antiqua"/>
          <w:sz w:val="24"/>
          <w:szCs w:val="24"/>
        </w:rPr>
        <w:t xml:space="preserve"> ülkemizin sosyo-ekonomik ve kültürel kalkınmasına katkıda bulunma</w:t>
      </w:r>
      <w:r>
        <w:rPr>
          <w:rFonts w:ascii="Book Antiqua" w:eastAsia="Times New Roman" w:hAnsi="Book Antiqua"/>
          <w:sz w:val="24"/>
          <w:szCs w:val="24"/>
        </w:rPr>
        <w:t xml:space="preserve"> bilinci kazandırarak ilgi</w:t>
      </w:r>
      <w:r w:rsidRPr="00151841">
        <w:rPr>
          <w:rFonts w:ascii="Book Antiqua" w:eastAsia="Times New Roman" w:hAnsi="Book Antiqua"/>
          <w:sz w:val="24"/>
          <w:szCs w:val="24"/>
        </w:rPr>
        <w:t xml:space="preserve"> ve yetenekleri doğrultusunda hayata ve iş alanlarına hazırlamak.</w:t>
      </w:r>
      <w:bookmarkEnd w:id="9"/>
    </w:p>
    <w:p w14:paraId="3054CED2" w14:textId="77777777" w:rsidR="003C67FF" w:rsidRDefault="003C67FF" w:rsidP="003C67FF">
      <w:pPr>
        <w:pStyle w:val="Balk3"/>
        <w:rPr>
          <w:b/>
        </w:rPr>
      </w:pPr>
      <w:bookmarkStart w:id="10" w:name="_Toc26370869"/>
      <w:r w:rsidRPr="00EA682E">
        <w:rPr>
          <w:rStyle w:val="Balk4Char"/>
          <w:rFonts w:ascii="Book Antiqua" w:hAnsi="Book Antiqua"/>
          <w:b/>
          <w:i w:val="0"/>
          <w:color w:val="000000"/>
          <w:sz w:val="26"/>
          <w:szCs w:val="26"/>
        </w:rPr>
        <w:t>Stratejik Hedef 2.1</w:t>
      </w:r>
      <w:r w:rsidRPr="00EA682E">
        <w:rPr>
          <w:rStyle w:val="Balk4Char"/>
          <w:rFonts w:ascii="Book Antiqua" w:hAnsi="Book Antiqua"/>
          <w:i w:val="0"/>
          <w:color w:val="000000"/>
          <w:sz w:val="26"/>
          <w:szCs w:val="26"/>
        </w:rPr>
        <w:t>.</w:t>
      </w:r>
      <w:r w:rsidRPr="002B60C1">
        <w:rPr>
          <w:rFonts w:ascii="Book Antiqua" w:hAnsi="Book Antiqua"/>
          <w:color w:val="000000"/>
          <w:sz w:val="24"/>
          <w:szCs w:val="24"/>
        </w:rPr>
        <w:t xml:space="preserve"> Öğrenme</w:t>
      </w:r>
      <w:r w:rsidRPr="00AA6F65">
        <w:rPr>
          <w:rFonts w:ascii="Book Antiqua" w:hAnsi="Book Antiqua"/>
          <w:sz w:val="24"/>
          <w:szCs w:val="24"/>
        </w:rPr>
        <w:t xml:space="preserve"> kazanımlarını takip eden ve velileri de sürece dâhil eden bir yönetim anlayışı ile öğrencilerimizin akademik başarıları ve </w:t>
      </w:r>
      <w:r>
        <w:rPr>
          <w:rFonts w:ascii="Book Antiqua" w:hAnsi="Book Antiqua"/>
          <w:sz w:val="24"/>
          <w:szCs w:val="24"/>
        </w:rPr>
        <w:t>mesleki becerileri geliştirilecektir.</w:t>
      </w:r>
      <w:bookmarkEnd w:id="10"/>
    </w:p>
    <w:p w14:paraId="408F1433" w14:textId="77777777" w:rsidR="0074062C" w:rsidRDefault="0074062C">
      <w:pPr>
        <w:spacing w:line="259" w:lineRule="auto"/>
        <w:rPr>
          <w:b/>
        </w:rPr>
      </w:pPr>
      <w:r>
        <w:rPr>
          <w:b/>
        </w:rPr>
        <w:br w:type="page"/>
      </w:r>
    </w:p>
    <w:p w14:paraId="4C06AE0F" w14:textId="77777777" w:rsidR="003C67FF" w:rsidRPr="007663FB" w:rsidRDefault="003C67FF" w:rsidP="003C67FF">
      <w:pPr>
        <w:rPr>
          <w:b/>
        </w:rPr>
      </w:pPr>
      <w:r w:rsidRPr="007663FB">
        <w:rPr>
          <w:b/>
        </w:rPr>
        <w:lastRenderedPageBreak/>
        <w:t>Performans Göstergeleri</w:t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6984"/>
        <w:gridCol w:w="1134"/>
        <w:gridCol w:w="850"/>
        <w:gridCol w:w="851"/>
        <w:gridCol w:w="850"/>
        <w:gridCol w:w="851"/>
        <w:gridCol w:w="850"/>
      </w:tblGrid>
      <w:tr w:rsidR="003C67FF" w:rsidRPr="00D265D2" w14:paraId="2E46F992" w14:textId="77777777" w:rsidTr="0074062C">
        <w:trPr>
          <w:trHeight w:val="399"/>
          <w:jc w:val="center"/>
        </w:trPr>
        <w:tc>
          <w:tcPr>
            <w:tcW w:w="1233" w:type="dxa"/>
            <w:vMerge w:val="restart"/>
            <w:shd w:val="clear" w:color="auto" w:fill="auto"/>
            <w:noWrap/>
            <w:vAlign w:val="center"/>
            <w:hideMark/>
          </w:tcPr>
          <w:p w14:paraId="375064DE" w14:textId="77777777" w:rsidR="003C67FF" w:rsidRPr="00D265D2" w:rsidRDefault="003C67FF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265D2">
              <w:rPr>
                <w:b/>
                <w:bCs/>
                <w:color w:val="000000"/>
                <w:szCs w:val="24"/>
              </w:rPr>
              <w:t>No</w:t>
            </w:r>
            <w:r>
              <w:rPr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6984" w:type="dxa"/>
            <w:vMerge w:val="restart"/>
            <w:shd w:val="clear" w:color="auto" w:fill="auto"/>
            <w:vAlign w:val="center"/>
            <w:hideMark/>
          </w:tcPr>
          <w:p w14:paraId="223A7650" w14:textId="77777777" w:rsidR="003C67FF" w:rsidRPr="00D265D2" w:rsidRDefault="003C67FF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265D2">
              <w:rPr>
                <w:b/>
                <w:bCs/>
                <w:color w:val="000000"/>
                <w:szCs w:val="24"/>
              </w:rPr>
              <w:t>PERFORMANS</w:t>
            </w:r>
          </w:p>
          <w:p w14:paraId="37D9907D" w14:textId="77777777" w:rsidR="003C67FF" w:rsidRPr="00D265D2" w:rsidRDefault="003C67FF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265D2">
              <w:rPr>
                <w:b/>
                <w:bCs/>
                <w:color w:val="000000"/>
                <w:szCs w:val="24"/>
              </w:rPr>
              <w:t>GÖSTERGE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8D272" w14:textId="77777777" w:rsidR="003C67FF" w:rsidRPr="00D265D2" w:rsidRDefault="003C67FF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265D2">
              <w:rPr>
                <w:b/>
                <w:bCs/>
                <w:color w:val="000000"/>
                <w:szCs w:val="24"/>
              </w:rPr>
              <w:t>Mevcut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14:paraId="0BFE1A63" w14:textId="77777777" w:rsidR="003C67FF" w:rsidRPr="00D265D2" w:rsidRDefault="003C67FF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265D2">
              <w:rPr>
                <w:b/>
                <w:bCs/>
                <w:color w:val="000000"/>
                <w:szCs w:val="24"/>
              </w:rPr>
              <w:t>HEDEF</w:t>
            </w:r>
          </w:p>
        </w:tc>
      </w:tr>
      <w:tr w:rsidR="003C67FF" w:rsidRPr="00D265D2" w14:paraId="77363AF7" w14:textId="77777777" w:rsidTr="0074062C">
        <w:trPr>
          <w:trHeight w:val="293"/>
          <w:jc w:val="center"/>
        </w:trPr>
        <w:tc>
          <w:tcPr>
            <w:tcW w:w="1233" w:type="dxa"/>
            <w:vMerge/>
            <w:shd w:val="clear" w:color="auto" w:fill="auto"/>
            <w:vAlign w:val="center"/>
            <w:hideMark/>
          </w:tcPr>
          <w:p w14:paraId="73E112F4" w14:textId="77777777" w:rsidR="003C67FF" w:rsidRPr="00D265D2" w:rsidRDefault="003C67FF" w:rsidP="00CB71CE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6984" w:type="dxa"/>
            <w:vMerge/>
            <w:shd w:val="clear" w:color="auto" w:fill="auto"/>
            <w:vAlign w:val="center"/>
            <w:hideMark/>
          </w:tcPr>
          <w:p w14:paraId="1CA10E55" w14:textId="77777777" w:rsidR="003C67FF" w:rsidRPr="00D265D2" w:rsidRDefault="003C67FF" w:rsidP="00CB71CE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AF97BC" w14:textId="77777777" w:rsidR="003C67FF" w:rsidRPr="00D265D2" w:rsidRDefault="003C67FF" w:rsidP="00CB71C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265D2">
              <w:rPr>
                <w:b/>
                <w:bCs/>
                <w:szCs w:val="24"/>
              </w:rPr>
              <w:t>20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5D04BB" w14:textId="77777777" w:rsidR="003C67FF" w:rsidRPr="00D265D2" w:rsidRDefault="003C67FF" w:rsidP="00CB71C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265D2">
              <w:rPr>
                <w:b/>
                <w:bCs/>
                <w:szCs w:val="24"/>
              </w:rPr>
              <w:t>2019</w:t>
            </w:r>
          </w:p>
        </w:tc>
        <w:tc>
          <w:tcPr>
            <w:tcW w:w="851" w:type="dxa"/>
            <w:vAlign w:val="center"/>
          </w:tcPr>
          <w:p w14:paraId="5B8B2FF5" w14:textId="77777777" w:rsidR="003C67FF" w:rsidRPr="00D265D2" w:rsidRDefault="003C67FF" w:rsidP="00CB71C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265D2">
              <w:rPr>
                <w:b/>
                <w:bCs/>
                <w:szCs w:val="24"/>
              </w:rPr>
              <w:t>2020</w:t>
            </w:r>
          </w:p>
        </w:tc>
        <w:tc>
          <w:tcPr>
            <w:tcW w:w="850" w:type="dxa"/>
            <w:vAlign w:val="center"/>
          </w:tcPr>
          <w:p w14:paraId="05BBA26C" w14:textId="77777777" w:rsidR="003C67FF" w:rsidRPr="00D265D2" w:rsidRDefault="003C67FF" w:rsidP="00CB71C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265D2">
              <w:rPr>
                <w:b/>
                <w:bCs/>
                <w:szCs w:val="24"/>
              </w:rPr>
              <w:t>2021</w:t>
            </w:r>
          </w:p>
        </w:tc>
        <w:tc>
          <w:tcPr>
            <w:tcW w:w="851" w:type="dxa"/>
            <w:vAlign w:val="center"/>
          </w:tcPr>
          <w:p w14:paraId="0A52C99A" w14:textId="77777777" w:rsidR="003C67FF" w:rsidRPr="00D265D2" w:rsidRDefault="003C67FF" w:rsidP="00CB71C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265D2">
              <w:rPr>
                <w:b/>
                <w:bCs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14:paraId="250CCD8C" w14:textId="77777777" w:rsidR="003C67FF" w:rsidRPr="00D265D2" w:rsidRDefault="003C67FF" w:rsidP="00CB71C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265D2">
              <w:rPr>
                <w:b/>
                <w:bCs/>
                <w:szCs w:val="24"/>
              </w:rPr>
              <w:t>2023</w:t>
            </w:r>
          </w:p>
        </w:tc>
      </w:tr>
      <w:tr w:rsidR="003C67FF" w:rsidRPr="00D265D2" w14:paraId="10249E62" w14:textId="77777777" w:rsidTr="0074062C">
        <w:trPr>
          <w:trHeight w:val="521"/>
          <w:jc w:val="center"/>
        </w:trPr>
        <w:tc>
          <w:tcPr>
            <w:tcW w:w="1233" w:type="dxa"/>
            <w:shd w:val="clear" w:color="auto" w:fill="auto"/>
            <w:vAlign w:val="center"/>
          </w:tcPr>
          <w:p w14:paraId="7680FE07" w14:textId="77777777" w:rsidR="003C67FF" w:rsidRPr="00D265D2" w:rsidRDefault="003C67FF" w:rsidP="00CB71CE">
            <w:pPr>
              <w:spacing w:after="0" w:line="240" w:lineRule="auto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PG.2.1.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4D9E4CC0" w14:textId="77777777" w:rsidR="003C67FF" w:rsidRPr="0074062C" w:rsidRDefault="003C67FF" w:rsidP="0074062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4062C">
              <w:rPr>
                <w:rFonts w:asciiTheme="minorHAnsi" w:hAnsiTheme="minorHAnsi" w:cstheme="minorHAnsi"/>
                <w:sz w:val="22"/>
                <w:szCs w:val="24"/>
              </w:rPr>
              <w:t>Bir eğitim ve öğretim döneminde bilimsel, kültürel, sanatsal ve sportif alanlarda en az bir faaliyete katılan öğrenci oranı (%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F3457B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BBD5075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C46B01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249B851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130C2AF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6A98372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C67FF" w:rsidRPr="00D265D2" w14:paraId="36F31563" w14:textId="77777777" w:rsidTr="0074062C">
        <w:trPr>
          <w:trHeight w:val="521"/>
          <w:jc w:val="center"/>
        </w:trPr>
        <w:tc>
          <w:tcPr>
            <w:tcW w:w="1233" w:type="dxa"/>
            <w:shd w:val="clear" w:color="auto" w:fill="auto"/>
            <w:vAlign w:val="center"/>
          </w:tcPr>
          <w:p w14:paraId="67DCD3A4" w14:textId="77777777" w:rsidR="003C67FF" w:rsidRPr="00D265D2" w:rsidRDefault="003C67FF" w:rsidP="00CB71CE">
            <w:pPr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PG.2.1.2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1DB023B4" w14:textId="77777777" w:rsidR="003C67FF" w:rsidRPr="0074062C" w:rsidRDefault="003C67FF" w:rsidP="0074062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4062C">
              <w:rPr>
                <w:rFonts w:asciiTheme="minorHAnsi" w:hAnsiTheme="minorHAnsi" w:cstheme="minorHAnsi"/>
                <w:sz w:val="22"/>
                <w:szCs w:val="24"/>
              </w:rPr>
              <w:t>Bir eğitim ve öğretim döneminde bilimsel, kültürel, sanatsal ve sportif alanlarda düzenlenen faaliyet sayıs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56842A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18F594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92230D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857A654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594C10D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6BEF614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C67FF" w:rsidRPr="00D265D2" w14:paraId="18A996AB" w14:textId="77777777" w:rsidTr="0074062C">
        <w:trPr>
          <w:trHeight w:val="521"/>
          <w:jc w:val="center"/>
        </w:trPr>
        <w:tc>
          <w:tcPr>
            <w:tcW w:w="1233" w:type="dxa"/>
            <w:shd w:val="clear" w:color="auto" w:fill="auto"/>
            <w:vAlign w:val="center"/>
          </w:tcPr>
          <w:p w14:paraId="268852AE" w14:textId="77777777" w:rsidR="003C67FF" w:rsidRPr="00D265D2" w:rsidRDefault="003C67FF" w:rsidP="00CB71CE">
            <w:pPr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PG.2.1.3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56D89D46" w14:textId="77777777" w:rsidR="003C67FF" w:rsidRPr="0074062C" w:rsidRDefault="003C67FF" w:rsidP="0074062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4062C">
              <w:rPr>
                <w:rFonts w:asciiTheme="minorHAnsi" w:hAnsiTheme="minorHAnsi" w:cstheme="minorHAnsi"/>
                <w:sz w:val="22"/>
                <w:szCs w:val="24"/>
              </w:rPr>
              <w:t xml:space="preserve">9. sınıf yılsonu başarı puanı ortalamaları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166BE2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3594B2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496311A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0E69460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8D71039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D964388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C67FF" w:rsidRPr="00D265D2" w14:paraId="2A5D457D" w14:textId="77777777" w:rsidTr="0074062C">
        <w:trPr>
          <w:trHeight w:val="521"/>
          <w:jc w:val="center"/>
        </w:trPr>
        <w:tc>
          <w:tcPr>
            <w:tcW w:w="1233" w:type="dxa"/>
            <w:shd w:val="clear" w:color="auto" w:fill="auto"/>
            <w:vAlign w:val="center"/>
          </w:tcPr>
          <w:p w14:paraId="3D05E4EE" w14:textId="77777777" w:rsidR="003C67FF" w:rsidRPr="00D265D2" w:rsidRDefault="003C67FF" w:rsidP="00CB71CE">
            <w:pPr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PG.2.1.4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262C4AE4" w14:textId="77777777" w:rsidR="003C67FF" w:rsidRPr="0074062C" w:rsidRDefault="003C67FF" w:rsidP="0074062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4062C">
              <w:rPr>
                <w:rFonts w:asciiTheme="minorHAnsi" w:hAnsiTheme="minorHAnsi" w:cstheme="minorHAnsi"/>
                <w:sz w:val="22"/>
                <w:szCs w:val="24"/>
              </w:rPr>
              <w:t xml:space="preserve">10. sınıf yılsonu başarı puanı ortalamaları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41CACC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30DAFE7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F2208CF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B8C982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717780A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64DC1F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C67FF" w:rsidRPr="00D265D2" w14:paraId="3BEE19B7" w14:textId="77777777" w:rsidTr="0074062C">
        <w:trPr>
          <w:trHeight w:val="521"/>
          <w:jc w:val="center"/>
        </w:trPr>
        <w:tc>
          <w:tcPr>
            <w:tcW w:w="1233" w:type="dxa"/>
            <w:shd w:val="clear" w:color="auto" w:fill="auto"/>
          </w:tcPr>
          <w:p w14:paraId="573F970A" w14:textId="77777777" w:rsidR="003C67FF" w:rsidRPr="00D265D2" w:rsidRDefault="003C67FF" w:rsidP="00CB71CE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PG.2.1.5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3D92312D" w14:textId="77777777" w:rsidR="003C67FF" w:rsidRPr="0074062C" w:rsidRDefault="003C67FF" w:rsidP="0074062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4062C">
              <w:rPr>
                <w:rFonts w:asciiTheme="minorHAnsi" w:hAnsiTheme="minorHAnsi" w:cstheme="minorHAnsi"/>
                <w:sz w:val="22"/>
                <w:szCs w:val="24"/>
              </w:rPr>
              <w:t xml:space="preserve">11. sınıf yılsonu başarı puanı ortalamaları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755D52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89E1B1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DA4010B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C8D03F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DE9E524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1087145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C67FF" w:rsidRPr="00D265D2" w14:paraId="6AA46461" w14:textId="77777777" w:rsidTr="0074062C">
        <w:trPr>
          <w:trHeight w:val="521"/>
          <w:jc w:val="center"/>
        </w:trPr>
        <w:tc>
          <w:tcPr>
            <w:tcW w:w="1233" w:type="dxa"/>
            <w:shd w:val="clear" w:color="auto" w:fill="auto"/>
          </w:tcPr>
          <w:p w14:paraId="385D5D6B" w14:textId="77777777" w:rsidR="003C67FF" w:rsidRPr="00D265D2" w:rsidRDefault="003C67FF" w:rsidP="00CB71CE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PG.2.1.6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70D5B24D" w14:textId="77777777" w:rsidR="003C67FF" w:rsidRPr="0074062C" w:rsidRDefault="003C67FF" w:rsidP="0074062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4062C">
              <w:rPr>
                <w:rFonts w:asciiTheme="minorHAnsi" w:hAnsiTheme="minorHAnsi" w:cstheme="minorHAnsi"/>
                <w:sz w:val="22"/>
                <w:szCs w:val="24"/>
              </w:rPr>
              <w:t xml:space="preserve">12. sınıf yılsonu başarı puanı ortalamaları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262B68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05C234D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9C317BE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72948A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2B934AC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6266959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C67FF" w:rsidRPr="00D265D2" w14:paraId="1B697FF3" w14:textId="77777777" w:rsidTr="0074062C">
        <w:trPr>
          <w:trHeight w:val="521"/>
          <w:jc w:val="center"/>
        </w:trPr>
        <w:tc>
          <w:tcPr>
            <w:tcW w:w="1233" w:type="dxa"/>
            <w:shd w:val="clear" w:color="auto" w:fill="auto"/>
          </w:tcPr>
          <w:p w14:paraId="3FABD067" w14:textId="77777777" w:rsidR="003C67FF" w:rsidRPr="00D265D2" w:rsidRDefault="003C67FF" w:rsidP="00CB71CE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PG.2.1.7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3D66E03A" w14:textId="77777777" w:rsidR="003C67FF" w:rsidRPr="0074062C" w:rsidRDefault="003C67FF" w:rsidP="0074062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4062C">
              <w:rPr>
                <w:rFonts w:asciiTheme="minorHAnsi" w:hAnsiTheme="minorHAnsi" w:cstheme="minorHAnsi"/>
                <w:sz w:val="22"/>
                <w:szCs w:val="24"/>
              </w:rPr>
              <w:t>Okulunuzun Mesleki Yabancı dil dersi yılsonu puan ortalamas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B4DE9F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BCD5386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0A2CBF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46378FA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724BD46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77E17F2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C67FF" w:rsidRPr="00D265D2" w14:paraId="51A79AD9" w14:textId="77777777" w:rsidTr="0074062C">
        <w:trPr>
          <w:trHeight w:val="521"/>
          <w:jc w:val="center"/>
        </w:trPr>
        <w:tc>
          <w:tcPr>
            <w:tcW w:w="1233" w:type="dxa"/>
            <w:shd w:val="clear" w:color="auto" w:fill="auto"/>
          </w:tcPr>
          <w:p w14:paraId="395E495F" w14:textId="77777777" w:rsidR="003C67FF" w:rsidRPr="00D265D2" w:rsidRDefault="003C67FF" w:rsidP="00CB71CE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PG.2.1.8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71318EE9" w14:textId="77777777" w:rsidR="003C67FF" w:rsidRPr="0074062C" w:rsidRDefault="003C67FF" w:rsidP="0074062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4062C">
              <w:rPr>
                <w:rFonts w:asciiTheme="minorHAnsi" w:hAnsiTheme="minorHAnsi" w:cstheme="minorHAnsi"/>
                <w:sz w:val="22"/>
                <w:szCs w:val="24"/>
              </w:rPr>
              <w:t>Ulusal ve uluslararası projelere katılan öğrenci oranı (%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4472D7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DF64EAF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D3592B2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B49B212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413CAD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2C16E0D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C67FF" w:rsidRPr="00D265D2" w14:paraId="0FE32353" w14:textId="77777777" w:rsidTr="0074062C">
        <w:trPr>
          <w:trHeight w:val="521"/>
          <w:jc w:val="center"/>
        </w:trPr>
        <w:tc>
          <w:tcPr>
            <w:tcW w:w="1233" w:type="dxa"/>
            <w:shd w:val="clear" w:color="auto" w:fill="auto"/>
          </w:tcPr>
          <w:p w14:paraId="25EC6488" w14:textId="77777777" w:rsidR="003C67FF" w:rsidRPr="00D265D2" w:rsidRDefault="003C67FF" w:rsidP="00CB71CE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PG.2.1.9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78D97CE2" w14:textId="77777777" w:rsidR="003C67FF" w:rsidRPr="0074062C" w:rsidRDefault="003C67FF" w:rsidP="0074062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4062C">
              <w:rPr>
                <w:rFonts w:asciiTheme="minorHAnsi" w:hAnsiTheme="minorHAnsi" w:cstheme="minorHAnsi"/>
                <w:sz w:val="22"/>
                <w:szCs w:val="24"/>
              </w:rPr>
              <w:t>Toplumsal sorumluluk ve gönüllülük programlarına katılan öğrenci oranı (%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98F53E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053133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73D5E07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84CE69E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9381E75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8F526ED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C67FF" w:rsidRPr="00D265D2" w14:paraId="461AB12C" w14:textId="77777777" w:rsidTr="0074062C">
        <w:trPr>
          <w:trHeight w:val="521"/>
          <w:jc w:val="center"/>
        </w:trPr>
        <w:tc>
          <w:tcPr>
            <w:tcW w:w="1233" w:type="dxa"/>
            <w:shd w:val="clear" w:color="auto" w:fill="auto"/>
          </w:tcPr>
          <w:p w14:paraId="17CED6BC" w14:textId="77777777" w:rsidR="003C67FF" w:rsidRPr="00D265D2" w:rsidRDefault="003C67FF" w:rsidP="00CB71CE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PG.2.1.10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7510AAE2" w14:textId="77777777" w:rsidR="003C67FF" w:rsidRPr="0074062C" w:rsidRDefault="003C67FF" w:rsidP="0074062C">
            <w:pPr>
              <w:pStyle w:val="ListeParagraf"/>
              <w:spacing w:after="0" w:line="276" w:lineRule="auto"/>
              <w:ind w:left="0"/>
              <w:rPr>
                <w:rFonts w:asciiTheme="minorHAnsi" w:hAnsiTheme="minorHAnsi" w:cstheme="minorHAnsi"/>
              </w:rPr>
            </w:pPr>
            <w:r w:rsidRPr="0074062C">
              <w:rPr>
                <w:rFonts w:asciiTheme="minorHAnsi" w:hAnsiTheme="minorHAnsi" w:cstheme="minorHAnsi"/>
                <w:sz w:val="22"/>
              </w:rPr>
              <w:t>İşletme memnuniyet oranı</w:t>
            </w:r>
            <w:r w:rsidRPr="0074062C">
              <w:rPr>
                <w:rFonts w:asciiTheme="minorHAnsi" w:hAnsiTheme="minorHAnsi" w:cstheme="minorHAnsi"/>
                <w:sz w:val="22"/>
                <w:szCs w:val="24"/>
              </w:rPr>
              <w:t xml:space="preserve"> (%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788FF9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37FE46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E22B3D3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4596AD1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637A23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45182FC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C67FF" w:rsidRPr="00D265D2" w14:paraId="3FBBED8F" w14:textId="77777777" w:rsidTr="0074062C">
        <w:trPr>
          <w:trHeight w:val="521"/>
          <w:jc w:val="center"/>
        </w:trPr>
        <w:tc>
          <w:tcPr>
            <w:tcW w:w="1233" w:type="dxa"/>
            <w:shd w:val="clear" w:color="auto" w:fill="auto"/>
          </w:tcPr>
          <w:p w14:paraId="090BC499" w14:textId="77777777" w:rsidR="003C67FF" w:rsidRPr="00D265D2" w:rsidRDefault="003C67FF" w:rsidP="00CB71CE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PG.2.1.1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2381CC5E" w14:textId="77777777" w:rsidR="003C67FF" w:rsidRPr="0074062C" w:rsidRDefault="003C67FF" w:rsidP="0074062C">
            <w:pPr>
              <w:pStyle w:val="ListeParagraf"/>
              <w:spacing w:after="0" w:line="276" w:lineRule="auto"/>
              <w:ind w:left="0"/>
              <w:rPr>
                <w:rFonts w:asciiTheme="minorHAnsi" w:hAnsiTheme="minorHAnsi" w:cstheme="minorHAnsi"/>
              </w:rPr>
            </w:pPr>
            <w:r w:rsidRPr="0074062C">
              <w:rPr>
                <w:rFonts w:asciiTheme="minorHAnsi" w:hAnsiTheme="minorHAnsi" w:cstheme="minorHAnsi"/>
                <w:sz w:val="22"/>
              </w:rPr>
              <w:t>İşbirliği yapılan işletme sayıs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8A011F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59ED55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F2C55F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A8AB223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5E0E6BE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000F4CC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C67FF" w:rsidRPr="00D265D2" w14:paraId="6294623E" w14:textId="77777777" w:rsidTr="0074062C">
        <w:trPr>
          <w:trHeight w:val="521"/>
          <w:jc w:val="center"/>
        </w:trPr>
        <w:tc>
          <w:tcPr>
            <w:tcW w:w="1233" w:type="dxa"/>
            <w:shd w:val="clear" w:color="auto" w:fill="auto"/>
          </w:tcPr>
          <w:p w14:paraId="27954A50" w14:textId="77777777" w:rsidR="003C67FF" w:rsidRPr="00D265D2" w:rsidRDefault="003C67FF" w:rsidP="00CB71CE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PG.2.1.12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2550ABA4" w14:textId="77777777" w:rsidR="003C67FF" w:rsidRPr="0074062C" w:rsidRDefault="003C67FF" w:rsidP="0074062C">
            <w:pPr>
              <w:spacing w:after="0"/>
              <w:rPr>
                <w:rFonts w:asciiTheme="minorHAnsi" w:hAnsiTheme="minorHAnsi" w:cstheme="minorHAnsi"/>
              </w:rPr>
            </w:pPr>
            <w:r w:rsidRPr="0074062C">
              <w:rPr>
                <w:rFonts w:asciiTheme="minorHAnsi" w:hAnsiTheme="minorHAnsi" w:cstheme="minorHAnsi"/>
                <w:sz w:val="22"/>
              </w:rPr>
              <w:t>Çalışan memnuniyeti oranı</w:t>
            </w:r>
            <w:r w:rsidRPr="0074062C">
              <w:rPr>
                <w:rFonts w:asciiTheme="minorHAnsi" w:hAnsiTheme="minorHAnsi" w:cstheme="minorHAnsi"/>
                <w:sz w:val="22"/>
                <w:szCs w:val="24"/>
              </w:rPr>
              <w:t xml:space="preserve"> (%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D57E7C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620E98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3D6DC3A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4CB4C0D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631644A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FE1555B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D6A4B" w:rsidRPr="009800E2" w14:paraId="2E93D1B6" w14:textId="77777777" w:rsidTr="00AD6A4B">
        <w:trPr>
          <w:trHeight w:val="521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CAB9" w14:textId="77777777" w:rsidR="00AD6A4B" w:rsidRPr="00AD6A4B" w:rsidRDefault="00AD6A4B" w:rsidP="00CB71CE">
            <w:pPr>
              <w:rPr>
                <w:b/>
                <w:color w:val="FF0000"/>
                <w:szCs w:val="24"/>
              </w:rPr>
            </w:pPr>
            <w:r w:rsidRPr="00AD6A4B">
              <w:rPr>
                <w:b/>
                <w:color w:val="FF0000"/>
                <w:szCs w:val="24"/>
              </w:rPr>
              <w:t>PG.2.1.</w:t>
            </w:r>
            <w:r>
              <w:rPr>
                <w:b/>
                <w:color w:val="FF0000"/>
                <w:szCs w:val="24"/>
              </w:rPr>
              <w:t>13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121E" w14:textId="77777777" w:rsidR="00AD6A4B" w:rsidRPr="00E46FFD" w:rsidRDefault="00AD6A4B" w:rsidP="00AD6A4B">
            <w:pPr>
              <w:spacing w:after="0"/>
              <w:rPr>
                <w:rFonts w:asciiTheme="minorHAnsi" w:hAnsiTheme="minorHAnsi" w:cstheme="minorHAnsi"/>
                <w:color w:val="FF0000"/>
              </w:rPr>
            </w:pPr>
            <w:r w:rsidRPr="00E46FFD">
              <w:rPr>
                <w:rFonts w:asciiTheme="minorHAnsi" w:hAnsiTheme="minorHAnsi" w:cstheme="minorHAnsi"/>
                <w:color w:val="FF0000"/>
                <w:sz w:val="22"/>
              </w:rPr>
              <w:t>Matematik dersi yılsonu puan ortala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ECEE" w14:textId="77777777" w:rsidR="00AD6A4B" w:rsidRPr="00AD6A4B" w:rsidRDefault="00AD6A4B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2CBF" w14:textId="77777777" w:rsidR="00AD6A4B" w:rsidRPr="00AD6A4B" w:rsidRDefault="00AD6A4B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5D67" w14:textId="77777777" w:rsidR="00AD6A4B" w:rsidRPr="00AD6A4B" w:rsidRDefault="00AD6A4B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ECDE" w14:textId="77777777" w:rsidR="00AD6A4B" w:rsidRPr="00AD6A4B" w:rsidRDefault="00AD6A4B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E030" w14:textId="77777777" w:rsidR="00AD6A4B" w:rsidRPr="00AD6A4B" w:rsidRDefault="00AD6A4B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3540" w14:textId="77777777" w:rsidR="00AD6A4B" w:rsidRPr="00AD6A4B" w:rsidRDefault="00AD6A4B" w:rsidP="00AD6A4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D6A4B" w:rsidRPr="009800E2" w14:paraId="1D32815E" w14:textId="77777777" w:rsidTr="00AD6A4B">
        <w:trPr>
          <w:trHeight w:val="521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F773" w14:textId="77777777" w:rsidR="00AD6A4B" w:rsidRPr="00AD6A4B" w:rsidRDefault="00AD6A4B" w:rsidP="00CB71CE">
            <w:pPr>
              <w:rPr>
                <w:b/>
                <w:color w:val="FF0000"/>
                <w:szCs w:val="24"/>
              </w:rPr>
            </w:pPr>
            <w:r w:rsidRPr="00AD6A4B">
              <w:rPr>
                <w:b/>
                <w:color w:val="FF0000"/>
                <w:szCs w:val="24"/>
              </w:rPr>
              <w:t>PG.2.1.</w:t>
            </w:r>
            <w:r>
              <w:rPr>
                <w:b/>
                <w:color w:val="FF0000"/>
                <w:szCs w:val="24"/>
              </w:rPr>
              <w:t>14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E9CC" w14:textId="77777777" w:rsidR="00AD6A4B" w:rsidRPr="00E46FFD" w:rsidRDefault="00AD6A4B" w:rsidP="00AD6A4B">
            <w:pPr>
              <w:spacing w:after="0"/>
              <w:rPr>
                <w:rFonts w:asciiTheme="minorHAnsi" w:hAnsiTheme="minorHAnsi" w:cstheme="minorHAnsi"/>
                <w:color w:val="FF0000"/>
              </w:rPr>
            </w:pPr>
            <w:r w:rsidRPr="00E46FFD">
              <w:rPr>
                <w:rFonts w:asciiTheme="minorHAnsi" w:hAnsiTheme="minorHAnsi" w:cstheme="minorHAnsi"/>
                <w:color w:val="FF0000"/>
                <w:sz w:val="22"/>
              </w:rPr>
              <w:t>Türk Dili ve Edebiyatı yılsonu puan ortala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E3B0" w14:textId="77777777" w:rsidR="00AD6A4B" w:rsidRPr="00AD6A4B" w:rsidRDefault="00AD6A4B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DA0F" w14:textId="77777777" w:rsidR="00AD6A4B" w:rsidRPr="00AD6A4B" w:rsidRDefault="00AD6A4B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6CDC" w14:textId="77777777" w:rsidR="00AD6A4B" w:rsidRPr="00AD6A4B" w:rsidRDefault="00AD6A4B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EDB0" w14:textId="77777777" w:rsidR="00AD6A4B" w:rsidRPr="00AD6A4B" w:rsidRDefault="00AD6A4B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7ADE" w14:textId="77777777" w:rsidR="00AD6A4B" w:rsidRPr="00AD6A4B" w:rsidRDefault="00AD6A4B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48EC" w14:textId="77777777" w:rsidR="00AD6A4B" w:rsidRPr="00AD6A4B" w:rsidRDefault="00AD6A4B" w:rsidP="00AD6A4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D6A4B" w:rsidRPr="009800E2" w14:paraId="3D469DAA" w14:textId="77777777" w:rsidTr="00AD6A4B">
        <w:trPr>
          <w:trHeight w:val="521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C1E6" w14:textId="77777777" w:rsidR="00AD6A4B" w:rsidRPr="00AD6A4B" w:rsidRDefault="00AD6A4B" w:rsidP="00CB71CE">
            <w:pPr>
              <w:rPr>
                <w:b/>
                <w:color w:val="FF0000"/>
                <w:szCs w:val="24"/>
              </w:rPr>
            </w:pPr>
            <w:r w:rsidRPr="00AD6A4B">
              <w:rPr>
                <w:b/>
                <w:color w:val="FF0000"/>
                <w:szCs w:val="24"/>
              </w:rPr>
              <w:lastRenderedPageBreak/>
              <w:t>PG.2.1.</w:t>
            </w:r>
            <w:r>
              <w:rPr>
                <w:b/>
                <w:color w:val="FF0000"/>
                <w:szCs w:val="24"/>
              </w:rPr>
              <w:t>15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6AB8" w14:textId="77777777" w:rsidR="00AD6A4B" w:rsidRPr="00E46FFD" w:rsidRDefault="00AD6A4B" w:rsidP="00AD6A4B">
            <w:pPr>
              <w:spacing w:after="0"/>
              <w:rPr>
                <w:rFonts w:asciiTheme="minorHAnsi" w:hAnsiTheme="minorHAnsi" w:cstheme="minorHAnsi"/>
                <w:color w:val="FF0000"/>
              </w:rPr>
            </w:pPr>
            <w:r w:rsidRPr="00E46FFD">
              <w:rPr>
                <w:rFonts w:asciiTheme="minorHAnsi" w:hAnsiTheme="minorHAnsi" w:cstheme="minorHAnsi"/>
                <w:color w:val="FF0000"/>
                <w:sz w:val="22"/>
              </w:rPr>
              <w:t>Öğrenci başına okunan kitap sayı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B10B4" w14:textId="77777777" w:rsidR="00AD6A4B" w:rsidRPr="00AD6A4B" w:rsidRDefault="00AD6A4B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C8688" w14:textId="77777777" w:rsidR="00AD6A4B" w:rsidRPr="00AD6A4B" w:rsidRDefault="00AD6A4B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F1A3" w14:textId="77777777" w:rsidR="00AD6A4B" w:rsidRPr="00AD6A4B" w:rsidRDefault="00AD6A4B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D927" w14:textId="77777777" w:rsidR="00AD6A4B" w:rsidRPr="00AD6A4B" w:rsidRDefault="00AD6A4B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65F6" w14:textId="77777777" w:rsidR="00AD6A4B" w:rsidRPr="00AD6A4B" w:rsidRDefault="00AD6A4B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826E" w14:textId="77777777" w:rsidR="00AD6A4B" w:rsidRPr="00AD6A4B" w:rsidRDefault="00AD6A4B" w:rsidP="00AD6A4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591B4538" w14:textId="77777777" w:rsidR="0074062C" w:rsidRDefault="0074062C" w:rsidP="003C67FF">
      <w:pPr>
        <w:rPr>
          <w:b/>
          <w:sz w:val="26"/>
          <w:szCs w:val="26"/>
        </w:rPr>
      </w:pPr>
    </w:p>
    <w:p w14:paraId="063B539B" w14:textId="77777777" w:rsidR="003C67FF" w:rsidRPr="00BE5F25" w:rsidRDefault="003C67FF" w:rsidP="003C67FF">
      <w:pPr>
        <w:rPr>
          <w:b/>
          <w:sz w:val="26"/>
          <w:szCs w:val="26"/>
        </w:rPr>
      </w:pPr>
      <w:r w:rsidRPr="00BE5F25">
        <w:rPr>
          <w:b/>
          <w:sz w:val="26"/>
          <w:szCs w:val="26"/>
        </w:rPr>
        <w:t>Eylemler</w:t>
      </w:r>
      <w:r>
        <w:rPr>
          <w:b/>
          <w:sz w:val="26"/>
          <w:szCs w:val="26"/>
        </w:rPr>
        <w:t>:</w:t>
      </w:r>
    </w:p>
    <w:tbl>
      <w:tblPr>
        <w:tblW w:w="5377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5916"/>
        <w:gridCol w:w="3284"/>
        <w:gridCol w:w="3793"/>
      </w:tblGrid>
      <w:tr w:rsidR="003C67FF" w:rsidRPr="00A47F2F" w14:paraId="20F112DF" w14:textId="77777777" w:rsidTr="00CB71CE">
        <w:trPr>
          <w:trHeight w:val="441"/>
          <w:tblHeader/>
        </w:trPr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3281E" w14:textId="77777777" w:rsidR="003C67FF" w:rsidRPr="00A47F2F" w:rsidRDefault="003C67FF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:</w:t>
            </w:r>
          </w:p>
        </w:tc>
        <w:tc>
          <w:tcPr>
            <w:tcW w:w="1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6D353" w14:textId="77777777" w:rsidR="003C67FF" w:rsidRPr="00A47F2F" w:rsidRDefault="003C67FF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İfadesi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5FB7C" w14:textId="77777777" w:rsidR="003C67FF" w:rsidRPr="00A47F2F" w:rsidRDefault="003C67FF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Sorumlusu</w:t>
            </w:r>
          </w:p>
        </w:tc>
        <w:tc>
          <w:tcPr>
            <w:tcW w:w="1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D7FEB" w14:textId="77777777" w:rsidR="003C67FF" w:rsidRPr="00A47F2F" w:rsidRDefault="003C67FF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Tarihi</w:t>
            </w:r>
          </w:p>
        </w:tc>
      </w:tr>
      <w:tr w:rsidR="003C67FF" w:rsidRPr="00A47F2F" w14:paraId="3033AA89" w14:textId="77777777" w:rsidTr="0074062C">
        <w:trPr>
          <w:trHeight w:val="567"/>
        </w:trPr>
        <w:tc>
          <w:tcPr>
            <w:tcW w:w="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DA6D7" w14:textId="77777777" w:rsidR="003C67FF" w:rsidRPr="00A47F2F" w:rsidRDefault="003C67FF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.1.1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66591" w14:textId="77777777" w:rsidR="003C67FF" w:rsidRPr="0074062C" w:rsidRDefault="003C67FF" w:rsidP="0074062C">
            <w:pPr>
              <w:pStyle w:val="ListeParagraf"/>
              <w:spacing w:after="0" w:line="276" w:lineRule="auto"/>
              <w:ind w:left="0"/>
              <w:rPr>
                <w:rFonts w:asciiTheme="minorHAnsi" w:hAnsiTheme="minorHAnsi" w:cstheme="minorHAnsi"/>
              </w:rPr>
            </w:pPr>
            <w:r w:rsidRPr="0074062C">
              <w:rPr>
                <w:rFonts w:asciiTheme="minorHAnsi" w:hAnsiTheme="minorHAnsi" w:cstheme="minorHAnsi"/>
                <w:sz w:val="22"/>
              </w:rPr>
              <w:t>Yılsonu memnuniyet anketi uygulanması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32EE3" w14:textId="77777777" w:rsidR="003C67FF" w:rsidRPr="00A47F2F" w:rsidRDefault="003C67FF" w:rsidP="00CB71CE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A91AF" w14:textId="77777777" w:rsidR="003C67FF" w:rsidRPr="00A47F2F" w:rsidRDefault="003C67FF" w:rsidP="00CB71C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3C67FF" w:rsidRPr="00A47F2F" w14:paraId="1BFA9E76" w14:textId="77777777" w:rsidTr="0074062C">
        <w:trPr>
          <w:trHeight w:val="567"/>
        </w:trPr>
        <w:tc>
          <w:tcPr>
            <w:tcW w:w="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219F1" w14:textId="77777777" w:rsidR="003C67FF" w:rsidRPr="00A47F2F" w:rsidRDefault="003C67FF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.1.</w:t>
            </w:r>
            <w:r w:rsidRPr="00A47F2F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A1A07" w14:textId="77777777" w:rsidR="003C67FF" w:rsidRPr="0074062C" w:rsidRDefault="003C67FF" w:rsidP="0074062C">
            <w:pPr>
              <w:pStyle w:val="ListeParagraf"/>
              <w:spacing w:after="0" w:line="276" w:lineRule="auto"/>
              <w:ind w:left="0"/>
              <w:rPr>
                <w:rFonts w:asciiTheme="minorHAnsi" w:hAnsiTheme="minorHAnsi" w:cstheme="minorHAnsi"/>
              </w:rPr>
            </w:pPr>
            <w:r w:rsidRPr="0074062C">
              <w:rPr>
                <w:rFonts w:asciiTheme="minorHAnsi" w:hAnsiTheme="minorHAnsi" w:cstheme="minorHAnsi"/>
                <w:sz w:val="22"/>
              </w:rPr>
              <w:t>Sektörle işbirliğinin yapılması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55277" w14:textId="77777777" w:rsidR="003C67FF" w:rsidRPr="00A47F2F" w:rsidRDefault="003C67FF" w:rsidP="00CB71CE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9637D" w14:textId="77777777" w:rsidR="003C67FF" w:rsidRPr="00A47F2F" w:rsidRDefault="003C67FF" w:rsidP="00CB71C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3C67FF" w:rsidRPr="00A47F2F" w14:paraId="09636C2D" w14:textId="77777777" w:rsidTr="0074062C">
        <w:trPr>
          <w:trHeight w:val="567"/>
        </w:trPr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DDC92" w14:textId="77777777" w:rsidR="003C67FF" w:rsidRPr="00A47F2F" w:rsidRDefault="003C67FF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.1.</w:t>
            </w:r>
            <w:r w:rsidRPr="00A47F2F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3C6B9" w14:textId="77777777" w:rsidR="003C67FF" w:rsidRPr="0074062C" w:rsidRDefault="003C67FF" w:rsidP="0074062C">
            <w:pPr>
              <w:spacing w:after="0"/>
              <w:rPr>
                <w:rFonts w:asciiTheme="minorHAnsi" w:hAnsiTheme="minorHAnsi" w:cstheme="minorHAnsi"/>
              </w:rPr>
            </w:pPr>
            <w:r w:rsidRPr="0074062C">
              <w:rPr>
                <w:rFonts w:asciiTheme="minorHAnsi" w:hAnsiTheme="minorHAnsi" w:cstheme="minorHAnsi"/>
                <w:sz w:val="22"/>
              </w:rPr>
              <w:t>Sektörlerin beklentilerinin değerlendirilerek ortak faaliyetlerin yürütülmesi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B8073" w14:textId="77777777" w:rsidR="003C67FF" w:rsidRPr="00A47F2F" w:rsidRDefault="003C67FF" w:rsidP="00CB71CE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B7C11" w14:textId="77777777" w:rsidR="003C67FF" w:rsidRPr="00A47F2F" w:rsidRDefault="003C67FF" w:rsidP="00CB71C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AD6A4B" w:rsidRPr="00987750" w14:paraId="09B71002" w14:textId="77777777" w:rsidTr="00AD6A4B">
        <w:trPr>
          <w:trHeight w:val="567"/>
        </w:trPr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99F36" w14:textId="77777777" w:rsidR="00AD6A4B" w:rsidRPr="00AD6A4B" w:rsidRDefault="00AD6A4B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bookmarkStart w:id="11" w:name="_Toc26370870"/>
            <w:r w:rsidRPr="00AD6A4B">
              <w:rPr>
                <w:b/>
                <w:bCs/>
                <w:color w:val="000000"/>
                <w:szCs w:val="24"/>
              </w:rPr>
              <w:t>2.1.</w:t>
            </w:r>
            <w:r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DC28B" w14:textId="77777777" w:rsidR="00AD6A4B" w:rsidRPr="00E46FFD" w:rsidRDefault="00AD6A4B" w:rsidP="00AD6A4B">
            <w:pPr>
              <w:spacing w:after="0"/>
              <w:rPr>
                <w:rFonts w:asciiTheme="minorHAnsi" w:hAnsiTheme="minorHAnsi" w:cstheme="minorHAnsi"/>
                <w:color w:val="FF0000"/>
              </w:rPr>
            </w:pPr>
            <w:r w:rsidRPr="00E46FFD">
              <w:rPr>
                <w:rFonts w:asciiTheme="minorHAnsi" w:hAnsiTheme="minorHAnsi" w:cstheme="minorHAnsi"/>
                <w:color w:val="FF0000"/>
                <w:sz w:val="22"/>
              </w:rPr>
              <w:t>Yabancı dil eğitiminde öğrenci nitelik ve yeterliliklerinin yükseltilmesi için faaliyetler yapılacaktır.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D25DC" w14:textId="77777777" w:rsidR="00AD6A4B" w:rsidRPr="00AD6A4B" w:rsidRDefault="00AD6A4B" w:rsidP="00AD6A4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2612E" w14:textId="77777777" w:rsidR="00AD6A4B" w:rsidRPr="00AD6A4B" w:rsidRDefault="00AD6A4B" w:rsidP="00AD6A4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AD6A4B" w:rsidRPr="00987750" w14:paraId="3861BC00" w14:textId="77777777" w:rsidTr="00AD6A4B">
        <w:trPr>
          <w:trHeight w:val="567"/>
        </w:trPr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DDE97" w14:textId="77777777" w:rsidR="00AD6A4B" w:rsidRPr="00AD6A4B" w:rsidRDefault="00AD6A4B" w:rsidP="00AD6A4B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D6A4B">
              <w:rPr>
                <w:b/>
                <w:bCs/>
                <w:color w:val="000000"/>
                <w:szCs w:val="24"/>
              </w:rPr>
              <w:t>2.1.</w:t>
            </w:r>
            <w:r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1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113BC" w14:textId="77777777" w:rsidR="00AD6A4B" w:rsidRPr="00E46FFD" w:rsidRDefault="00AD6A4B" w:rsidP="00AD6A4B">
            <w:pPr>
              <w:spacing w:after="0"/>
              <w:rPr>
                <w:rFonts w:asciiTheme="minorHAnsi" w:hAnsiTheme="minorHAnsi" w:cstheme="minorHAnsi"/>
                <w:color w:val="FF0000"/>
              </w:rPr>
            </w:pPr>
            <w:r w:rsidRPr="00E46FFD">
              <w:rPr>
                <w:rFonts w:asciiTheme="minorHAnsi" w:hAnsiTheme="minorHAnsi" w:cstheme="minorHAnsi"/>
                <w:color w:val="FF0000"/>
                <w:sz w:val="22"/>
              </w:rPr>
              <w:t>Matematik eğitiminde öğrenci nitelik ve yeterliliklerinin yükseltilmesi için faaliyetler yapılacaktır.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ED4B5" w14:textId="77777777" w:rsidR="00AD6A4B" w:rsidRPr="00AD6A4B" w:rsidRDefault="00AD6A4B" w:rsidP="00AD6A4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3138C" w14:textId="77777777" w:rsidR="00AD6A4B" w:rsidRPr="00AD6A4B" w:rsidRDefault="00AD6A4B" w:rsidP="00AD6A4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AD6A4B" w:rsidRPr="00987750" w14:paraId="7DF1396B" w14:textId="77777777" w:rsidTr="00AD6A4B">
        <w:trPr>
          <w:trHeight w:val="567"/>
        </w:trPr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6132F" w14:textId="77777777" w:rsidR="00AD6A4B" w:rsidRPr="00AD6A4B" w:rsidRDefault="00AD6A4B" w:rsidP="00AD6A4B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D6A4B">
              <w:rPr>
                <w:b/>
                <w:bCs/>
                <w:color w:val="000000"/>
                <w:szCs w:val="24"/>
              </w:rPr>
              <w:t>2.1.</w:t>
            </w:r>
            <w:r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1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ABAFC" w14:textId="77777777" w:rsidR="00AD6A4B" w:rsidRPr="00E46FFD" w:rsidRDefault="00AD6A4B" w:rsidP="00AD6A4B">
            <w:pPr>
              <w:spacing w:after="0"/>
              <w:rPr>
                <w:rFonts w:asciiTheme="minorHAnsi" w:hAnsiTheme="minorHAnsi" w:cstheme="minorHAnsi"/>
                <w:color w:val="FF0000"/>
              </w:rPr>
            </w:pPr>
            <w:r w:rsidRPr="00E46FFD">
              <w:rPr>
                <w:rFonts w:asciiTheme="minorHAnsi" w:hAnsiTheme="minorHAnsi" w:cstheme="minorHAnsi"/>
                <w:color w:val="FF0000"/>
                <w:sz w:val="22"/>
              </w:rPr>
              <w:t>Türk Dili ve Edebiyatı eğitiminde öğrenci nitelik ve yeterliliklerinin yükseltilmesi için faaliyetler yapılacaktır.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3FEE8" w14:textId="77777777" w:rsidR="00AD6A4B" w:rsidRPr="00AD6A4B" w:rsidRDefault="00AD6A4B" w:rsidP="00AD6A4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6EE50" w14:textId="77777777" w:rsidR="00AD6A4B" w:rsidRPr="00AD6A4B" w:rsidRDefault="00AD6A4B" w:rsidP="00AD6A4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AD6A4B" w:rsidRPr="00987750" w14:paraId="14F87798" w14:textId="77777777" w:rsidTr="00AD6A4B">
        <w:trPr>
          <w:trHeight w:val="567"/>
        </w:trPr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4AD37" w14:textId="77777777" w:rsidR="00AD6A4B" w:rsidRPr="00AD6A4B" w:rsidRDefault="00AD6A4B" w:rsidP="00AD6A4B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D6A4B">
              <w:rPr>
                <w:b/>
                <w:bCs/>
                <w:color w:val="000000"/>
                <w:szCs w:val="24"/>
              </w:rPr>
              <w:t>2.1.</w:t>
            </w:r>
            <w:r>
              <w:rPr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1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5EDD3" w14:textId="77777777" w:rsidR="00AD6A4B" w:rsidRPr="00E46FFD" w:rsidRDefault="00AD6A4B" w:rsidP="00AD6A4B">
            <w:pPr>
              <w:spacing w:after="0"/>
              <w:rPr>
                <w:rFonts w:asciiTheme="minorHAnsi" w:hAnsiTheme="minorHAnsi" w:cstheme="minorHAnsi"/>
                <w:color w:val="FF0000"/>
              </w:rPr>
            </w:pPr>
            <w:r w:rsidRPr="00E46FFD">
              <w:rPr>
                <w:rFonts w:asciiTheme="minorHAnsi" w:hAnsiTheme="minorHAnsi" w:cstheme="minorHAnsi"/>
                <w:color w:val="FF0000"/>
                <w:sz w:val="22"/>
              </w:rPr>
              <w:t>Öğrenci başına okunan kitap sayısının arttırılması için kitap okumayı teşvik edici faaliyetler yapılacaktır.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17F23" w14:textId="77777777" w:rsidR="00AD6A4B" w:rsidRPr="00AD6A4B" w:rsidRDefault="00AD6A4B" w:rsidP="00AD6A4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72021" w14:textId="77777777" w:rsidR="00AD6A4B" w:rsidRPr="00AD6A4B" w:rsidRDefault="00AD6A4B" w:rsidP="00AD6A4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</w:tr>
    </w:tbl>
    <w:p w14:paraId="1B10C163" w14:textId="77777777" w:rsidR="00AD6A4B" w:rsidRDefault="00AD6A4B" w:rsidP="003C67FF">
      <w:pPr>
        <w:pStyle w:val="Balk2"/>
        <w:rPr>
          <w:color w:val="000000"/>
        </w:rPr>
      </w:pPr>
    </w:p>
    <w:p w14:paraId="6CD7AB29" w14:textId="77777777" w:rsidR="00AD6A4B" w:rsidRDefault="00AD6A4B" w:rsidP="00AD6A4B"/>
    <w:p w14:paraId="28CE2694" w14:textId="77777777" w:rsidR="00AD6A4B" w:rsidRPr="00AD6A4B" w:rsidRDefault="00AD6A4B" w:rsidP="00AD6A4B"/>
    <w:p w14:paraId="07AAB7C9" w14:textId="77777777" w:rsidR="003C67FF" w:rsidRPr="00BE5F25" w:rsidRDefault="003C67FF" w:rsidP="003C67FF">
      <w:pPr>
        <w:pStyle w:val="Balk2"/>
        <w:rPr>
          <w:color w:val="000000"/>
        </w:rPr>
      </w:pPr>
      <w:r w:rsidRPr="00BE5F25">
        <w:rPr>
          <w:color w:val="000000"/>
        </w:rPr>
        <w:lastRenderedPageBreak/>
        <w:t>TEMA III: KURUMSAL KAPASİTE</w:t>
      </w:r>
      <w:bookmarkEnd w:id="11"/>
    </w:p>
    <w:p w14:paraId="3B596074" w14:textId="77777777" w:rsidR="003C67FF" w:rsidRPr="00BE5F25" w:rsidRDefault="003C67FF" w:rsidP="003C67FF">
      <w:pPr>
        <w:pStyle w:val="Balk3"/>
        <w:rPr>
          <w:rFonts w:ascii="Book Antiqua" w:hAnsi="Book Antiqua"/>
          <w:b/>
          <w:color w:val="000000"/>
          <w:sz w:val="26"/>
          <w:szCs w:val="26"/>
        </w:rPr>
      </w:pPr>
      <w:bookmarkStart w:id="12" w:name="_Toc26370871"/>
      <w:r w:rsidRPr="00BE5F25">
        <w:rPr>
          <w:rFonts w:ascii="Book Antiqua" w:hAnsi="Book Antiqua"/>
          <w:b/>
          <w:color w:val="000000"/>
          <w:sz w:val="26"/>
          <w:szCs w:val="26"/>
        </w:rPr>
        <w:t>Stratejik Amaç 3:</w:t>
      </w:r>
      <w:bookmarkEnd w:id="12"/>
    </w:p>
    <w:p w14:paraId="6ED61216" w14:textId="77777777" w:rsidR="003C67FF" w:rsidRPr="002B60C1" w:rsidRDefault="003C67FF" w:rsidP="003C67FF">
      <w:pPr>
        <w:ind w:firstLine="708"/>
        <w:jc w:val="both"/>
        <w:rPr>
          <w:color w:val="000000"/>
        </w:rPr>
      </w:pPr>
      <w:r w:rsidRPr="002B60C1">
        <w:rPr>
          <w:color w:val="000000"/>
        </w:rPr>
        <w:t xml:space="preserve">Eğitim ve öğretim faaliyetlerinin daha nitelikli olarak verilebilmesi için okulumuzun kurumsal kapasitesi güçlendirilecektir. </w:t>
      </w:r>
    </w:p>
    <w:p w14:paraId="2580CEEE" w14:textId="77777777" w:rsidR="003C67FF" w:rsidRDefault="003C67FF" w:rsidP="00567A4F">
      <w:pPr>
        <w:pStyle w:val="Balk3"/>
        <w:spacing w:before="0" w:after="0"/>
        <w:rPr>
          <w:b/>
        </w:rPr>
      </w:pPr>
      <w:bookmarkStart w:id="13" w:name="_Toc26370872"/>
      <w:r w:rsidRPr="00BE5F25">
        <w:rPr>
          <w:rStyle w:val="Balk4Char"/>
          <w:rFonts w:ascii="Book Antiqua" w:hAnsi="Book Antiqua"/>
          <w:b/>
          <w:i w:val="0"/>
          <w:color w:val="000000"/>
          <w:sz w:val="26"/>
          <w:szCs w:val="26"/>
        </w:rPr>
        <w:t>Stratejik Hedef 3.1.</w:t>
      </w:r>
      <w:r w:rsidRPr="00182711">
        <w:rPr>
          <w:rFonts w:ascii="Book Antiqua" w:hAnsi="Book Antiqua"/>
          <w:color w:val="000000"/>
          <w:sz w:val="24"/>
          <w:szCs w:val="24"/>
        </w:rPr>
        <w:t>Plan</w:t>
      </w:r>
      <w:r w:rsidRPr="002B60C1">
        <w:rPr>
          <w:rFonts w:ascii="Book Antiqua" w:hAnsi="Book Antiqua"/>
          <w:color w:val="000000"/>
          <w:sz w:val="24"/>
          <w:szCs w:val="24"/>
        </w:rPr>
        <w:t xml:space="preserve"> dönemi sonuna kadar tüm personelim</w:t>
      </w:r>
      <w:r>
        <w:rPr>
          <w:rFonts w:ascii="Book Antiqua" w:hAnsi="Book Antiqua"/>
          <w:color w:val="000000"/>
          <w:sz w:val="24"/>
          <w:szCs w:val="24"/>
        </w:rPr>
        <w:t>izin mesleki bilgi, becerileri</w:t>
      </w:r>
      <w:r w:rsidRPr="002B60C1">
        <w:rPr>
          <w:rFonts w:ascii="Book Antiqua" w:hAnsi="Book Antiqua"/>
          <w:color w:val="000000"/>
          <w:sz w:val="24"/>
          <w:szCs w:val="24"/>
        </w:rPr>
        <w:t xml:space="preserve"> ve Okulumuzun eğitim ortamları, fiziki yapı, kaynak ve ekipmanlarının kalit</w:t>
      </w:r>
      <w:r>
        <w:rPr>
          <w:rFonts w:ascii="Book Antiqua" w:hAnsi="Book Antiqua"/>
          <w:color w:val="000000"/>
          <w:sz w:val="24"/>
          <w:szCs w:val="24"/>
        </w:rPr>
        <w:t>esi</w:t>
      </w:r>
      <w:r w:rsidRPr="002B60C1">
        <w:rPr>
          <w:rFonts w:ascii="Book Antiqua" w:hAnsi="Book Antiqua"/>
          <w:color w:val="000000"/>
          <w:sz w:val="24"/>
          <w:szCs w:val="24"/>
        </w:rPr>
        <w:t xml:space="preserve"> arttır</w:t>
      </w:r>
      <w:r>
        <w:rPr>
          <w:rFonts w:ascii="Book Antiqua" w:hAnsi="Book Antiqua"/>
          <w:color w:val="000000"/>
          <w:sz w:val="24"/>
          <w:szCs w:val="24"/>
        </w:rPr>
        <w:t>ılarak etkin kullanımı sağlanacaktır</w:t>
      </w:r>
      <w:r w:rsidRPr="002B60C1">
        <w:rPr>
          <w:rFonts w:ascii="Book Antiqua" w:hAnsi="Book Antiqua"/>
          <w:color w:val="000000"/>
          <w:sz w:val="24"/>
          <w:szCs w:val="24"/>
        </w:rPr>
        <w:t>.</w:t>
      </w:r>
      <w:bookmarkEnd w:id="13"/>
    </w:p>
    <w:tbl>
      <w:tblPr>
        <w:tblpPr w:leftFromText="141" w:rightFromText="141" w:vertAnchor="text" w:horzAnchor="margin" w:tblpXSpec="center" w:tblpY="542"/>
        <w:tblW w:w="13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6550"/>
        <w:gridCol w:w="1134"/>
        <w:gridCol w:w="851"/>
        <w:gridCol w:w="927"/>
        <w:gridCol w:w="796"/>
        <w:gridCol w:w="796"/>
        <w:gridCol w:w="799"/>
      </w:tblGrid>
      <w:tr w:rsidR="003C67FF" w:rsidRPr="00D265D2" w14:paraId="115A49F6" w14:textId="77777777" w:rsidTr="00AD6A4B">
        <w:trPr>
          <w:trHeight w:val="318"/>
        </w:trPr>
        <w:tc>
          <w:tcPr>
            <w:tcW w:w="2019" w:type="dxa"/>
            <w:vMerge w:val="restart"/>
            <w:shd w:val="clear" w:color="auto" w:fill="auto"/>
            <w:noWrap/>
            <w:vAlign w:val="center"/>
            <w:hideMark/>
          </w:tcPr>
          <w:p w14:paraId="598F3A87" w14:textId="77777777" w:rsidR="003C67FF" w:rsidRPr="00D265D2" w:rsidRDefault="003C67FF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265D2">
              <w:rPr>
                <w:b/>
                <w:bCs/>
                <w:color w:val="000000"/>
                <w:szCs w:val="24"/>
              </w:rPr>
              <w:t>No</w:t>
            </w:r>
            <w:r>
              <w:rPr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6550" w:type="dxa"/>
            <w:vMerge w:val="restart"/>
            <w:shd w:val="clear" w:color="auto" w:fill="auto"/>
            <w:vAlign w:val="center"/>
            <w:hideMark/>
          </w:tcPr>
          <w:p w14:paraId="66C5447A" w14:textId="77777777" w:rsidR="003C67FF" w:rsidRPr="00D265D2" w:rsidRDefault="003C67FF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265D2">
              <w:rPr>
                <w:b/>
                <w:bCs/>
                <w:color w:val="000000"/>
                <w:szCs w:val="24"/>
              </w:rPr>
              <w:t>PERFORMANS</w:t>
            </w:r>
          </w:p>
          <w:p w14:paraId="38E0EAB1" w14:textId="77777777" w:rsidR="003C67FF" w:rsidRPr="00D265D2" w:rsidRDefault="003C67FF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265D2">
              <w:rPr>
                <w:b/>
                <w:bCs/>
                <w:color w:val="000000"/>
                <w:szCs w:val="24"/>
              </w:rPr>
              <w:t>GÖSTERGE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985122" w14:textId="77777777" w:rsidR="003C67FF" w:rsidRPr="00D265D2" w:rsidRDefault="003C67FF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265D2">
              <w:rPr>
                <w:b/>
                <w:bCs/>
                <w:color w:val="000000"/>
                <w:szCs w:val="24"/>
              </w:rPr>
              <w:t>Mevcut</w:t>
            </w:r>
          </w:p>
        </w:tc>
        <w:tc>
          <w:tcPr>
            <w:tcW w:w="4169" w:type="dxa"/>
            <w:gridSpan w:val="5"/>
            <w:shd w:val="clear" w:color="auto" w:fill="auto"/>
            <w:vAlign w:val="center"/>
          </w:tcPr>
          <w:p w14:paraId="196D4E1C" w14:textId="77777777" w:rsidR="003C67FF" w:rsidRPr="00D265D2" w:rsidRDefault="003C67FF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265D2">
              <w:rPr>
                <w:b/>
                <w:bCs/>
                <w:color w:val="000000"/>
                <w:szCs w:val="24"/>
              </w:rPr>
              <w:t>HEDEF</w:t>
            </w:r>
          </w:p>
        </w:tc>
      </w:tr>
      <w:tr w:rsidR="003C67FF" w:rsidRPr="00D265D2" w14:paraId="3E379389" w14:textId="77777777" w:rsidTr="00AD6A4B">
        <w:trPr>
          <w:trHeight w:val="233"/>
        </w:trPr>
        <w:tc>
          <w:tcPr>
            <w:tcW w:w="2019" w:type="dxa"/>
            <w:vMerge/>
            <w:shd w:val="clear" w:color="auto" w:fill="auto"/>
            <w:vAlign w:val="center"/>
            <w:hideMark/>
          </w:tcPr>
          <w:p w14:paraId="4FD42846" w14:textId="77777777" w:rsidR="003C67FF" w:rsidRPr="00D265D2" w:rsidRDefault="003C67FF" w:rsidP="00CB71CE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6550" w:type="dxa"/>
            <w:vMerge/>
            <w:shd w:val="clear" w:color="auto" w:fill="auto"/>
            <w:vAlign w:val="center"/>
            <w:hideMark/>
          </w:tcPr>
          <w:p w14:paraId="1919F154" w14:textId="77777777" w:rsidR="003C67FF" w:rsidRPr="00D265D2" w:rsidRDefault="003C67FF" w:rsidP="00CB71CE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4BEC93" w14:textId="77777777" w:rsidR="003C67FF" w:rsidRPr="00D265D2" w:rsidRDefault="003C67FF" w:rsidP="00CB71C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265D2">
              <w:rPr>
                <w:b/>
                <w:bCs/>
                <w:szCs w:val="24"/>
              </w:rPr>
              <w:t>20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BF7AB3" w14:textId="77777777" w:rsidR="003C67FF" w:rsidRPr="00D265D2" w:rsidRDefault="003C67FF" w:rsidP="00CB71C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265D2">
              <w:rPr>
                <w:b/>
                <w:bCs/>
                <w:szCs w:val="24"/>
              </w:rPr>
              <w:t>2019</w:t>
            </w:r>
          </w:p>
        </w:tc>
        <w:tc>
          <w:tcPr>
            <w:tcW w:w="927" w:type="dxa"/>
            <w:vAlign w:val="center"/>
          </w:tcPr>
          <w:p w14:paraId="66D300D0" w14:textId="77777777" w:rsidR="003C67FF" w:rsidRPr="00D265D2" w:rsidRDefault="003C67FF" w:rsidP="00CB71C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265D2">
              <w:rPr>
                <w:b/>
                <w:bCs/>
                <w:szCs w:val="24"/>
              </w:rPr>
              <w:t>2020</w:t>
            </w:r>
          </w:p>
        </w:tc>
        <w:tc>
          <w:tcPr>
            <w:tcW w:w="796" w:type="dxa"/>
            <w:vAlign w:val="center"/>
          </w:tcPr>
          <w:p w14:paraId="47D318F5" w14:textId="77777777" w:rsidR="003C67FF" w:rsidRPr="00D265D2" w:rsidRDefault="003C67FF" w:rsidP="00CB71C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265D2">
              <w:rPr>
                <w:b/>
                <w:bCs/>
                <w:szCs w:val="24"/>
              </w:rPr>
              <w:t>2021</w:t>
            </w:r>
          </w:p>
        </w:tc>
        <w:tc>
          <w:tcPr>
            <w:tcW w:w="796" w:type="dxa"/>
            <w:vAlign w:val="center"/>
          </w:tcPr>
          <w:p w14:paraId="08715057" w14:textId="77777777" w:rsidR="003C67FF" w:rsidRPr="00D265D2" w:rsidRDefault="003C67FF" w:rsidP="00CB71C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265D2">
              <w:rPr>
                <w:b/>
                <w:bCs/>
                <w:szCs w:val="24"/>
              </w:rPr>
              <w:t>2022</w:t>
            </w:r>
          </w:p>
        </w:tc>
        <w:tc>
          <w:tcPr>
            <w:tcW w:w="799" w:type="dxa"/>
            <w:vAlign w:val="center"/>
          </w:tcPr>
          <w:p w14:paraId="7E23CB34" w14:textId="77777777" w:rsidR="003C67FF" w:rsidRPr="00D265D2" w:rsidRDefault="003C67FF" w:rsidP="00CB71C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265D2">
              <w:rPr>
                <w:b/>
                <w:bCs/>
                <w:szCs w:val="24"/>
              </w:rPr>
              <w:t>2023</w:t>
            </w:r>
          </w:p>
        </w:tc>
      </w:tr>
      <w:tr w:rsidR="003C67FF" w:rsidRPr="00D265D2" w14:paraId="6FD5A65E" w14:textId="77777777" w:rsidTr="00AD6A4B">
        <w:trPr>
          <w:trHeight w:val="415"/>
        </w:trPr>
        <w:tc>
          <w:tcPr>
            <w:tcW w:w="2019" w:type="dxa"/>
            <w:shd w:val="clear" w:color="auto" w:fill="auto"/>
            <w:vAlign w:val="center"/>
          </w:tcPr>
          <w:p w14:paraId="7523BC2B" w14:textId="77777777" w:rsidR="003C67FF" w:rsidRPr="00D265D2" w:rsidRDefault="003C67FF" w:rsidP="00CB71CE">
            <w:pPr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PG.3.1.1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76F6AFCF" w14:textId="77777777" w:rsidR="003C67FF" w:rsidRPr="00567A4F" w:rsidRDefault="003C67FF" w:rsidP="00CB71CE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567A4F">
              <w:rPr>
                <w:rFonts w:asciiTheme="minorHAnsi" w:hAnsiTheme="minorHAnsi" w:cstheme="minorHAnsi"/>
                <w:szCs w:val="24"/>
              </w:rPr>
              <w:t>Kişi başına düşen Yıllık Hizmet İçi Eğitim süresi (saat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C39181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B20511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27" w:type="dxa"/>
            <w:vAlign w:val="center"/>
          </w:tcPr>
          <w:p w14:paraId="5D7912BF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08D124B9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5A7A7FEF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288ACC8B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C67FF" w:rsidRPr="00D265D2" w14:paraId="42F57FC1" w14:textId="77777777" w:rsidTr="00AD6A4B">
        <w:trPr>
          <w:trHeight w:val="415"/>
        </w:trPr>
        <w:tc>
          <w:tcPr>
            <w:tcW w:w="2019" w:type="dxa"/>
            <w:shd w:val="clear" w:color="auto" w:fill="auto"/>
            <w:vAlign w:val="center"/>
          </w:tcPr>
          <w:p w14:paraId="725C54FD" w14:textId="77777777" w:rsidR="003C67FF" w:rsidRPr="00D265D2" w:rsidRDefault="003C67FF" w:rsidP="00CB71CE">
            <w:pPr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PG.3.1.2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5B355D07" w14:textId="77777777" w:rsidR="003C67FF" w:rsidRPr="00567A4F" w:rsidRDefault="003C67FF" w:rsidP="00CB71CE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567A4F">
              <w:rPr>
                <w:rFonts w:asciiTheme="minorHAnsi" w:hAnsiTheme="minorHAnsi" w:cstheme="minorHAnsi"/>
                <w:szCs w:val="24"/>
              </w:rPr>
              <w:t xml:space="preserve">Beyaz Bayrak sertifikasına sahip </w:t>
            </w:r>
          </w:p>
          <w:p w14:paraId="293EBDC5" w14:textId="77777777" w:rsidR="003C67FF" w:rsidRPr="00567A4F" w:rsidRDefault="003C67FF" w:rsidP="00CB71CE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567A4F">
              <w:rPr>
                <w:rFonts w:asciiTheme="minorHAnsi" w:hAnsiTheme="minorHAnsi" w:cstheme="minorHAnsi"/>
                <w:szCs w:val="24"/>
              </w:rPr>
              <w:t>olma durumu (0-1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02FB71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7505D3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27" w:type="dxa"/>
            <w:vAlign w:val="center"/>
          </w:tcPr>
          <w:p w14:paraId="3C6D5F72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4AF3728D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787E78C4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26EBE679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C67FF" w:rsidRPr="00D265D2" w14:paraId="15907553" w14:textId="77777777" w:rsidTr="00AD6A4B">
        <w:trPr>
          <w:trHeight w:val="415"/>
        </w:trPr>
        <w:tc>
          <w:tcPr>
            <w:tcW w:w="2019" w:type="dxa"/>
            <w:shd w:val="clear" w:color="auto" w:fill="auto"/>
            <w:vAlign w:val="center"/>
          </w:tcPr>
          <w:p w14:paraId="5F32FA1C" w14:textId="77777777" w:rsidR="003C67FF" w:rsidRPr="00D265D2" w:rsidRDefault="003C67FF" w:rsidP="00CB71CE">
            <w:pPr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PG.3.1.3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41B1ECB2" w14:textId="77777777" w:rsidR="003C67FF" w:rsidRPr="00567A4F" w:rsidRDefault="003C67FF" w:rsidP="00CB71CE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567A4F">
              <w:rPr>
                <w:rFonts w:asciiTheme="minorHAnsi" w:hAnsiTheme="minorHAnsi" w:cstheme="minorHAnsi"/>
                <w:szCs w:val="24"/>
              </w:rPr>
              <w:t>Beslenme Dostu Okul Sertifikasına sahip olma durumu (0-1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D25169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8A26CC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27" w:type="dxa"/>
            <w:vAlign w:val="center"/>
          </w:tcPr>
          <w:p w14:paraId="3AFF5167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6FE2A878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6565EB71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120644F7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C67FF" w:rsidRPr="00D265D2" w14:paraId="2E3CD99B" w14:textId="77777777" w:rsidTr="00AD6A4B">
        <w:trPr>
          <w:trHeight w:val="415"/>
        </w:trPr>
        <w:tc>
          <w:tcPr>
            <w:tcW w:w="2019" w:type="dxa"/>
            <w:shd w:val="clear" w:color="auto" w:fill="auto"/>
            <w:vAlign w:val="center"/>
          </w:tcPr>
          <w:p w14:paraId="61F1B077" w14:textId="77777777" w:rsidR="003C67FF" w:rsidRPr="00D265D2" w:rsidRDefault="003C67FF" w:rsidP="00CB71CE">
            <w:pPr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PG.3.1.4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100BB1BB" w14:textId="77777777" w:rsidR="003C67FF" w:rsidRPr="00567A4F" w:rsidRDefault="003C67FF" w:rsidP="00CB71CE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567A4F">
              <w:rPr>
                <w:rFonts w:asciiTheme="minorHAnsi" w:hAnsiTheme="minorHAnsi" w:cstheme="minorHAnsi"/>
              </w:rPr>
              <w:t>Donatımı yenilenen/düzenlenen atölye sayıs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AE0703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4FBAC8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27" w:type="dxa"/>
            <w:vAlign w:val="center"/>
          </w:tcPr>
          <w:p w14:paraId="63BD6970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7482E545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5CA2845F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61BD1789" w14:textId="77777777" w:rsidR="003C67FF" w:rsidRPr="00D265D2" w:rsidRDefault="003C67FF" w:rsidP="00CB71CE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6F74EC4B" w14:textId="77777777" w:rsidR="003C67FF" w:rsidRPr="007663FB" w:rsidRDefault="003C67FF" w:rsidP="003C67FF">
      <w:pPr>
        <w:rPr>
          <w:b/>
        </w:rPr>
      </w:pPr>
      <w:r w:rsidRPr="007663FB">
        <w:rPr>
          <w:b/>
        </w:rPr>
        <w:t xml:space="preserve"> Performans Göstergeleri</w:t>
      </w:r>
    </w:p>
    <w:p w14:paraId="7399E30B" w14:textId="77777777" w:rsidR="00AD6A4B" w:rsidRDefault="00AD6A4B" w:rsidP="003C67FF">
      <w:pPr>
        <w:rPr>
          <w:b/>
          <w:sz w:val="26"/>
          <w:szCs w:val="26"/>
        </w:rPr>
      </w:pPr>
    </w:p>
    <w:p w14:paraId="71A8091D" w14:textId="77777777" w:rsidR="003C67FF" w:rsidRPr="00BE5F25" w:rsidRDefault="003C67FF" w:rsidP="003C67FF">
      <w:pPr>
        <w:rPr>
          <w:b/>
          <w:sz w:val="26"/>
          <w:szCs w:val="26"/>
        </w:rPr>
      </w:pPr>
      <w:r w:rsidRPr="00BE5F25">
        <w:rPr>
          <w:b/>
          <w:sz w:val="26"/>
          <w:szCs w:val="26"/>
        </w:rPr>
        <w:t>Eylemler</w:t>
      </w:r>
      <w:r>
        <w:rPr>
          <w:b/>
          <w:sz w:val="26"/>
          <w:szCs w:val="26"/>
        </w:rPr>
        <w:t>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5912"/>
        <w:gridCol w:w="3283"/>
        <w:gridCol w:w="3267"/>
      </w:tblGrid>
      <w:tr w:rsidR="003C67FF" w:rsidRPr="00A47F2F" w14:paraId="15F98DDE" w14:textId="77777777" w:rsidTr="00CB71CE">
        <w:trPr>
          <w:trHeight w:val="441"/>
          <w:tblHeader/>
        </w:trPr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2A1EF" w14:textId="77777777" w:rsidR="003C67FF" w:rsidRPr="00A47F2F" w:rsidRDefault="003C67FF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21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B262B" w14:textId="77777777" w:rsidR="003C67FF" w:rsidRPr="00A47F2F" w:rsidRDefault="003C67FF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İfadesi</w:t>
            </w:r>
          </w:p>
        </w:tc>
        <w:tc>
          <w:tcPr>
            <w:tcW w:w="1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3F904" w14:textId="77777777" w:rsidR="003C67FF" w:rsidRPr="00A47F2F" w:rsidRDefault="003C67FF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Sorumlusu</w:t>
            </w:r>
          </w:p>
        </w:tc>
        <w:tc>
          <w:tcPr>
            <w:tcW w:w="11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4ED8A" w14:textId="77777777" w:rsidR="003C67FF" w:rsidRPr="00A47F2F" w:rsidRDefault="003C67FF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Tarihi</w:t>
            </w:r>
          </w:p>
        </w:tc>
      </w:tr>
      <w:tr w:rsidR="003C67FF" w:rsidRPr="00A47F2F" w14:paraId="0C0E3DD9" w14:textId="77777777" w:rsidTr="00567A4F">
        <w:trPr>
          <w:trHeight w:val="567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4431C" w14:textId="77777777" w:rsidR="003C67FF" w:rsidRPr="00A47F2F" w:rsidRDefault="003C67FF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.1.1.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F4B43" w14:textId="77777777" w:rsidR="003C67FF" w:rsidRPr="00567A4F" w:rsidRDefault="003C67FF" w:rsidP="00567A4F">
            <w:pPr>
              <w:pStyle w:val="ListeParagraf"/>
              <w:spacing w:after="0" w:line="276" w:lineRule="auto"/>
              <w:ind w:left="0"/>
              <w:rPr>
                <w:rFonts w:asciiTheme="minorHAnsi" w:hAnsiTheme="minorHAnsi" w:cstheme="minorHAnsi"/>
              </w:rPr>
            </w:pPr>
            <w:r w:rsidRPr="00567A4F">
              <w:rPr>
                <w:rFonts w:asciiTheme="minorHAnsi" w:hAnsiTheme="minorHAnsi" w:cstheme="minorHAnsi"/>
                <w:sz w:val="22"/>
              </w:rPr>
              <w:t>Personelin ilgi ve yeteneklerine göre değerlendirilip hizmetiçi eğitim faaliyetlerine yönlendirilmesi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704C2" w14:textId="77777777" w:rsidR="003C67FF" w:rsidRPr="00A47F2F" w:rsidRDefault="003C67FF" w:rsidP="00CB71CE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E61E4" w14:textId="77777777" w:rsidR="003C67FF" w:rsidRPr="00A47F2F" w:rsidRDefault="003C67FF" w:rsidP="00CB71C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3C67FF" w:rsidRPr="00A47F2F" w14:paraId="1FA30016" w14:textId="77777777" w:rsidTr="00567A4F">
        <w:trPr>
          <w:trHeight w:val="567"/>
        </w:trPr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77564" w14:textId="77777777" w:rsidR="003C67FF" w:rsidRPr="00A47F2F" w:rsidRDefault="003C67FF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.1.</w:t>
            </w:r>
            <w:r w:rsidRPr="00A47F2F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1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F42B7" w14:textId="77777777" w:rsidR="003C67FF" w:rsidRPr="00567A4F" w:rsidRDefault="003C67FF" w:rsidP="00567A4F">
            <w:pPr>
              <w:pStyle w:val="ListeParagraf"/>
              <w:spacing w:after="0" w:line="276" w:lineRule="auto"/>
              <w:ind w:left="0"/>
              <w:rPr>
                <w:rFonts w:asciiTheme="minorHAnsi" w:hAnsiTheme="minorHAnsi" w:cstheme="minorHAnsi"/>
              </w:rPr>
            </w:pPr>
            <w:r w:rsidRPr="00567A4F">
              <w:rPr>
                <w:rFonts w:asciiTheme="minorHAnsi" w:hAnsiTheme="minorHAnsi" w:cstheme="minorHAnsi"/>
                <w:sz w:val="22"/>
              </w:rPr>
              <w:t>Beyaz Bayrak ve Beslenme Dostu Okul projelerine yönelik çalışmaların yapılması</w:t>
            </w:r>
          </w:p>
        </w:tc>
        <w:tc>
          <w:tcPr>
            <w:tcW w:w="1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F219A" w14:textId="77777777" w:rsidR="003C67FF" w:rsidRPr="00152A9C" w:rsidRDefault="003C67FF" w:rsidP="00CB71C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8D07B" w14:textId="77777777" w:rsidR="003C67FF" w:rsidRPr="00152A9C" w:rsidRDefault="003C67FF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3C67FF" w:rsidRPr="00A47F2F" w14:paraId="48BFBE08" w14:textId="77777777" w:rsidTr="00567A4F">
        <w:trPr>
          <w:trHeight w:val="567"/>
        </w:trPr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71A24" w14:textId="77777777" w:rsidR="003C67FF" w:rsidRDefault="003C67FF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3.1.3</w:t>
            </w:r>
          </w:p>
        </w:tc>
        <w:tc>
          <w:tcPr>
            <w:tcW w:w="21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2C23B" w14:textId="77777777" w:rsidR="003C67FF" w:rsidRPr="00567A4F" w:rsidRDefault="003C67FF" w:rsidP="00567A4F">
            <w:pPr>
              <w:spacing w:after="0"/>
              <w:rPr>
                <w:rFonts w:asciiTheme="minorHAnsi" w:hAnsiTheme="minorHAnsi" w:cstheme="minorHAnsi"/>
              </w:rPr>
            </w:pPr>
            <w:r w:rsidRPr="00567A4F">
              <w:rPr>
                <w:rFonts w:asciiTheme="minorHAnsi" w:hAnsiTheme="minorHAnsi" w:cstheme="minorHAnsi"/>
                <w:sz w:val="22"/>
              </w:rPr>
              <w:t>Atölyelerin çağın gereğine uygun düzenlenmesi</w:t>
            </w:r>
          </w:p>
        </w:tc>
        <w:tc>
          <w:tcPr>
            <w:tcW w:w="1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1FB2C" w14:textId="77777777" w:rsidR="003C67FF" w:rsidRPr="00152A9C" w:rsidRDefault="003C67FF" w:rsidP="00CB71C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D8122" w14:textId="77777777" w:rsidR="003C67FF" w:rsidRPr="00152A9C" w:rsidRDefault="003C67FF" w:rsidP="00CB71C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14:paraId="7EEA1A16" w14:textId="77777777" w:rsidR="003C67FF" w:rsidRPr="002A1F61" w:rsidRDefault="003C67FF" w:rsidP="003C67FF">
      <w:pPr>
        <w:rPr>
          <w:highlight w:val="yellow"/>
        </w:rPr>
      </w:pPr>
    </w:p>
    <w:p w14:paraId="75F7AE62" w14:textId="77777777" w:rsidR="00CB71CE" w:rsidRDefault="00CB71CE" w:rsidP="003C67FF"/>
    <w:sectPr w:rsidR="00CB71CE" w:rsidSect="001106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81EE7" w14:textId="77777777" w:rsidR="00B74094" w:rsidRDefault="00B74094" w:rsidP="00E70199">
      <w:pPr>
        <w:spacing w:after="0" w:line="240" w:lineRule="auto"/>
      </w:pPr>
      <w:r>
        <w:separator/>
      </w:r>
    </w:p>
  </w:endnote>
  <w:endnote w:type="continuationSeparator" w:id="0">
    <w:p w14:paraId="44423E47" w14:textId="77777777" w:rsidR="00B74094" w:rsidRDefault="00B74094" w:rsidP="00E7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F3F87" w14:textId="77777777" w:rsidR="00B74094" w:rsidRDefault="00B74094" w:rsidP="00E70199">
      <w:pPr>
        <w:spacing w:after="0" w:line="240" w:lineRule="auto"/>
      </w:pPr>
      <w:r>
        <w:separator/>
      </w:r>
    </w:p>
  </w:footnote>
  <w:footnote w:type="continuationSeparator" w:id="0">
    <w:p w14:paraId="3313AC03" w14:textId="77777777" w:rsidR="00B74094" w:rsidRDefault="00B74094" w:rsidP="00E7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A4047"/>
    <w:multiLevelType w:val="hybridMultilevel"/>
    <w:tmpl w:val="55E21B3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C8"/>
    <w:rsid w:val="000577F7"/>
    <w:rsid w:val="000D2DC6"/>
    <w:rsid w:val="000F62C4"/>
    <w:rsid w:val="001106C8"/>
    <w:rsid w:val="00123C32"/>
    <w:rsid w:val="00136FC9"/>
    <w:rsid w:val="001A0361"/>
    <w:rsid w:val="001A3484"/>
    <w:rsid w:val="002469B3"/>
    <w:rsid w:val="002470DF"/>
    <w:rsid w:val="003660CD"/>
    <w:rsid w:val="003C67FF"/>
    <w:rsid w:val="00416FEE"/>
    <w:rsid w:val="004C5533"/>
    <w:rsid w:val="00500A67"/>
    <w:rsid w:val="0056646B"/>
    <w:rsid w:val="00567A4F"/>
    <w:rsid w:val="00597C3C"/>
    <w:rsid w:val="005D7FC8"/>
    <w:rsid w:val="005E2A78"/>
    <w:rsid w:val="005F0A91"/>
    <w:rsid w:val="00676E03"/>
    <w:rsid w:val="006E6C20"/>
    <w:rsid w:val="006E7030"/>
    <w:rsid w:val="00737848"/>
    <w:rsid w:val="0074062C"/>
    <w:rsid w:val="00754A31"/>
    <w:rsid w:val="00764254"/>
    <w:rsid w:val="007A5C23"/>
    <w:rsid w:val="007E1708"/>
    <w:rsid w:val="007E3B73"/>
    <w:rsid w:val="0081209A"/>
    <w:rsid w:val="00831254"/>
    <w:rsid w:val="00853C85"/>
    <w:rsid w:val="008667DB"/>
    <w:rsid w:val="00886551"/>
    <w:rsid w:val="008A6A51"/>
    <w:rsid w:val="008E4873"/>
    <w:rsid w:val="008E7B3E"/>
    <w:rsid w:val="00972853"/>
    <w:rsid w:val="00977F9F"/>
    <w:rsid w:val="00A02EFD"/>
    <w:rsid w:val="00A338B5"/>
    <w:rsid w:val="00A61D08"/>
    <w:rsid w:val="00A71E4A"/>
    <w:rsid w:val="00A77037"/>
    <w:rsid w:val="00A94FFD"/>
    <w:rsid w:val="00AD6A4B"/>
    <w:rsid w:val="00B74094"/>
    <w:rsid w:val="00BB011E"/>
    <w:rsid w:val="00BE2CBD"/>
    <w:rsid w:val="00BF2153"/>
    <w:rsid w:val="00C77029"/>
    <w:rsid w:val="00CB71CE"/>
    <w:rsid w:val="00DC51AE"/>
    <w:rsid w:val="00E02350"/>
    <w:rsid w:val="00E13F18"/>
    <w:rsid w:val="00E32AB0"/>
    <w:rsid w:val="00E46FFD"/>
    <w:rsid w:val="00E70199"/>
    <w:rsid w:val="00E725AC"/>
    <w:rsid w:val="00EC4772"/>
    <w:rsid w:val="00ED3412"/>
    <w:rsid w:val="00ED3DAF"/>
    <w:rsid w:val="00F23E37"/>
    <w:rsid w:val="00F97AA5"/>
    <w:rsid w:val="00FC2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3E580"/>
  <w15:docId w15:val="{5325E857-73FD-44A7-AD66-2C411975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6C8"/>
    <w:pPr>
      <w:spacing w:line="300" w:lineRule="auto"/>
    </w:pPr>
    <w:rPr>
      <w:rFonts w:ascii="Book Antiqua" w:eastAsia="Times New Roman" w:hAnsi="Book Antiqua" w:cs="Times New Roman"/>
      <w:sz w:val="24"/>
      <w:szCs w:val="21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106C8"/>
    <w:pPr>
      <w:keepNext/>
      <w:keepLines/>
      <w:spacing w:before="360" w:after="360" w:line="360" w:lineRule="auto"/>
      <w:outlineLvl w:val="0"/>
    </w:pPr>
    <w:rPr>
      <w:rFonts w:eastAsia="SimSun"/>
      <w:b/>
      <w:color w:val="00B0F0"/>
      <w:sz w:val="28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106C8"/>
    <w:pPr>
      <w:keepNext/>
      <w:keepLines/>
      <w:spacing w:before="240" w:after="240" w:line="360" w:lineRule="auto"/>
      <w:outlineLvl w:val="1"/>
    </w:pPr>
    <w:rPr>
      <w:rFonts w:eastAsia="SimSun"/>
      <w:b/>
      <w:sz w:val="28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106C8"/>
    <w:pPr>
      <w:keepNext/>
      <w:keepLines/>
      <w:spacing w:before="240" w:after="24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106C8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106C8"/>
    <w:rPr>
      <w:rFonts w:ascii="Book Antiqua" w:eastAsia="SimSun" w:hAnsi="Book Antiqua" w:cs="Times New Roman"/>
      <w:b/>
      <w:color w:val="00B0F0"/>
      <w:sz w:val="28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1106C8"/>
    <w:rPr>
      <w:rFonts w:ascii="Book Antiqua" w:eastAsia="SimSun" w:hAnsi="Book Antiqua" w:cs="Times New Roman"/>
      <w:b/>
      <w:sz w:val="28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1106C8"/>
    <w:rPr>
      <w:rFonts w:ascii="Calibri Light" w:eastAsia="SimSun" w:hAnsi="Calibri Light" w:cs="Times New Roman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1106C8"/>
    <w:rPr>
      <w:rFonts w:ascii="Calibri Light" w:eastAsia="SimSun" w:hAnsi="Calibri Light" w:cs="Times New Roman"/>
      <w:i/>
      <w:iCs/>
      <w:sz w:val="30"/>
      <w:szCs w:val="30"/>
    </w:rPr>
  </w:style>
  <w:style w:type="paragraph" w:styleId="ListeParagraf">
    <w:name w:val="List Paragraph"/>
    <w:aliases w:val="içindekiler vb"/>
    <w:basedOn w:val="Normal"/>
    <w:link w:val="ListeParagrafChar"/>
    <w:uiPriority w:val="34"/>
    <w:qFormat/>
    <w:rsid w:val="001106C8"/>
    <w:pPr>
      <w:ind w:left="720"/>
      <w:contextualSpacing/>
    </w:pPr>
  </w:style>
  <w:style w:type="character" w:styleId="AklamaBavurusu">
    <w:name w:val="annotation reference"/>
    <w:uiPriority w:val="99"/>
    <w:semiHidden/>
    <w:unhideWhenUsed/>
    <w:rsid w:val="001106C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106C8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106C8"/>
    <w:rPr>
      <w:rFonts w:ascii="Calibri" w:eastAsia="Times New Roman" w:hAnsi="Calibri" w:cs="Times New Roman"/>
      <w:sz w:val="20"/>
      <w:szCs w:val="20"/>
    </w:rPr>
  </w:style>
  <w:style w:type="character" w:customStyle="1" w:styleId="ListeParagrafChar">
    <w:name w:val="Liste Paragraf Char"/>
    <w:aliases w:val="içindekiler vb Char"/>
    <w:link w:val="ListeParagraf"/>
    <w:uiPriority w:val="34"/>
    <w:locked/>
    <w:rsid w:val="001106C8"/>
    <w:rPr>
      <w:rFonts w:ascii="Book Antiqua" w:eastAsia="Times New Roman" w:hAnsi="Book Antiqua" w:cs="Times New Roman"/>
      <w:sz w:val="24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0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6C8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70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0199"/>
    <w:rPr>
      <w:rFonts w:ascii="Book Antiqua" w:eastAsia="Times New Roman" w:hAnsi="Book Antiqua" w:cs="Times New Roman"/>
      <w:sz w:val="24"/>
      <w:szCs w:val="21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70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0199"/>
    <w:rPr>
      <w:rFonts w:ascii="Book Antiqua" w:eastAsia="Times New Roman" w:hAnsi="Book Antiqua" w:cs="Times New Roman"/>
      <w:sz w:val="24"/>
      <w:szCs w:val="21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D3DAF"/>
    <w:rPr>
      <w:rFonts w:ascii="Book Antiqua" w:hAnsi="Book Antiqua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D3DAF"/>
    <w:rPr>
      <w:rFonts w:ascii="Book Antiqua" w:eastAsia="Times New Roman" w:hAnsi="Book Antiqua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243F-B3A2-48E3-83B9-ADBD805C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emCOSKUNER</dc:creator>
  <cp:lastModifiedBy>Alper NEBİOĞLU</cp:lastModifiedBy>
  <cp:revision>2</cp:revision>
  <cp:lastPrinted>2020-01-09T06:54:00Z</cp:lastPrinted>
  <dcterms:created xsi:type="dcterms:W3CDTF">2020-01-13T07:26:00Z</dcterms:created>
  <dcterms:modified xsi:type="dcterms:W3CDTF">2020-01-13T07:26:00Z</dcterms:modified>
</cp:coreProperties>
</file>